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37" w:rsidRPr="007140E1" w:rsidRDefault="007C5837" w:rsidP="00826B00">
      <w:pPr>
        <w:tabs>
          <w:tab w:val="left" w:pos="9071"/>
        </w:tabs>
        <w:spacing w:before="20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594995" cy="73152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40E1">
        <w:rPr>
          <w:rFonts w:ascii="Times New Roman" w:hAnsi="Times New Roman" w:cs="Times New Roman"/>
          <w:b/>
          <w:bCs/>
          <w:sz w:val="36"/>
          <w:szCs w:val="36"/>
        </w:rPr>
        <w:t xml:space="preserve">Администрация </w:t>
      </w:r>
      <w:r w:rsidR="00FD3247">
        <w:rPr>
          <w:rFonts w:ascii="Times New Roman" w:hAnsi="Times New Roman" w:cs="Times New Roman"/>
          <w:b/>
          <w:bCs/>
          <w:sz w:val="36"/>
          <w:szCs w:val="36"/>
        </w:rPr>
        <w:t>муниципального</w:t>
      </w:r>
      <w:r w:rsidRPr="007140E1">
        <w:rPr>
          <w:rFonts w:ascii="Times New Roman" w:hAnsi="Times New Roman" w:cs="Times New Roman"/>
          <w:b/>
          <w:bCs/>
          <w:sz w:val="36"/>
          <w:szCs w:val="36"/>
        </w:rPr>
        <w:t xml:space="preserve"> округа город Бор</w:t>
      </w:r>
    </w:p>
    <w:p w:rsidR="007C5837" w:rsidRPr="007140E1" w:rsidRDefault="007C5837" w:rsidP="00826B00">
      <w:pPr>
        <w:tabs>
          <w:tab w:val="left" w:pos="9071"/>
        </w:tabs>
        <w:spacing w:after="20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40E1">
        <w:rPr>
          <w:rFonts w:ascii="Times New Roman" w:hAnsi="Times New Roman" w:cs="Times New Roman"/>
          <w:b/>
          <w:bCs/>
          <w:sz w:val="36"/>
          <w:szCs w:val="36"/>
        </w:rPr>
        <w:t xml:space="preserve"> Нижегородской области</w:t>
      </w:r>
    </w:p>
    <w:p w:rsidR="007C5837" w:rsidRPr="007140E1" w:rsidRDefault="007C5837" w:rsidP="00826B00">
      <w:pPr>
        <w:pStyle w:val="Heading"/>
        <w:spacing w:after="40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140E1"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4559"/>
        <w:gridCol w:w="4371"/>
      </w:tblGrid>
      <w:tr w:rsidR="007C5837" w:rsidRPr="007140E1" w:rsidTr="007C5837">
        <w:tc>
          <w:tcPr>
            <w:tcW w:w="4559" w:type="dxa"/>
            <w:hideMark/>
          </w:tcPr>
          <w:p w:rsidR="007C5837" w:rsidRPr="007140E1" w:rsidRDefault="007C5837" w:rsidP="00826B00">
            <w:pPr>
              <w:pStyle w:val="Heading"/>
              <w:spacing w:after="400" w:line="257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7140E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2A7D57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18.11.2025</w:t>
            </w:r>
          </w:p>
        </w:tc>
        <w:tc>
          <w:tcPr>
            <w:tcW w:w="4371" w:type="dxa"/>
            <w:hideMark/>
          </w:tcPr>
          <w:p w:rsidR="007C5837" w:rsidRPr="007140E1" w:rsidRDefault="007C5837" w:rsidP="00826B00">
            <w:pPr>
              <w:pStyle w:val="Heading"/>
              <w:spacing w:after="400" w:line="257" w:lineRule="auto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7140E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№</w:t>
            </w:r>
            <w:r w:rsidR="002A7D57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 xml:space="preserve">  8047</w:t>
            </w:r>
          </w:p>
        </w:tc>
      </w:tr>
      <w:tr w:rsidR="00424EA0" w:rsidRPr="007140E1" w:rsidTr="007C5837">
        <w:tc>
          <w:tcPr>
            <w:tcW w:w="4559" w:type="dxa"/>
          </w:tcPr>
          <w:p w:rsidR="00424EA0" w:rsidRPr="007140E1" w:rsidRDefault="00424EA0">
            <w:pPr>
              <w:pStyle w:val="Heading"/>
              <w:spacing w:line="25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71" w:type="dxa"/>
          </w:tcPr>
          <w:p w:rsidR="00424EA0" w:rsidRPr="007140E1" w:rsidRDefault="00424EA0">
            <w:pPr>
              <w:pStyle w:val="Heading"/>
              <w:spacing w:line="256" w:lineRule="auto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C5837" w:rsidRPr="007140E1" w:rsidRDefault="007C5837" w:rsidP="00826B00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0E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56FF6" w:rsidRPr="007140E1">
        <w:rPr>
          <w:rFonts w:ascii="Times New Roman" w:hAnsi="Times New Roman" w:cs="Times New Roman"/>
          <w:b/>
          <w:sz w:val="28"/>
          <w:szCs w:val="28"/>
        </w:rPr>
        <w:t xml:space="preserve">Основных направлений долговой политики </w:t>
      </w:r>
      <w:r w:rsidR="00FD324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BA5394" w:rsidRPr="007140E1">
        <w:rPr>
          <w:rFonts w:ascii="Times New Roman" w:hAnsi="Times New Roman" w:cs="Times New Roman"/>
          <w:b/>
          <w:sz w:val="28"/>
          <w:szCs w:val="28"/>
        </w:rPr>
        <w:t xml:space="preserve"> округа город Бор </w:t>
      </w:r>
      <w:r w:rsidR="00AE3AD8">
        <w:rPr>
          <w:rFonts w:ascii="Times New Roman" w:hAnsi="Times New Roman" w:cs="Times New Roman"/>
          <w:b/>
          <w:sz w:val="28"/>
          <w:szCs w:val="28"/>
        </w:rPr>
        <w:t xml:space="preserve">Нижегородской области </w:t>
      </w:r>
      <w:r w:rsidR="00BA5394" w:rsidRPr="007140E1">
        <w:rPr>
          <w:rFonts w:ascii="Times New Roman" w:hAnsi="Times New Roman" w:cs="Times New Roman"/>
          <w:b/>
          <w:sz w:val="28"/>
          <w:szCs w:val="28"/>
        </w:rPr>
        <w:t>на 202</w:t>
      </w:r>
      <w:r w:rsidR="00FD3247">
        <w:rPr>
          <w:rFonts w:ascii="Times New Roman" w:hAnsi="Times New Roman" w:cs="Times New Roman"/>
          <w:b/>
          <w:sz w:val="28"/>
          <w:szCs w:val="28"/>
        </w:rPr>
        <w:t>6</w:t>
      </w:r>
      <w:r w:rsidR="00BA5394" w:rsidRPr="007140E1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FD3247">
        <w:rPr>
          <w:rFonts w:ascii="Times New Roman" w:hAnsi="Times New Roman" w:cs="Times New Roman"/>
          <w:b/>
          <w:sz w:val="28"/>
          <w:szCs w:val="28"/>
        </w:rPr>
        <w:t>7 и 2028</w:t>
      </w:r>
      <w:r w:rsidR="00E56FF6" w:rsidRPr="007140E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80B99" w:rsidRPr="007140E1" w:rsidRDefault="00E80B99" w:rsidP="00BA53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7140E1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E56FF6" w:rsidRPr="007140E1">
          <w:rPr>
            <w:rFonts w:ascii="Times New Roman" w:hAnsi="Times New Roman" w:cs="Times New Roman"/>
            <w:sz w:val="28"/>
            <w:szCs w:val="28"/>
          </w:rPr>
          <w:t>107.1</w:t>
        </w:r>
      </w:hyperlink>
      <w:r w:rsidRPr="007140E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56FF6" w:rsidRPr="007140E1">
        <w:rPr>
          <w:rFonts w:ascii="Times New Roman" w:hAnsi="Times New Roman" w:cs="Times New Roman"/>
          <w:sz w:val="28"/>
          <w:szCs w:val="28"/>
        </w:rPr>
        <w:t xml:space="preserve">, статьей 39 Устава муниципального образования </w:t>
      </w:r>
      <w:r w:rsidR="00FD3247">
        <w:rPr>
          <w:rFonts w:ascii="Times New Roman" w:hAnsi="Times New Roman" w:cs="Times New Roman"/>
          <w:sz w:val="28"/>
          <w:szCs w:val="28"/>
        </w:rPr>
        <w:t>муниципального</w:t>
      </w:r>
      <w:r w:rsidR="00E56FF6" w:rsidRPr="007140E1">
        <w:rPr>
          <w:rFonts w:ascii="Times New Roman" w:hAnsi="Times New Roman" w:cs="Times New Roman"/>
          <w:sz w:val="28"/>
          <w:szCs w:val="28"/>
        </w:rPr>
        <w:t xml:space="preserve"> округа город Бор</w:t>
      </w:r>
      <w:r w:rsidRPr="007140E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D324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40E1">
        <w:rPr>
          <w:rFonts w:ascii="Times New Roman" w:hAnsi="Times New Roman" w:cs="Times New Roman"/>
          <w:sz w:val="28"/>
          <w:szCs w:val="28"/>
        </w:rPr>
        <w:t xml:space="preserve"> округа г</w:t>
      </w:r>
      <w:r w:rsidR="00AE3AD8">
        <w:rPr>
          <w:rFonts w:ascii="Times New Roman" w:hAnsi="Times New Roman" w:cs="Times New Roman"/>
          <w:sz w:val="28"/>
          <w:szCs w:val="28"/>
        </w:rPr>
        <w:t>ород</w:t>
      </w:r>
      <w:r w:rsidRPr="007140E1">
        <w:rPr>
          <w:rFonts w:ascii="Times New Roman" w:hAnsi="Times New Roman" w:cs="Times New Roman"/>
          <w:sz w:val="28"/>
          <w:szCs w:val="28"/>
        </w:rPr>
        <w:t xml:space="preserve"> Бор постановляет:</w:t>
      </w:r>
    </w:p>
    <w:p w:rsidR="00E56FF6" w:rsidRPr="007140E1" w:rsidRDefault="007355AA" w:rsidP="00BA53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r w:rsidR="00E56FF6" w:rsidRPr="007140E1">
        <w:rPr>
          <w:rFonts w:ascii="Times New Roman" w:hAnsi="Times New Roman" w:cs="Times New Roman"/>
          <w:sz w:val="28"/>
          <w:szCs w:val="28"/>
        </w:rPr>
        <w:t xml:space="preserve">Основные направления долговой политики </w:t>
      </w:r>
      <w:r w:rsidR="00FD3247">
        <w:rPr>
          <w:rFonts w:ascii="Times New Roman" w:hAnsi="Times New Roman" w:cs="Times New Roman"/>
          <w:sz w:val="28"/>
          <w:szCs w:val="28"/>
        </w:rPr>
        <w:t>муниципального</w:t>
      </w:r>
      <w:r w:rsidR="00E56FF6" w:rsidRPr="007140E1">
        <w:rPr>
          <w:rFonts w:ascii="Times New Roman" w:hAnsi="Times New Roman" w:cs="Times New Roman"/>
          <w:sz w:val="28"/>
          <w:szCs w:val="28"/>
        </w:rPr>
        <w:t xml:space="preserve"> округа город Бор</w:t>
      </w:r>
      <w:r w:rsidR="00FD3247">
        <w:rPr>
          <w:rFonts w:ascii="Times New Roman" w:hAnsi="Times New Roman" w:cs="Times New Roman"/>
          <w:sz w:val="28"/>
          <w:szCs w:val="28"/>
        </w:rPr>
        <w:t xml:space="preserve"> </w:t>
      </w:r>
      <w:r w:rsidR="00AE3AD8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FD3247">
        <w:rPr>
          <w:rFonts w:ascii="Times New Roman" w:hAnsi="Times New Roman" w:cs="Times New Roman"/>
          <w:sz w:val="28"/>
          <w:szCs w:val="28"/>
        </w:rPr>
        <w:t>на 2026 год и на плановый период 2027</w:t>
      </w:r>
      <w:r w:rsidR="00BA5394" w:rsidRPr="007140E1">
        <w:rPr>
          <w:rFonts w:ascii="Times New Roman" w:hAnsi="Times New Roman" w:cs="Times New Roman"/>
          <w:sz w:val="28"/>
          <w:szCs w:val="28"/>
        </w:rPr>
        <w:t xml:space="preserve"> и 202</w:t>
      </w:r>
      <w:r w:rsidR="00FD3247">
        <w:rPr>
          <w:rFonts w:ascii="Times New Roman" w:hAnsi="Times New Roman" w:cs="Times New Roman"/>
          <w:sz w:val="28"/>
          <w:szCs w:val="28"/>
        </w:rPr>
        <w:t>8</w:t>
      </w:r>
      <w:r w:rsidR="00424EA0" w:rsidRPr="007140E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140E1">
        <w:rPr>
          <w:rFonts w:ascii="Times New Roman" w:hAnsi="Times New Roman" w:cs="Times New Roman"/>
          <w:sz w:val="28"/>
          <w:szCs w:val="28"/>
        </w:rPr>
        <w:t>.</w:t>
      </w:r>
    </w:p>
    <w:p w:rsidR="00424EA0" w:rsidRPr="007140E1" w:rsidRDefault="00424EA0" w:rsidP="00BA53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>2. Постановление</w:t>
      </w:r>
      <w:r w:rsidR="00FD3247">
        <w:rPr>
          <w:rFonts w:ascii="Times New Roman" w:hAnsi="Times New Roman" w:cs="Times New Roman"/>
          <w:sz w:val="28"/>
          <w:szCs w:val="28"/>
        </w:rPr>
        <w:t xml:space="preserve"> вступает в силу с 1 января 2026</w:t>
      </w:r>
      <w:r w:rsidRPr="007140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082A" w:rsidRPr="00C4082A" w:rsidRDefault="00424EA0" w:rsidP="00C4082A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40E1">
        <w:rPr>
          <w:rFonts w:ascii="Times New Roman" w:hAnsi="Times New Roman" w:cs="Times New Roman"/>
          <w:sz w:val="28"/>
          <w:szCs w:val="28"/>
        </w:rPr>
        <w:t>3</w:t>
      </w:r>
      <w:r w:rsidR="00E80B99" w:rsidRPr="007140E1">
        <w:rPr>
          <w:rFonts w:ascii="Times New Roman" w:hAnsi="Times New Roman" w:cs="Times New Roman"/>
          <w:sz w:val="28"/>
          <w:szCs w:val="28"/>
        </w:rPr>
        <w:t xml:space="preserve">. </w:t>
      </w:r>
      <w:r w:rsidR="00C4082A" w:rsidRPr="00C4082A">
        <w:rPr>
          <w:rFonts w:ascii="Times New Roman" w:hAnsi="Times New Roman" w:cs="Times New Roman"/>
          <w:bCs/>
          <w:sz w:val="28"/>
          <w:szCs w:val="28"/>
        </w:rPr>
        <w:t xml:space="preserve">Общему отделу администрации </w:t>
      </w:r>
      <w:r w:rsidR="00C4082A" w:rsidRPr="00C4082A">
        <w:rPr>
          <w:rFonts w:ascii="Times New Roman" w:hAnsi="Times New Roman" w:cs="Times New Roman"/>
          <w:sz w:val="28"/>
          <w:szCs w:val="28"/>
        </w:rPr>
        <w:t>городского</w:t>
      </w:r>
      <w:r w:rsidR="00C4082A" w:rsidRPr="00C4082A">
        <w:rPr>
          <w:rFonts w:ascii="Times New Roman" w:hAnsi="Times New Roman" w:cs="Times New Roman"/>
          <w:bCs/>
          <w:sz w:val="28"/>
          <w:szCs w:val="28"/>
        </w:rPr>
        <w:t xml:space="preserve"> округа город Бор (Е.А. </w:t>
      </w:r>
      <w:proofErr w:type="spellStart"/>
      <w:r w:rsidR="00C4082A" w:rsidRPr="00C4082A">
        <w:rPr>
          <w:rFonts w:ascii="Times New Roman" w:hAnsi="Times New Roman" w:cs="Times New Roman"/>
          <w:bCs/>
          <w:sz w:val="28"/>
          <w:szCs w:val="28"/>
        </w:rPr>
        <w:t>Копцова</w:t>
      </w:r>
      <w:proofErr w:type="spellEnd"/>
      <w:r w:rsidR="00C4082A" w:rsidRPr="00C4082A">
        <w:rPr>
          <w:rFonts w:ascii="Times New Roman" w:hAnsi="Times New Roman" w:cs="Times New Roman"/>
          <w:sz w:val="28"/>
          <w:szCs w:val="28"/>
          <w:lang w:eastAsia="en-US"/>
        </w:rPr>
        <w:t>) обеспечить:</w:t>
      </w:r>
    </w:p>
    <w:p w:rsidR="00C4082A" w:rsidRPr="00C4082A" w:rsidRDefault="00C4082A" w:rsidP="00C4082A">
      <w:pPr>
        <w:pStyle w:val="a4"/>
        <w:numPr>
          <w:ilvl w:val="0"/>
          <w:numId w:val="14"/>
        </w:numPr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2A">
        <w:rPr>
          <w:rFonts w:ascii="Times New Roman" w:hAnsi="Times New Roman" w:cs="Times New Roman"/>
          <w:sz w:val="28"/>
          <w:szCs w:val="28"/>
        </w:rPr>
        <w:t xml:space="preserve">опубликование </w:t>
      </w:r>
      <w:r w:rsidR="00AE3AD8">
        <w:rPr>
          <w:rFonts w:ascii="Times New Roman" w:hAnsi="Times New Roman" w:cs="Times New Roman"/>
          <w:sz w:val="28"/>
          <w:szCs w:val="28"/>
        </w:rPr>
        <w:t>настоящего</w:t>
      </w:r>
      <w:r w:rsidRPr="00C4082A">
        <w:rPr>
          <w:rFonts w:ascii="Times New Roman" w:hAnsi="Times New Roman" w:cs="Times New Roman"/>
          <w:sz w:val="28"/>
          <w:szCs w:val="28"/>
        </w:rPr>
        <w:t xml:space="preserve"> текста постановления </w:t>
      </w:r>
      <w:r w:rsidR="00AE3AD8">
        <w:rPr>
          <w:rFonts w:ascii="Times New Roman" w:hAnsi="Times New Roman" w:cs="Times New Roman"/>
          <w:sz w:val="28"/>
          <w:szCs w:val="28"/>
        </w:rPr>
        <w:t xml:space="preserve">без приложения </w:t>
      </w:r>
      <w:r w:rsidRPr="00C4082A">
        <w:rPr>
          <w:rFonts w:ascii="Times New Roman" w:hAnsi="Times New Roman" w:cs="Times New Roman"/>
          <w:sz w:val="28"/>
          <w:szCs w:val="28"/>
        </w:rPr>
        <w:t>в газете «Бор сегодня»;</w:t>
      </w:r>
    </w:p>
    <w:p w:rsidR="00C4082A" w:rsidRPr="00C4082A" w:rsidRDefault="00AE3AD8" w:rsidP="00C4082A">
      <w:pPr>
        <w:pStyle w:val="a4"/>
        <w:numPr>
          <w:ilvl w:val="0"/>
          <w:numId w:val="14"/>
        </w:numPr>
        <w:adjustRightInd w:val="0"/>
        <w:spacing w:after="100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е </w:t>
      </w:r>
      <w:r w:rsidR="00C4082A" w:rsidRPr="00C4082A">
        <w:rPr>
          <w:rFonts w:ascii="Times New Roman" w:hAnsi="Times New Roman" w:cs="Times New Roman"/>
          <w:sz w:val="28"/>
          <w:szCs w:val="28"/>
        </w:rPr>
        <w:t xml:space="preserve">опубликование полного текста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4082A" w:rsidRPr="00C4082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C4082A" w:rsidRPr="00C4082A">
        <w:rPr>
          <w:rFonts w:ascii="Times New Roman" w:hAnsi="Times New Roman" w:cs="Times New Roman"/>
          <w:sz w:val="28"/>
          <w:szCs w:val="28"/>
        </w:rPr>
        <w:t>в сетевом издании «</w:t>
      </w:r>
      <w:proofErr w:type="spellStart"/>
      <w:r w:rsidR="00C4082A" w:rsidRPr="00C4082A">
        <w:rPr>
          <w:rFonts w:ascii="Times New Roman" w:hAnsi="Times New Roman" w:cs="Times New Roman"/>
          <w:sz w:val="28"/>
          <w:szCs w:val="28"/>
        </w:rPr>
        <w:t>БОР-оффициал</w:t>
      </w:r>
      <w:proofErr w:type="spellEnd"/>
      <w:r w:rsidR="00C4082A" w:rsidRPr="00C4082A">
        <w:rPr>
          <w:rFonts w:ascii="Times New Roman" w:hAnsi="Times New Roman" w:cs="Times New Roman"/>
          <w:sz w:val="28"/>
          <w:szCs w:val="28"/>
        </w:rPr>
        <w:t xml:space="preserve">» и размещение на официальном сайте муниципального округа город Бор </w:t>
      </w:r>
      <w:proofErr w:type="spellStart"/>
      <w:r w:rsidR="00C4082A" w:rsidRPr="00C4082A">
        <w:rPr>
          <w:rFonts w:ascii="Times New Roman" w:hAnsi="Times New Roman" w:cs="Times New Roman"/>
          <w:sz w:val="28"/>
          <w:szCs w:val="28"/>
          <w:lang w:val="en-US"/>
        </w:rPr>
        <w:t>bor</w:t>
      </w:r>
      <w:proofErr w:type="spellEnd"/>
      <w:r w:rsidR="00C4082A" w:rsidRPr="00C408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082A" w:rsidRPr="00C4082A"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="00C4082A" w:rsidRPr="00C408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082A" w:rsidRPr="00C4082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4082A" w:rsidRPr="00C4082A">
        <w:rPr>
          <w:rFonts w:ascii="Times New Roman" w:hAnsi="Times New Roman" w:cs="Times New Roman"/>
          <w:sz w:val="28"/>
          <w:szCs w:val="28"/>
        </w:rPr>
        <w:t>.</w:t>
      </w:r>
    </w:p>
    <w:p w:rsidR="00FD1E74" w:rsidRDefault="00ED40D7" w:rsidP="00CD794D">
      <w:pPr>
        <w:pStyle w:val="ConsPlusNormal"/>
        <w:spacing w:line="36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>Глава местного самоупра</w:t>
      </w:r>
      <w:r w:rsidR="00FD1E74">
        <w:rPr>
          <w:rFonts w:ascii="Times New Roman" w:hAnsi="Times New Roman" w:cs="Times New Roman"/>
          <w:sz w:val="28"/>
          <w:szCs w:val="28"/>
        </w:rPr>
        <w:t>вления</w:t>
      </w:r>
    </w:p>
    <w:p w:rsidR="00FD3247" w:rsidRDefault="00ED40D7" w:rsidP="00CD794D">
      <w:pPr>
        <w:pStyle w:val="ConsPlusNormal"/>
        <w:spacing w:line="360" w:lineRule="auto"/>
        <w:ind w:left="5387"/>
        <w:jc w:val="right"/>
        <w:rPr>
          <w:rFonts w:ascii="Times New Roman" w:hAnsi="Times New Roman" w:cs="Times New Roman"/>
        </w:rPr>
      </w:pPr>
      <w:r w:rsidRPr="007140E1">
        <w:rPr>
          <w:rFonts w:ascii="Times New Roman" w:hAnsi="Times New Roman" w:cs="Times New Roman"/>
          <w:sz w:val="28"/>
          <w:szCs w:val="28"/>
        </w:rPr>
        <w:t>А.В. Боровский</w:t>
      </w:r>
      <w:r w:rsidR="00FD3247">
        <w:rPr>
          <w:rFonts w:ascii="Times New Roman" w:hAnsi="Times New Roman" w:cs="Times New Roman"/>
        </w:rPr>
        <w:br w:type="page"/>
      </w:r>
    </w:p>
    <w:p w:rsidR="00652927" w:rsidRPr="007140E1" w:rsidRDefault="00716A54" w:rsidP="0065292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140E1">
        <w:rPr>
          <w:rFonts w:ascii="Times New Roman" w:hAnsi="Times New Roman" w:cs="Times New Roman"/>
        </w:rPr>
        <w:lastRenderedPageBreak/>
        <w:t>УТВЕРЖДЕНЫ</w:t>
      </w:r>
    </w:p>
    <w:p w:rsidR="00652927" w:rsidRPr="007140E1" w:rsidRDefault="00652927" w:rsidP="00652927">
      <w:pPr>
        <w:pStyle w:val="ConsPlusNormal"/>
        <w:jc w:val="right"/>
        <w:rPr>
          <w:rFonts w:ascii="Times New Roman" w:hAnsi="Times New Roman" w:cs="Times New Roman"/>
        </w:rPr>
      </w:pPr>
      <w:r w:rsidRPr="007140E1">
        <w:rPr>
          <w:rFonts w:ascii="Times New Roman" w:hAnsi="Times New Roman" w:cs="Times New Roman"/>
        </w:rPr>
        <w:t>постановлением администрации</w:t>
      </w:r>
    </w:p>
    <w:p w:rsidR="00652927" w:rsidRPr="007140E1" w:rsidRDefault="00FD3247" w:rsidP="0065292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="00652927" w:rsidRPr="007140E1">
        <w:rPr>
          <w:rFonts w:ascii="Times New Roman" w:hAnsi="Times New Roman" w:cs="Times New Roman"/>
        </w:rPr>
        <w:t xml:space="preserve"> округа город Бор</w:t>
      </w:r>
    </w:p>
    <w:p w:rsidR="00652927" w:rsidRPr="007140E1" w:rsidRDefault="00652927" w:rsidP="00652927">
      <w:pPr>
        <w:pStyle w:val="ConsPlusNormal"/>
        <w:jc w:val="right"/>
        <w:rPr>
          <w:rFonts w:ascii="Times New Roman" w:hAnsi="Times New Roman" w:cs="Times New Roman"/>
        </w:rPr>
      </w:pPr>
      <w:r w:rsidRPr="007140E1">
        <w:rPr>
          <w:rFonts w:ascii="Times New Roman" w:hAnsi="Times New Roman" w:cs="Times New Roman"/>
        </w:rPr>
        <w:t>Нижегородской области</w:t>
      </w:r>
    </w:p>
    <w:p w:rsidR="00652927" w:rsidRPr="007140E1" w:rsidRDefault="009604F9" w:rsidP="0065292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8.11.2025 N 8047</w:t>
      </w:r>
    </w:p>
    <w:p w:rsidR="00652927" w:rsidRPr="007140E1" w:rsidRDefault="004A7D61" w:rsidP="002A7D57">
      <w:pPr>
        <w:pStyle w:val="ConsPlusNormal"/>
        <w:spacing w:beforeLines="100" w:afterLines="5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45"/>
      <w:bookmarkEnd w:id="0"/>
      <w:r w:rsidRPr="007140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ные направления</w:t>
      </w:r>
      <w:r w:rsidR="00AC3C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7140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олговой политики </w:t>
      </w:r>
      <w:r w:rsidR="00FD32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</w:t>
      </w:r>
      <w:r w:rsidRPr="007140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круга город Бор</w:t>
      </w:r>
      <w:r w:rsidR="00FD32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AE3AD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ижегородской области </w:t>
      </w:r>
      <w:r w:rsidR="00FD32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2026</w:t>
      </w:r>
      <w:r w:rsidR="00BE1310" w:rsidRPr="007140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 и плановый период 202</w:t>
      </w:r>
      <w:r w:rsidR="00FD32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</w:t>
      </w:r>
      <w:r w:rsidR="00BE1310" w:rsidRPr="007140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202</w:t>
      </w:r>
      <w:r w:rsidR="00FD32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</w:t>
      </w:r>
      <w:r w:rsidRPr="007140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ов</w:t>
      </w:r>
    </w:p>
    <w:p w:rsidR="00655C05" w:rsidRPr="007140E1" w:rsidRDefault="00655C05" w:rsidP="00AC3C11">
      <w:pPr>
        <w:pStyle w:val="ConsPlusNormal"/>
        <w:spacing w:line="30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направления долговой политики </w:t>
      </w:r>
      <w:r w:rsidR="00504FB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5E47C3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 город Бор </w:t>
      </w:r>
      <w:r w:rsidR="00AE3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жегородской области </w:t>
      </w:r>
      <w:r w:rsidR="005E47C3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</w:t>
      </w:r>
      <w:r w:rsidR="00504FB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</w:t>
      </w:r>
      <w:r w:rsidR="00EE69AB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овый </w:t>
      </w:r>
      <w:r w:rsidR="005E47C3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 202</w:t>
      </w:r>
      <w:r w:rsidR="00504FB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E47C3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2</w:t>
      </w:r>
      <w:r w:rsidR="00504FB1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</w:t>
      </w:r>
      <w:r w:rsidR="00286367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долговая политика </w:t>
      </w:r>
      <w:r w:rsidR="00504FB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286367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 город Бор)</w:t>
      </w:r>
      <w:r w:rsidR="00DE7571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отаны в соответствии со статьей 107.1</w:t>
      </w:r>
      <w:r w:rsidR="00F1704A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, с целью определения основных </w:t>
      </w:r>
      <w:r w:rsidR="005E47C3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ходов к формированию проекта</w:t>
      </w:r>
      <w:r w:rsidR="00F1704A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</w:t>
      </w:r>
      <w:r w:rsidR="00984F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круга </w:t>
      </w:r>
      <w:r w:rsidR="00AE3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 Бор Нижегородской области </w:t>
      </w:r>
      <w:r w:rsidR="00F1704A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5E47C3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>а 202</w:t>
      </w:r>
      <w:r w:rsidR="00504FB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EE69AB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</w:t>
      </w:r>
      <w:r w:rsidR="005E47C3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>д и плановый период 202</w:t>
      </w:r>
      <w:r w:rsidR="00504FB1">
        <w:rPr>
          <w:rFonts w:ascii="Times New Roman" w:eastAsiaTheme="minorHAnsi" w:hAnsi="Times New Roman" w:cs="Times New Roman"/>
          <w:sz w:val="28"/>
          <w:szCs w:val="28"/>
          <w:lang w:eastAsia="en-US"/>
        </w:rPr>
        <w:t>7 и</w:t>
      </w:r>
      <w:proofErr w:type="gramEnd"/>
      <w:r w:rsidR="00504F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8</w:t>
      </w:r>
      <w:r w:rsidR="00F1704A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.</w:t>
      </w:r>
    </w:p>
    <w:p w:rsidR="00F1704A" w:rsidRPr="007140E1" w:rsidRDefault="00F1704A" w:rsidP="00AC3C11">
      <w:pPr>
        <w:pStyle w:val="ConsPlusNormal"/>
        <w:spacing w:line="30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говая политика </w:t>
      </w:r>
      <w:r w:rsidR="00504FB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6A040E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 город Бор </w:t>
      </w:r>
      <w:r w:rsidR="0093177B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составной частью бюджетной политики, которая определяется основными направлениями бюджетной и налоговой политики </w:t>
      </w:r>
      <w:r w:rsidR="00504FB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EE69AB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 город Бор </w:t>
      </w:r>
      <w:r w:rsidR="00AE3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жегородской области </w:t>
      </w:r>
      <w:r w:rsidR="00EE69AB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5E47C3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 w:rsidR="00504FB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93177B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</w:t>
      </w:r>
      <w:r w:rsidR="005E47C3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овый период 202</w:t>
      </w:r>
      <w:r w:rsidR="00504FB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E47C3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2</w:t>
      </w:r>
      <w:r w:rsidR="00504FB1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56DE9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.</w:t>
      </w:r>
    </w:p>
    <w:p w:rsidR="00656DE9" w:rsidRPr="007140E1" w:rsidRDefault="00656DE9" w:rsidP="00AC3C11">
      <w:pPr>
        <w:pStyle w:val="ConsPlusNormal"/>
        <w:spacing w:line="30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говая политика </w:t>
      </w:r>
      <w:r w:rsidR="00504FB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 город Бор направлена на создание целостной эффективной системы управления муниципальным долгом</w:t>
      </w:r>
      <w:r w:rsidR="00386596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4FB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386596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 город Бор </w:t>
      </w:r>
      <w:r w:rsidR="00AE3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жегородской области </w:t>
      </w:r>
      <w:r w:rsidR="00386596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еспечения</w:t>
      </w:r>
      <w:r w:rsidR="00995A0B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ирования расходов бюджета за счет заемных </w:t>
      </w:r>
      <w:r w:rsidR="00995A0B" w:rsidRPr="00984FA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</w:t>
      </w:r>
      <w:r w:rsidR="00995A0B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сохранении объема муниципального долга на экономически безопасном уровне</w:t>
      </w:r>
      <w:r w:rsidR="007A281A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>, с учетом минимизации всех возможных рисков,</w:t>
      </w:r>
      <w:r w:rsidR="00D34BD6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взвешенной долговой политики, реализации мер, направленных на обеспечение безопасного уровня долговой нагрузки на бюджет</w:t>
      </w:r>
      <w:proofErr w:type="gramEnd"/>
      <w:r w:rsidR="00D34BD6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4FB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D34BD6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 город Бор.</w:t>
      </w:r>
    </w:p>
    <w:p w:rsidR="00123E27" w:rsidRPr="007140E1" w:rsidRDefault="00EB1036" w:rsidP="002A7D57">
      <w:pPr>
        <w:pStyle w:val="ConsPlusNormal"/>
        <w:spacing w:beforeLines="100" w:after="10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140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. </w:t>
      </w:r>
      <w:r w:rsidR="00123E27" w:rsidRPr="007140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тоги реализации долговой политики </w:t>
      </w:r>
      <w:r w:rsidR="00123E27" w:rsidRPr="00EC51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родского</w:t>
      </w:r>
      <w:r w:rsidR="00123E27" w:rsidRPr="007140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57357" w:rsidRPr="007140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круга город Бор </w:t>
      </w:r>
      <w:r w:rsidR="00AE3AD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ижегородской области </w:t>
      </w:r>
      <w:r w:rsidR="00357357" w:rsidRPr="007140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202</w:t>
      </w:r>
      <w:r w:rsidR="00504F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="005F517D" w:rsidRPr="007140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у</w:t>
      </w:r>
    </w:p>
    <w:p w:rsidR="005F517D" w:rsidRPr="007140E1" w:rsidRDefault="00357357" w:rsidP="00AC3C11">
      <w:pPr>
        <w:pStyle w:val="ConsPlusNormal"/>
        <w:spacing w:before="100" w:line="30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</w:t>
      </w:r>
      <w:r w:rsidR="00504FB1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F517D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долговая политика была ориентирована на решение </w:t>
      </w:r>
      <w:proofErr w:type="gramStart"/>
      <w:r w:rsidR="005F517D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х</w:t>
      </w:r>
      <w:proofErr w:type="gramEnd"/>
      <w:r w:rsidR="005F517D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F517D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, как</w:t>
      </w:r>
      <w:r w:rsidR="00BD0D2B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держание объема муниципального долга на экономически безопасном уровне, поддержание равномерного распределения долговой нагрузки на городской бюджет, мобилизация финансовых ресурсов с целью своевременного исполнения принятых долговых обязательств, соблюдение ограничений, установленных Бюджетным кодексом Российской Федерации, нормативными правовыми актами Правительства Российской Федерации</w:t>
      </w:r>
      <w:r w:rsidR="00482354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>, Нижегор</w:t>
      </w:r>
      <w:r w:rsidR="00976F5A">
        <w:rPr>
          <w:rFonts w:ascii="Times New Roman" w:eastAsiaTheme="minorHAnsi" w:hAnsi="Times New Roman" w:cs="Times New Roman"/>
          <w:sz w:val="28"/>
          <w:szCs w:val="28"/>
          <w:lang w:eastAsia="en-US"/>
        </w:rPr>
        <w:t>одской области и Соглашением с М</w:t>
      </w:r>
      <w:r w:rsidR="00482354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стерством финансов Нижегородской области о социально-экономическом развитии и оздоровлении </w:t>
      </w:r>
      <w:r w:rsidR="00482354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ых финансов бюджета городского округа</w:t>
      </w:r>
      <w:proofErr w:type="gramEnd"/>
      <w:r w:rsidR="00482354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 Бор.</w:t>
      </w:r>
    </w:p>
    <w:p w:rsidR="002F3B93" w:rsidRPr="007140E1" w:rsidRDefault="002F3B93" w:rsidP="00AC3C11">
      <w:pPr>
        <w:pStyle w:val="ConsPlusNormal"/>
        <w:spacing w:line="30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долг</w:t>
      </w:r>
      <w:r w:rsidR="00357357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тоянию на 01 января 202</w:t>
      </w:r>
      <w:r w:rsidR="00504FB1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составил</w:t>
      </w:r>
      <w:r w:rsidR="00567B80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9091E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>177 000</w:t>
      </w:r>
      <w:r w:rsidR="00D34BD6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>,0</w:t>
      </w:r>
      <w:r w:rsidR="0055680D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</w:t>
      </w:r>
      <w:r w:rsidR="00D34BD6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>. руб.</w:t>
      </w:r>
      <w:r w:rsidR="00302842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02842" w:rsidRPr="00EE7B5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01 января 202</w:t>
      </w:r>
      <w:r w:rsidR="00504FB1" w:rsidRPr="00EE7B5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4E1CA6" w:rsidRPr="00EE7B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– 177</w:t>
      </w:r>
      <w:r w:rsidR="00D34BD6" w:rsidRPr="00EE7B5B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55680D" w:rsidRPr="00EE7B5B">
        <w:rPr>
          <w:rFonts w:ascii="Times New Roman" w:eastAsiaTheme="minorHAnsi" w:hAnsi="Times New Roman" w:cs="Times New Roman"/>
          <w:sz w:val="28"/>
          <w:szCs w:val="28"/>
          <w:lang w:eastAsia="en-US"/>
        </w:rPr>
        <w:t>000</w:t>
      </w:r>
      <w:r w:rsidR="00D34BD6" w:rsidRPr="00EE7B5B">
        <w:rPr>
          <w:rFonts w:ascii="Times New Roman" w:eastAsiaTheme="minorHAnsi" w:hAnsi="Times New Roman" w:cs="Times New Roman"/>
          <w:sz w:val="28"/>
          <w:szCs w:val="28"/>
          <w:lang w:eastAsia="en-US"/>
        </w:rPr>
        <w:t>,0</w:t>
      </w:r>
      <w:r w:rsidR="0055680D" w:rsidRPr="00EE7B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</w:t>
      </w:r>
      <w:r w:rsidR="004E1CA6" w:rsidRPr="00EE7B5B">
        <w:rPr>
          <w:rFonts w:ascii="Times New Roman" w:eastAsiaTheme="minorHAnsi" w:hAnsi="Times New Roman" w:cs="Times New Roman"/>
          <w:sz w:val="28"/>
          <w:szCs w:val="28"/>
          <w:lang w:eastAsia="en-US"/>
        </w:rPr>
        <w:t>. руб</w:t>
      </w:r>
      <w:r w:rsidR="004E1CA6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F4BE9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вень муниципального долга городского округа и </w:t>
      </w:r>
      <w:r w:rsidR="00302842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 долговой нагрузки в 202</w:t>
      </w:r>
      <w:r w:rsidR="00504FB1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2F4BE9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и</w:t>
      </w:r>
      <w:r w:rsidR="00504F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стоянию на 01 октября 2025</w:t>
      </w:r>
      <w:r w:rsidR="002F4BE9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CC34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изменялись, находясь на безопасном уровне и</w:t>
      </w:r>
      <w:r w:rsidR="002F4BE9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елах ограничений, установленных Бюджетным кодексом Российской Федерации.</w:t>
      </w:r>
      <w:proofErr w:type="gramEnd"/>
    </w:p>
    <w:p w:rsidR="00942AB8" w:rsidRPr="007140E1" w:rsidRDefault="002F4BE9" w:rsidP="00AC3C11">
      <w:pPr>
        <w:pStyle w:val="ConsPlusNormal"/>
        <w:spacing w:line="30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остановлением Правительства Нижегород</w:t>
      </w:r>
      <w:r w:rsidR="00A03ACC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области от 07 июля 2020 год</w:t>
      </w:r>
      <w:r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№ 560 «Об утверждении </w:t>
      </w:r>
      <w:proofErr w:type="gramStart"/>
      <w:r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 проведения оценки долговой устойчивости муниципальных образований Нижегородской</w:t>
      </w:r>
      <w:proofErr w:type="gramEnd"/>
      <w:r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»</w:t>
      </w:r>
      <w:r w:rsidR="00976F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</w:t>
      </w:r>
      <w:r w:rsidR="00AA3542" w:rsidRPr="007140E1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стерством финансов Нижегородской области ежегодно проводится оценка долговой устойчивости муниципальных образований Нижегородской области.</w:t>
      </w:r>
    </w:p>
    <w:p w:rsidR="00A03ACC" w:rsidRPr="007140E1" w:rsidRDefault="00A03ACC" w:rsidP="00AC3C11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40583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е ф</w:t>
      </w:r>
      <w:r w:rsidR="00302842" w:rsidRPr="0040583B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ческих данных по итогам 202</w:t>
      </w:r>
      <w:r w:rsidR="00C10FC3" w:rsidRPr="0040583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405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и пла</w:t>
      </w:r>
      <w:r w:rsidR="00302842" w:rsidRPr="0040583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ых бюджетных показателей 202</w:t>
      </w:r>
      <w:r w:rsidR="00C10FC3" w:rsidRPr="0040583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405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="00976F5A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, в соответствии с приказом М</w:t>
      </w:r>
      <w:r w:rsidRPr="00405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стерства финансов Нижегородской области от </w:t>
      </w:r>
      <w:r w:rsidR="0040583B" w:rsidRPr="0040583B">
        <w:rPr>
          <w:rFonts w:ascii="Times New Roman" w:eastAsiaTheme="minorHAnsi" w:hAnsi="Times New Roman" w:cs="Times New Roman"/>
          <w:sz w:val="28"/>
          <w:szCs w:val="28"/>
          <w:lang w:eastAsia="en-US"/>
        </w:rPr>
        <w:t>26 сентября 2025</w:t>
      </w:r>
      <w:r w:rsidR="00775B35" w:rsidRPr="00405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2</w:t>
      </w:r>
      <w:r w:rsidR="0040583B" w:rsidRPr="0040583B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405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классификации муниципальных </w:t>
      </w:r>
      <w:r w:rsidR="004B5CB9" w:rsidRPr="00405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ругов и городских округов </w:t>
      </w:r>
      <w:r w:rsidRPr="00405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жегородской области по группам долговой устойчивости» </w:t>
      </w:r>
      <w:r w:rsidR="00DC10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</w:t>
      </w:r>
      <w:r w:rsidRPr="00405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 г</w:t>
      </w:r>
      <w:r w:rsidR="00AE3AD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од</w:t>
      </w:r>
      <w:r w:rsidRPr="00405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р</w:t>
      </w:r>
      <w:r w:rsidR="00AE3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жегородской области</w:t>
      </w:r>
      <w:r w:rsidRPr="00405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есен к группе муниципальных образований с высоким уровнем долговой устойчивости.</w:t>
      </w:r>
      <w:proofErr w:type="gramEnd"/>
    </w:p>
    <w:p w:rsidR="00E53107" w:rsidRPr="007140E1" w:rsidRDefault="00E53107" w:rsidP="002A7D57">
      <w:pPr>
        <w:pStyle w:val="ConsPlusNormal"/>
        <w:spacing w:beforeLines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0E1">
        <w:rPr>
          <w:rFonts w:ascii="Times New Roman" w:hAnsi="Times New Roman" w:cs="Times New Roman"/>
          <w:b/>
          <w:sz w:val="28"/>
          <w:szCs w:val="28"/>
        </w:rPr>
        <w:t>Муниципальный внутренний долг городского округа город Бор</w:t>
      </w:r>
      <w:r w:rsidR="00AC3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AD8">
        <w:rPr>
          <w:rFonts w:ascii="Times New Roman" w:hAnsi="Times New Roman" w:cs="Times New Roman"/>
          <w:b/>
          <w:sz w:val="28"/>
          <w:szCs w:val="28"/>
        </w:rPr>
        <w:t xml:space="preserve">Нижегородской области </w:t>
      </w:r>
      <w:r w:rsidR="00C10FC3">
        <w:rPr>
          <w:rFonts w:ascii="Times New Roman" w:hAnsi="Times New Roman" w:cs="Times New Roman"/>
          <w:b/>
          <w:sz w:val="28"/>
          <w:szCs w:val="28"/>
        </w:rPr>
        <w:t>по состоянию на 1 января 2025</w:t>
      </w:r>
      <w:r w:rsidRPr="007140E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53107" w:rsidRPr="00AC3C11" w:rsidRDefault="0055680D" w:rsidP="00AC3C11">
      <w:pPr>
        <w:pStyle w:val="ConsPlusNormal"/>
        <w:spacing w:after="100"/>
        <w:jc w:val="right"/>
        <w:rPr>
          <w:rFonts w:ascii="Times New Roman" w:hAnsi="Times New Roman" w:cs="Times New Roman"/>
          <w:sz w:val="18"/>
          <w:szCs w:val="18"/>
        </w:rPr>
      </w:pPr>
      <w:r w:rsidRPr="00AC3C11">
        <w:rPr>
          <w:rFonts w:ascii="Times New Roman" w:hAnsi="Times New Roman" w:cs="Times New Roman"/>
          <w:sz w:val="18"/>
          <w:szCs w:val="18"/>
        </w:rPr>
        <w:t>(тыс</w:t>
      </w:r>
      <w:r w:rsidR="00E53107" w:rsidRPr="00AC3C11">
        <w:rPr>
          <w:rFonts w:ascii="Times New Roman" w:hAnsi="Times New Roman" w:cs="Times New Roman"/>
          <w:sz w:val="18"/>
          <w:szCs w:val="18"/>
        </w:rPr>
        <w:t>.</w:t>
      </w:r>
      <w:r w:rsidR="005B5A39" w:rsidRPr="00AC3C11">
        <w:rPr>
          <w:rFonts w:ascii="Times New Roman" w:hAnsi="Times New Roman" w:cs="Times New Roman"/>
          <w:sz w:val="18"/>
          <w:szCs w:val="18"/>
        </w:rPr>
        <w:t xml:space="preserve"> руб.</w:t>
      </w:r>
      <w:r w:rsidR="00E53107" w:rsidRPr="00AC3C11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9639" w:type="dxa"/>
        <w:jc w:val="center"/>
        <w:tblLayout w:type="fixed"/>
        <w:tblLook w:val="0000"/>
      </w:tblPr>
      <w:tblGrid>
        <w:gridCol w:w="1691"/>
        <w:gridCol w:w="1134"/>
        <w:gridCol w:w="1287"/>
        <w:gridCol w:w="1134"/>
        <w:gridCol w:w="709"/>
        <w:gridCol w:w="1134"/>
        <w:gridCol w:w="1265"/>
        <w:gridCol w:w="1285"/>
      </w:tblGrid>
      <w:tr w:rsidR="00E53107" w:rsidRPr="00AC3C11" w:rsidTr="00355A59">
        <w:trPr>
          <w:trHeight w:val="1005"/>
          <w:jc w:val="center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Долговые обязательст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Долг на 01.01.202</w:t>
            </w:r>
            <w:r w:rsidR="00C10FC3"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Привлечен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Погашен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Списано в текущем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Долг на 01.01.202</w:t>
            </w:r>
            <w:r w:rsidR="00C10FC3"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Обслуживание за счет средств бюджета городского округа город Бор с нарастающим итогом с начала года</w:t>
            </w:r>
          </w:p>
        </w:tc>
      </w:tr>
      <w:tr w:rsidR="00E53107" w:rsidRPr="00AC3C11" w:rsidTr="00355A59">
        <w:trPr>
          <w:trHeight w:val="193"/>
          <w:jc w:val="center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Нарастающим итогом с начала года по текущему курс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ы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Прочие</w:t>
            </w:r>
          </w:p>
        </w:tc>
      </w:tr>
      <w:tr w:rsidR="00906A71" w:rsidRPr="00AC3C11" w:rsidTr="00355A59">
        <w:trPr>
          <w:trHeight w:val="27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</w:tr>
      <w:tr w:rsidR="00E53107" w:rsidRPr="00AC3C11" w:rsidTr="00906A71">
        <w:trPr>
          <w:trHeight w:val="183"/>
          <w:jc w:val="center"/>
        </w:trPr>
        <w:tc>
          <w:tcPr>
            <w:tcW w:w="96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sz w:val="18"/>
                <w:szCs w:val="18"/>
              </w:rPr>
              <w:t>Муниципальный  долг</w:t>
            </w:r>
          </w:p>
        </w:tc>
      </w:tr>
      <w:tr w:rsidR="006A02B2" w:rsidRPr="00AC3C11" w:rsidTr="00355A59">
        <w:trPr>
          <w:trHeight w:val="134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A39" w:rsidRPr="00AC3C11" w:rsidRDefault="00E22A2E" w:rsidP="00826B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53107" w:rsidRPr="00AC3C11">
              <w:rPr>
                <w:rFonts w:ascii="Times New Roman" w:hAnsi="Times New Roman" w:cs="Times New Roman"/>
                <w:sz w:val="18"/>
                <w:szCs w:val="18"/>
              </w:rPr>
              <w:t>Кредиты коммерческих банков и иных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107" w:rsidRPr="00AC3C11" w:rsidRDefault="0055680D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B5A39"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107" w:rsidRPr="00AC3C11" w:rsidRDefault="0055680D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B5A39"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107" w:rsidRPr="00AC3C11" w:rsidRDefault="004B5CB9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B5A39"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107" w:rsidRPr="00AC3C11" w:rsidRDefault="0055680D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B5A39"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107" w:rsidRPr="00AC3C11" w:rsidRDefault="00E52A1D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B5A39"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02B2" w:rsidRPr="00AC3C11" w:rsidTr="00355A59">
        <w:trPr>
          <w:trHeight w:val="36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107" w:rsidRPr="00AC3C11" w:rsidRDefault="00E22A2E" w:rsidP="00826B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53107" w:rsidRPr="00AC3C11">
              <w:rPr>
                <w:rFonts w:ascii="Times New Roman" w:hAnsi="Times New Roman" w:cs="Times New Roman"/>
                <w:sz w:val="18"/>
                <w:szCs w:val="18"/>
              </w:rPr>
              <w:t>Бюджетные  кред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107" w:rsidRPr="00AC3C11" w:rsidRDefault="00E52A1D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177 000</w:t>
            </w:r>
            <w:r w:rsidR="005B5A39"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B5CB9" w:rsidRPr="00AC3C11" w:rsidRDefault="004B5CB9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107" w:rsidRPr="00AC3C11" w:rsidRDefault="0055680D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B5A39"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107" w:rsidRPr="00AC3C11" w:rsidRDefault="004B5CB9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177 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107" w:rsidRPr="00AC3C11" w:rsidRDefault="00E52A1D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177</w:t>
            </w:r>
            <w:r w:rsidR="004B5CB9"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02B2" w:rsidRPr="00AC3C11" w:rsidTr="00355A59">
        <w:trPr>
          <w:trHeight w:val="390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107" w:rsidRPr="00AC3C11" w:rsidRDefault="00E22A2E" w:rsidP="00826B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53107" w:rsidRPr="00AC3C11">
              <w:rPr>
                <w:rFonts w:ascii="Times New Roman" w:hAnsi="Times New Roman" w:cs="Times New Roman"/>
                <w:sz w:val="18"/>
                <w:szCs w:val="18"/>
              </w:rPr>
              <w:t>Муниципальные ценные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A02B2" w:rsidRPr="00AC3C11" w:rsidTr="00355A59">
        <w:trPr>
          <w:trHeight w:val="473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107" w:rsidRPr="00AC3C11" w:rsidRDefault="005B5A39" w:rsidP="00826B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53107" w:rsidRPr="00AC3C11">
              <w:rPr>
                <w:rFonts w:ascii="Times New Roman" w:hAnsi="Times New Roman" w:cs="Times New Roman"/>
                <w:sz w:val="18"/>
                <w:szCs w:val="18"/>
              </w:rPr>
              <w:t>Муниципальные гаран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02B2" w:rsidRPr="00AC3C11" w:rsidTr="00355A59">
        <w:trPr>
          <w:trHeight w:val="704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107" w:rsidRPr="00AC3C11" w:rsidRDefault="00E53107" w:rsidP="00826B0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Итого муниципальный дол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107" w:rsidRPr="00AC3C11" w:rsidRDefault="00E52A1D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177</w:t>
            </w:r>
            <w:r w:rsidR="00355A59"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,0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107" w:rsidRPr="00AC3C11" w:rsidRDefault="00355A59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107" w:rsidRPr="00AC3C11" w:rsidRDefault="00355A59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107" w:rsidRPr="00AC3C11" w:rsidRDefault="0055680D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177 000</w:t>
            </w:r>
            <w:r w:rsidR="005B5A39"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107" w:rsidRPr="00AC3C11" w:rsidRDefault="00E52A1D" w:rsidP="00826B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177</w:t>
            </w:r>
            <w:r w:rsidR="00355A59"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AC3C1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107" w:rsidRPr="00AC3C11" w:rsidRDefault="00E53107" w:rsidP="00826B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558CC" w:rsidRPr="007140E1" w:rsidRDefault="0026419D" w:rsidP="00AC3C11">
      <w:pPr>
        <w:pStyle w:val="ConsPlusNormal"/>
        <w:spacing w:before="20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lastRenderedPageBreak/>
        <w:t xml:space="preserve">Верхний </w:t>
      </w:r>
      <w:r w:rsidR="00226428" w:rsidRPr="007140E1">
        <w:rPr>
          <w:rFonts w:ascii="Times New Roman" w:hAnsi="Times New Roman" w:cs="Times New Roman"/>
          <w:sz w:val="28"/>
          <w:szCs w:val="28"/>
        </w:rPr>
        <w:t xml:space="preserve">предел муниципального долга на </w:t>
      </w:r>
      <w:r w:rsidR="00C10FC3">
        <w:rPr>
          <w:rFonts w:ascii="Times New Roman" w:hAnsi="Times New Roman" w:cs="Times New Roman"/>
          <w:sz w:val="28"/>
          <w:szCs w:val="28"/>
        </w:rPr>
        <w:t>1 января 2026</w:t>
      </w:r>
      <w:r w:rsidRPr="007140E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43F26">
        <w:rPr>
          <w:rFonts w:ascii="Times New Roman" w:hAnsi="Times New Roman" w:cs="Times New Roman"/>
          <w:sz w:val="28"/>
          <w:szCs w:val="28"/>
        </w:rPr>
        <w:t>запланирован в объеме</w:t>
      </w:r>
      <w:r w:rsidR="00355A59" w:rsidRPr="00C43F26">
        <w:rPr>
          <w:rFonts w:ascii="Times New Roman" w:hAnsi="Times New Roman" w:cs="Times New Roman"/>
          <w:sz w:val="28"/>
          <w:szCs w:val="28"/>
        </w:rPr>
        <w:t xml:space="preserve"> </w:t>
      </w:r>
      <w:r w:rsidR="00C43F26" w:rsidRPr="00C43F26">
        <w:rPr>
          <w:rFonts w:ascii="Times New Roman" w:hAnsi="Times New Roman" w:cs="Times New Roman"/>
          <w:sz w:val="28"/>
          <w:szCs w:val="28"/>
        </w:rPr>
        <w:t>328 200,0</w:t>
      </w:r>
      <w:r w:rsidR="00DE513B" w:rsidRPr="00C43F26">
        <w:rPr>
          <w:rFonts w:ascii="Times New Roman" w:hAnsi="Times New Roman" w:cs="Times New Roman"/>
          <w:sz w:val="28"/>
          <w:szCs w:val="28"/>
        </w:rPr>
        <w:t xml:space="preserve"> тыс</w:t>
      </w:r>
      <w:r w:rsidR="00102D38" w:rsidRPr="00C43F26">
        <w:rPr>
          <w:rFonts w:ascii="Times New Roman" w:hAnsi="Times New Roman" w:cs="Times New Roman"/>
          <w:sz w:val="28"/>
          <w:szCs w:val="28"/>
        </w:rPr>
        <w:t>. руб.</w:t>
      </w:r>
      <w:r w:rsidR="00355A59" w:rsidRPr="00C43F26">
        <w:rPr>
          <w:rFonts w:ascii="Times New Roman" w:hAnsi="Times New Roman" w:cs="Times New Roman"/>
          <w:sz w:val="28"/>
          <w:szCs w:val="28"/>
        </w:rPr>
        <w:t xml:space="preserve"> </w:t>
      </w:r>
      <w:r w:rsidR="007F1B0E" w:rsidRPr="00C43F26">
        <w:rPr>
          <w:rFonts w:ascii="Times New Roman" w:hAnsi="Times New Roman" w:cs="Times New Roman"/>
          <w:sz w:val="28"/>
          <w:szCs w:val="28"/>
        </w:rPr>
        <w:t xml:space="preserve">или </w:t>
      </w:r>
      <w:r w:rsidR="00B726DA" w:rsidRPr="00B726DA">
        <w:rPr>
          <w:rFonts w:ascii="Times New Roman" w:hAnsi="Times New Roman" w:cs="Times New Roman"/>
          <w:sz w:val="28"/>
          <w:szCs w:val="28"/>
        </w:rPr>
        <w:t>18,9</w:t>
      </w:r>
      <w:r w:rsidR="00355A59" w:rsidRPr="00B726DA">
        <w:rPr>
          <w:rFonts w:ascii="Times New Roman" w:hAnsi="Times New Roman" w:cs="Times New Roman"/>
          <w:sz w:val="28"/>
          <w:szCs w:val="28"/>
        </w:rPr>
        <w:t xml:space="preserve"> </w:t>
      </w:r>
      <w:r w:rsidR="00993A74" w:rsidRPr="00B726DA">
        <w:rPr>
          <w:rFonts w:ascii="Times New Roman" w:hAnsi="Times New Roman" w:cs="Times New Roman"/>
          <w:sz w:val="28"/>
          <w:szCs w:val="28"/>
        </w:rPr>
        <w:t>процент</w:t>
      </w:r>
      <w:r w:rsidR="00D01FD2">
        <w:rPr>
          <w:rFonts w:ascii="Times New Roman" w:hAnsi="Times New Roman" w:cs="Times New Roman"/>
          <w:sz w:val="28"/>
          <w:szCs w:val="28"/>
        </w:rPr>
        <w:t>а</w:t>
      </w:r>
      <w:r w:rsidR="00AE431B" w:rsidRPr="007140E1">
        <w:rPr>
          <w:rFonts w:ascii="Times New Roman" w:hAnsi="Times New Roman" w:cs="Times New Roman"/>
          <w:sz w:val="28"/>
          <w:szCs w:val="28"/>
        </w:rPr>
        <w:t xml:space="preserve"> от доходов без учета безвозмездных поступлений и поступлений дополнительного норматива отчислений от налога на доходы физических лиц.</w:t>
      </w:r>
    </w:p>
    <w:p w:rsidR="0000298F" w:rsidRPr="007140E1" w:rsidRDefault="00C10FC3" w:rsidP="00AC3C11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октября 2025</w:t>
      </w:r>
      <w:r w:rsidR="0000298F" w:rsidRPr="007140E1">
        <w:rPr>
          <w:rFonts w:ascii="Times New Roman" w:hAnsi="Times New Roman" w:cs="Times New Roman"/>
          <w:sz w:val="28"/>
          <w:szCs w:val="28"/>
        </w:rPr>
        <w:t xml:space="preserve"> года отношение объема муниципального долга к утвержденной сумме налоговых и неналоговых доходов без учета безвозмездных поступлений и поступлений налоговых доходов по дополнительным нормативам отчислений от налога на доходы физических лиц </w:t>
      </w:r>
      <w:r w:rsidR="0000298F" w:rsidRPr="00B726D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B726DA" w:rsidRPr="00B726DA">
        <w:rPr>
          <w:rFonts w:ascii="Times New Roman" w:hAnsi="Times New Roman" w:cs="Times New Roman"/>
          <w:sz w:val="28"/>
          <w:szCs w:val="28"/>
        </w:rPr>
        <w:t>10,2</w:t>
      </w:r>
      <w:r w:rsidR="00373C1A" w:rsidRPr="00B726DA">
        <w:rPr>
          <w:rFonts w:ascii="Times New Roman" w:hAnsi="Times New Roman" w:cs="Times New Roman"/>
          <w:sz w:val="28"/>
          <w:szCs w:val="28"/>
        </w:rPr>
        <w:t xml:space="preserve"> </w:t>
      </w:r>
      <w:r w:rsidR="00092C09" w:rsidRPr="00B726DA">
        <w:rPr>
          <w:rFonts w:ascii="Times New Roman" w:hAnsi="Times New Roman" w:cs="Times New Roman"/>
          <w:sz w:val="28"/>
          <w:szCs w:val="28"/>
        </w:rPr>
        <w:t>процент</w:t>
      </w:r>
      <w:r w:rsidR="00B726DA" w:rsidRPr="00B726DA">
        <w:rPr>
          <w:rFonts w:ascii="Times New Roman" w:hAnsi="Times New Roman" w:cs="Times New Roman"/>
          <w:sz w:val="28"/>
          <w:szCs w:val="28"/>
        </w:rPr>
        <w:t>а</w:t>
      </w:r>
      <w:r w:rsidR="0000298F" w:rsidRPr="007140E1">
        <w:rPr>
          <w:rFonts w:ascii="Times New Roman" w:hAnsi="Times New Roman" w:cs="Times New Roman"/>
          <w:sz w:val="28"/>
          <w:szCs w:val="28"/>
        </w:rPr>
        <w:t>.</w:t>
      </w:r>
    </w:p>
    <w:p w:rsidR="001E7490" w:rsidRPr="007140E1" w:rsidRDefault="001E7490" w:rsidP="00AC3C11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39A">
        <w:rPr>
          <w:rFonts w:ascii="Times New Roman" w:hAnsi="Times New Roman" w:cs="Times New Roman"/>
          <w:sz w:val="28"/>
          <w:szCs w:val="28"/>
        </w:rPr>
        <w:t>Условие</w:t>
      </w:r>
      <w:r w:rsidR="00976F5A">
        <w:rPr>
          <w:rFonts w:ascii="Times New Roman" w:hAnsi="Times New Roman" w:cs="Times New Roman"/>
          <w:sz w:val="28"/>
          <w:szCs w:val="28"/>
        </w:rPr>
        <w:t xml:space="preserve"> соглашения с М</w:t>
      </w:r>
      <w:r w:rsidR="00AA1AE7" w:rsidRPr="00FE039A">
        <w:rPr>
          <w:rFonts w:ascii="Times New Roman" w:hAnsi="Times New Roman" w:cs="Times New Roman"/>
          <w:sz w:val="28"/>
          <w:szCs w:val="28"/>
        </w:rPr>
        <w:t xml:space="preserve">инистерством финансов Нижегородской области </w:t>
      </w:r>
      <w:r w:rsidR="00AC3C11">
        <w:rPr>
          <w:rFonts w:ascii="Times New Roman" w:hAnsi="Times New Roman" w:cs="Times New Roman"/>
          <w:sz w:val="28"/>
          <w:szCs w:val="28"/>
        </w:rPr>
        <w:t>«О</w:t>
      </w:r>
      <w:r w:rsidR="00AA1AE7" w:rsidRPr="00FE039A">
        <w:rPr>
          <w:rFonts w:ascii="Times New Roman" w:hAnsi="Times New Roman" w:cs="Times New Roman"/>
          <w:sz w:val="28"/>
          <w:szCs w:val="28"/>
        </w:rPr>
        <w:t xml:space="preserve"> социально-экономическом развитии и оздоровлении муниципальных финансов бюджета городского округа город</w:t>
      </w:r>
      <w:r w:rsidR="001537B3" w:rsidRPr="00FE039A">
        <w:rPr>
          <w:rFonts w:ascii="Times New Roman" w:hAnsi="Times New Roman" w:cs="Times New Roman"/>
          <w:sz w:val="28"/>
          <w:szCs w:val="28"/>
        </w:rPr>
        <w:t xml:space="preserve"> Бор Нижегородской области</w:t>
      </w:r>
      <w:r w:rsidR="00AC3C11">
        <w:rPr>
          <w:rFonts w:ascii="Times New Roman" w:hAnsi="Times New Roman" w:cs="Times New Roman"/>
          <w:sz w:val="28"/>
          <w:szCs w:val="28"/>
        </w:rPr>
        <w:t>»</w:t>
      </w:r>
      <w:r w:rsidR="001537B3" w:rsidRPr="00FE039A">
        <w:rPr>
          <w:rFonts w:ascii="Times New Roman" w:hAnsi="Times New Roman" w:cs="Times New Roman"/>
          <w:sz w:val="28"/>
          <w:szCs w:val="28"/>
        </w:rPr>
        <w:t xml:space="preserve"> от 1</w:t>
      </w:r>
      <w:r w:rsidR="00E56B3A" w:rsidRPr="00FE039A">
        <w:rPr>
          <w:rFonts w:ascii="Times New Roman" w:hAnsi="Times New Roman" w:cs="Times New Roman"/>
          <w:sz w:val="28"/>
          <w:szCs w:val="28"/>
        </w:rPr>
        <w:t>6 января 2025 года № СЭР-43-33/2025</w:t>
      </w:r>
      <w:r w:rsidR="000B2487" w:rsidRPr="00FE039A">
        <w:rPr>
          <w:rFonts w:ascii="Times New Roman" w:hAnsi="Times New Roman" w:cs="Times New Roman"/>
          <w:sz w:val="28"/>
          <w:szCs w:val="28"/>
        </w:rPr>
        <w:t xml:space="preserve"> об установлении на 202</w:t>
      </w:r>
      <w:r w:rsidR="00E56B3A" w:rsidRPr="00FE039A">
        <w:rPr>
          <w:rFonts w:ascii="Times New Roman" w:hAnsi="Times New Roman" w:cs="Times New Roman"/>
          <w:sz w:val="28"/>
          <w:szCs w:val="28"/>
        </w:rPr>
        <w:t>5</w:t>
      </w:r>
      <w:r w:rsidR="000228F8" w:rsidRPr="00FE039A">
        <w:rPr>
          <w:rFonts w:ascii="Times New Roman" w:hAnsi="Times New Roman" w:cs="Times New Roman"/>
          <w:sz w:val="28"/>
          <w:szCs w:val="28"/>
        </w:rPr>
        <w:t xml:space="preserve"> год доли объема муниципального долга не более 40 процентов общего годового объема доходов местного бюджета без учета объе</w:t>
      </w:r>
      <w:r w:rsidR="001D18AB" w:rsidRPr="00FE039A">
        <w:rPr>
          <w:rFonts w:ascii="Times New Roman" w:hAnsi="Times New Roman" w:cs="Times New Roman"/>
          <w:sz w:val="28"/>
          <w:szCs w:val="28"/>
        </w:rPr>
        <w:t xml:space="preserve">ма безвозмездных поступлений и </w:t>
      </w:r>
      <w:r w:rsidR="000228F8" w:rsidRPr="00FE039A">
        <w:rPr>
          <w:rFonts w:ascii="Times New Roman" w:hAnsi="Times New Roman" w:cs="Times New Roman"/>
          <w:sz w:val="28"/>
          <w:szCs w:val="28"/>
        </w:rPr>
        <w:t xml:space="preserve">поступлений налоговых доходов по </w:t>
      </w:r>
      <w:r w:rsidR="00BC0A97" w:rsidRPr="00FE039A">
        <w:rPr>
          <w:rFonts w:ascii="Times New Roman" w:hAnsi="Times New Roman" w:cs="Times New Roman"/>
          <w:sz w:val="28"/>
          <w:szCs w:val="28"/>
        </w:rPr>
        <w:t>дополнительным нормативам отчислений</w:t>
      </w:r>
      <w:proofErr w:type="gramEnd"/>
      <w:r w:rsidR="00BC0A97" w:rsidRPr="00FE039A">
        <w:rPr>
          <w:rFonts w:ascii="Times New Roman" w:hAnsi="Times New Roman" w:cs="Times New Roman"/>
          <w:sz w:val="28"/>
          <w:szCs w:val="28"/>
        </w:rPr>
        <w:t xml:space="preserve"> от налога на доходы физических </w:t>
      </w:r>
      <w:r w:rsidR="00BC0A97" w:rsidRPr="005C6ED0">
        <w:rPr>
          <w:rFonts w:ascii="Times New Roman" w:hAnsi="Times New Roman" w:cs="Times New Roman"/>
          <w:sz w:val="28"/>
          <w:szCs w:val="28"/>
        </w:rPr>
        <w:t>лиц выполняется.</w:t>
      </w:r>
    </w:p>
    <w:p w:rsidR="00BC0A97" w:rsidRPr="007140E1" w:rsidRDefault="00BC0A97" w:rsidP="00AC3C11">
      <w:pPr>
        <w:pStyle w:val="ConsPlusNormal"/>
        <w:tabs>
          <w:tab w:val="left" w:pos="1560"/>
        </w:tabs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>Объем муници</w:t>
      </w:r>
      <w:r w:rsidR="00C10FC3">
        <w:rPr>
          <w:rFonts w:ascii="Times New Roman" w:hAnsi="Times New Roman" w:cs="Times New Roman"/>
          <w:sz w:val="28"/>
          <w:szCs w:val="28"/>
        </w:rPr>
        <w:t>пального долга на 1 октября 2025</w:t>
      </w:r>
      <w:r w:rsidRPr="007140E1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Pr="005C6ED0">
        <w:rPr>
          <w:rFonts w:ascii="Times New Roman" w:hAnsi="Times New Roman" w:cs="Times New Roman"/>
          <w:sz w:val="28"/>
          <w:szCs w:val="28"/>
        </w:rPr>
        <w:t>177</w:t>
      </w:r>
      <w:r w:rsidR="0055680D" w:rsidRPr="005C6ED0">
        <w:rPr>
          <w:rFonts w:ascii="Times New Roman" w:hAnsi="Times New Roman" w:cs="Times New Roman"/>
          <w:sz w:val="28"/>
          <w:szCs w:val="28"/>
        </w:rPr>
        <w:t xml:space="preserve"> 000</w:t>
      </w:r>
      <w:r w:rsidRPr="005C6ED0">
        <w:rPr>
          <w:rFonts w:ascii="Times New Roman" w:hAnsi="Times New Roman" w:cs="Times New Roman"/>
          <w:sz w:val="28"/>
          <w:szCs w:val="28"/>
        </w:rPr>
        <w:t>,0</w:t>
      </w:r>
      <w:r w:rsidR="0055680D" w:rsidRPr="007140E1">
        <w:rPr>
          <w:rFonts w:ascii="Times New Roman" w:hAnsi="Times New Roman" w:cs="Times New Roman"/>
          <w:sz w:val="28"/>
          <w:szCs w:val="28"/>
        </w:rPr>
        <w:t xml:space="preserve"> тыс</w:t>
      </w:r>
      <w:r w:rsidR="006E4012" w:rsidRPr="007140E1">
        <w:rPr>
          <w:rFonts w:ascii="Times New Roman" w:hAnsi="Times New Roman" w:cs="Times New Roman"/>
          <w:sz w:val="28"/>
          <w:szCs w:val="28"/>
        </w:rPr>
        <w:t>. руб.</w:t>
      </w:r>
      <w:r w:rsidR="009A1A87">
        <w:rPr>
          <w:rFonts w:ascii="Times New Roman" w:hAnsi="Times New Roman" w:cs="Times New Roman"/>
          <w:sz w:val="28"/>
          <w:szCs w:val="28"/>
        </w:rPr>
        <w:t xml:space="preserve"> Этот долг представляет собой</w:t>
      </w:r>
      <w:r w:rsidRPr="007140E1">
        <w:rPr>
          <w:rFonts w:ascii="Times New Roman" w:hAnsi="Times New Roman" w:cs="Times New Roman"/>
          <w:sz w:val="28"/>
          <w:szCs w:val="28"/>
        </w:rPr>
        <w:t xml:space="preserve"> бюджетный кредит, </w:t>
      </w:r>
      <w:r w:rsidR="009A1A87">
        <w:rPr>
          <w:rFonts w:ascii="Times New Roman" w:hAnsi="Times New Roman" w:cs="Times New Roman"/>
          <w:sz w:val="28"/>
          <w:szCs w:val="28"/>
        </w:rPr>
        <w:t>полученный от М</w:t>
      </w:r>
      <w:r w:rsidRPr="007140E1">
        <w:rPr>
          <w:rFonts w:ascii="Times New Roman" w:hAnsi="Times New Roman" w:cs="Times New Roman"/>
          <w:sz w:val="28"/>
          <w:szCs w:val="28"/>
        </w:rPr>
        <w:t>инистерств</w:t>
      </w:r>
      <w:r w:rsidR="009A1A87">
        <w:rPr>
          <w:rFonts w:ascii="Times New Roman" w:hAnsi="Times New Roman" w:cs="Times New Roman"/>
          <w:sz w:val="28"/>
          <w:szCs w:val="28"/>
        </w:rPr>
        <w:t>а</w:t>
      </w:r>
      <w:r w:rsidRPr="007140E1">
        <w:rPr>
          <w:rFonts w:ascii="Times New Roman" w:hAnsi="Times New Roman" w:cs="Times New Roman"/>
          <w:sz w:val="28"/>
          <w:szCs w:val="28"/>
        </w:rPr>
        <w:t xml:space="preserve"> финансов Нижегородской области</w:t>
      </w:r>
      <w:r w:rsidR="005F3E71" w:rsidRPr="007140E1">
        <w:rPr>
          <w:rFonts w:ascii="Times New Roman" w:hAnsi="Times New Roman" w:cs="Times New Roman"/>
          <w:sz w:val="28"/>
          <w:szCs w:val="28"/>
        </w:rPr>
        <w:t xml:space="preserve"> на погашение долговых обязательств муниципального образования в виде обя</w:t>
      </w:r>
      <w:r w:rsidR="00384A65" w:rsidRPr="007140E1">
        <w:rPr>
          <w:rFonts w:ascii="Times New Roman" w:hAnsi="Times New Roman" w:cs="Times New Roman"/>
          <w:sz w:val="28"/>
          <w:szCs w:val="28"/>
        </w:rPr>
        <w:t>зательств по муниципальным ценным бумагам и кредитам, полученным от кредитных организаций бюджету городского округа город Бор.</w:t>
      </w:r>
    </w:p>
    <w:p w:rsidR="0000298F" w:rsidRPr="007140E1" w:rsidRDefault="00C10FC3" w:rsidP="00AC3C11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остоянию на 01 октября 2025</w:t>
      </w:r>
      <w:r w:rsidR="001D11D6" w:rsidRPr="007140E1">
        <w:rPr>
          <w:rFonts w:ascii="Times New Roman" w:hAnsi="Times New Roman" w:cs="Times New Roman"/>
          <w:sz w:val="28"/>
          <w:szCs w:val="28"/>
        </w:rPr>
        <w:t xml:space="preserve"> года бюджетные ассигнования на финансирование расходов на обслуживание муниципального долга на текущий финансовый год предусмотрены в общей сумме</w:t>
      </w:r>
      <w:r w:rsidR="00B51F15" w:rsidRPr="007140E1">
        <w:rPr>
          <w:rFonts w:ascii="Times New Roman" w:hAnsi="Times New Roman" w:cs="Times New Roman"/>
          <w:sz w:val="28"/>
          <w:szCs w:val="28"/>
        </w:rPr>
        <w:t xml:space="preserve"> </w:t>
      </w:r>
      <w:r w:rsidR="00D01FD2" w:rsidRPr="00D01FD2">
        <w:rPr>
          <w:rFonts w:ascii="Times New Roman" w:hAnsi="Times New Roman" w:cs="Times New Roman"/>
          <w:sz w:val="28"/>
          <w:szCs w:val="28"/>
        </w:rPr>
        <w:t>17 539,7</w:t>
      </w:r>
      <w:r w:rsidR="00A7668A" w:rsidRPr="00D01FD2">
        <w:rPr>
          <w:rFonts w:ascii="Times New Roman" w:hAnsi="Times New Roman" w:cs="Times New Roman"/>
          <w:sz w:val="28"/>
          <w:szCs w:val="28"/>
        </w:rPr>
        <w:t xml:space="preserve"> тыс</w:t>
      </w:r>
      <w:r w:rsidR="006E4012" w:rsidRPr="00D01FD2">
        <w:rPr>
          <w:rFonts w:ascii="Times New Roman" w:hAnsi="Times New Roman" w:cs="Times New Roman"/>
          <w:sz w:val="28"/>
          <w:szCs w:val="28"/>
        </w:rPr>
        <w:t>. руб</w:t>
      </w:r>
      <w:r w:rsidR="00CE0424" w:rsidRPr="00D01FD2">
        <w:rPr>
          <w:rFonts w:ascii="Times New Roman" w:hAnsi="Times New Roman" w:cs="Times New Roman"/>
          <w:sz w:val="28"/>
          <w:szCs w:val="28"/>
        </w:rPr>
        <w:t xml:space="preserve">. </w:t>
      </w:r>
      <w:r w:rsidR="003453BE" w:rsidRPr="00D01FD2">
        <w:rPr>
          <w:rFonts w:ascii="Times New Roman" w:hAnsi="Times New Roman" w:cs="Times New Roman"/>
          <w:sz w:val="28"/>
          <w:szCs w:val="28"/>
        </w:rPr>
        <w:t>или</w:t>
      </w:r>
      <w:r w:rsidR="00B51F15" w:rsidRPr="00D01FD2">
        <w:rPr>
          <w:rFonts w:ascii="Times New Roman" w:hAnsi="Times New Roman" w:cs="Times New Roman"/>
          <w:sz w:val="28"/>
          <w:szCs w:val="28"/>
        </w:rPr>
        <w:t xml:space="preserve"> 0,3</w:t>
      </w:r>
      <w:r w:rsidR="003453BE" w:rsidRPr="00D01FD2">
        <w:rPr>
          <w:rFonts w:ascii="Times New Roman" w:hAnsi="Times New Roman" w:cs="Times New Roman"/>
          <w:sz w:val="28"/>
          <w:szCs w:val="28"/>
        </w:rPr>
        <w:t xml:space="preserve"> процента от планового объема расходов городского бюджета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  <w:proofErr w:type="gramEnd"/>
      <w:r w:rsidR="003453BE" w:rsidRPr="00D01FD2">
        <w:rPr>
          <w:rFonts w:ascii="Times New Roman" w:hAnsi="Times New Roman" w:cs="Times New Roman"/>
          <w:sz w:val="28"/>
          <w:szCs w:val="28"/>
        </w:rPr>
        <w:t xml:space="preserve"> Условие, установленное статьей 111 Бюджетного кодекса Российской Федерации, по ограничению доли расходов на обслуживание муниципального долга от планового объема расходов городского бюджета за исключением объема расходов,</w:t>
      </w:r>
      <w:r w:rsidR="007C6334" w:rsidRPr="00D01FD2">
        <w:rPr>
          <w:rFonts w:ascii="Times New Roman" w:hAnsi="Times New Roman" w:cs="Times New Roman"/>
          <w:sz w:val="28"/>
          <w:szCs w:val="28"/>
        </w:rPr>
        <w:t xml:space="preserve"> которые осуществляются за счет субвенций, предоставляемых из бюджетов бюджетной системы Российской Федерации, в размере 15 процентов выполняется.</w:t>
      </w:r>
    </w:p>
    <w:p w:rsidR="00A94F71" w:rsidRPr="007140E1" w:rsidRDefault="007E6CE4" w:rsidP="00AC3C11">
      <w:pPr>
        <w:pStyle w:val="ConsPlusNormal"/>
        <w:spacing w:after="20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FD2">
        <w:rPr>
          <w:rFonts w:ascii="Times New Roman" w:hAnsi="Times New Roman" w:cs="Times New Roman"/>
          <w:sz w:val="28"/>
          <w:szCs w:val="28"/>
        </w:rPr>
        <w:t xml:space="preserve">По состоянию на 1 октября </w:t>
      </w:r>
      <w:r w:rsidR="00FE039A" w:rsidRPr="00D01FD2">
        <w:rPr>
          <w:rFonts w:ascii="Times New Roman" w:hAnsi="Times New Roman" w:cs="Times New Roman"/>
          <w:sz w:val="28"/>
          <w:szCs w:val="28"/>
        </w:rPr>
        <w:t>2025</w:t>
      </w:r>
      <w:r w:rsidRPr="00D01FD2">
        <w:rPr>
          <w:rFonts w:ascii="Times New Roman" w:hAnsi="Times New Roman" w:cs="Times New Roman"/>
          <w:sz w:val="28"/>
          <w:szCs w:val="28"/>
        </w:rPr>
        <w:t xml:space="preserve"> года платежи по погашению и обслуживанию муниципального долга, возникше</w:t>
      </w:r>
      <w:r w:rsidR="00C10FC3" w:rsidRPr="00D01FD2">
        <w:rPr>
          <w:rFonts w:ascii="Times New Roman" w:hAnsi="Times New Roman" w:cs="Times New Roman"/>
          <w:sz w:val="28"/>
          <w:szCs w:val="28"/>
        </w:rPr>
        <w:t xml:space="preserve">го по состоянию на 1 января </w:t>
      </w:r>
      <w:r w:rsidR="00C10FC3" w:rsidRPr="00D01FD2">
        <w:rPr>
          <w:rFonts w:ascii="Times New Roman" w:hAnsi="Times New Roman" w:cs="Times New Roman"/>
          <w:sz w:val="28"/>
          <w:szCs w:val="28"/>
        </w:rPr>
        <w:lastRenderedPageBreak/>
        <w:t>2025</w:t>
      </w:r>
      <w:r w:rsidRPr="00D01FD2">
        <w:rPr>
          <w:rFonts w:ascii="Times New Roman" w:hAnsi="Times New Roman" w:cs="Times New Roman"/>
          <w:sz w:val="28"/>
          <w:szCs w:val="28"/>
        </w:rPr>
        <w:t xml:space="preserve"> года, не осуществлялись.</w:t>
      </w:r>
    </w:p>
    <w:p w:rsidR="00066252" w:rsidRPr="007140E1" w:rsidRDefault="00EB1036" w:rsidP="00EC6FC6">
      <w:pPr>
        <w:pStyle w:val="ConsPlusNormal"/>
        <w:spacing w:before="2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0E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94F71" w:rsidRPr="007140E1">
        <w:rPr>
          <w:rFonts w:ascii="Times New Roman" w:hAnsi="Times New Roman" w:cs="Times New Roman"/>
          <w:b/>
          <w:sz w:val="28"/>
          <w:szCs w:val="28"/>
        </w:rPr>
        <w:t xml:space="preserve">Основные факторы, определяющие характер и направления долговой политики </w:t>
      </w:r>
      <w:r w:rsidR="00C10FC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A94F71" w:rsidRPr="007140E1">
        <w:rPr>
          <w:rFonts w:ascii="Times New Roman" w:hAnsi="Times New Roman" w:cs="Times New Roman"/>
          <w:b/>
          <w:sz w:val="28"/>
          <w:szCs w:val="28"/>
        </w:rPr>
        <w:t xml:space="preserve"> округа город Бор</w:t>
      </w:r>
      <w:r w:rsidR="00AE3AD8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2A4E6B" w:rsidRPr="007140E1" w:rsidRDefault="0029441A" w:rsidP="00AC3C11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>В 202</w:t>
      </w:r>
      <w:r w:rsidR="00C10FC3">
        <w:rPr>
          <w:rFonts w:ascii="Times New Roman" w:hAnsi="Times New Roman" w:cs="Times New Roman"/>
          <w:sz w:val="28"/>
          <w:szCs w:val="28"/>
        </w:rPr>
        <w:t>6</w:t>
      </w:r>
      <w:r w:rsidRPr="007140E1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C10FC3">
        <w:rPr>
          <w:rFonts w:ascii="Times New Roman" w:hAnsi="Times New Roman" w:cs="Times New Roman"/>
          <w:sz w:val="28"/>
          <w:szCs w:val="28"/>
        </w:rPr>
        <w:t>7</w:t>
      </w:r>
      <w:r w:rsidRPr="007140E1">
        <w:rPr>
          <w:rFonts w:ascii="Times New Roman" w:hAnsi="Times New Roman" w:cs="Times New Roman"/>
          <w:sz w:val="28"/>
          <w:szCs w:val="28"/>
        </w:rPr>
        <w:t xml:space="preserve"> и 202</w:t>
      </w:r>
      <w:r w:rsidR="00C10FC3">
        <w:rPr>
          <w:rFonts w:ascii="Times New Roman" w:hAnsi="Times New Roman" w:cs="Times New Roman"/>
          <w:sz w:val="28"/>
          <w:szCs w:val="28"/>
        </w:rPr>
        <w:t>8</w:t>
      </w:r>
      <w:r w:rsidR="00066252" w:rsidRPr="007140E1">
        <w:rPr>
          <w:rFonts w:ascii="Times New Roman" w:hAnsi="Times New Roman" w:cs="Times New Roman"/>
          <w:sz w:val="28"/>
          <w:szCs w:val="28"/>
        </w:rPr>
        <w:t xml:space="preserve"> годов долговая политика </w:t>
      </w:r>
      <w:r w:rsidR="00C10FC3">
        <w:rPr>
          <w:rFonts w:ascii="Times New Roman" w:hAnsi="Times New Roman" w:cs="Times New Roman"/>
          <w:sz w:val="28"/>
          <w:szCs w:val="28"/>
        </w:rPr>
        <w:t>муниципального</w:t>
      </w:r>
      <w:r w:rsidR="00066252" w:rsidRPr="007140E1">
        <w:rPr>
          <w:rFonts w:ascii="Times New Roman" w:hAnsi="Times New Roman" w:cs="Times New Roman"/>
          <w:sz w:val="28"/>
          <w:szCs w:val="28"/>
        </w:rPr>
        <w:t xml:space="preserve"> округа город Бор </w:t>
      </w:r>
      <w:r w:rsidR="00AE3AD8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066252" w:rsidRPr="007140E1">
        <w:rPr>
          <w:rFonts w:ascii="Times New Roman" w:hAnsi="Times New Roman" w:cs="Times New Roman"/>
          <w:sz w:val="28"/>
          <w:szCs w:val="28"/>
        </w:rPr>
        <w:t>будет</w:t>
      </w:r>
      <w:r w:rsidR="002A4E6B" w:rsidRPr="007140E1">
        <w:rPr>
          <w:rFonts w:ascii="Times New Roman" w:hAnsi="Times New Roman" w:cs="Times New Roman"/>
          <w:sz w:val="28"/>
          <w:szCs w:val="28"/>
        </w:rPr>
        <w:t xml:space="preserve"> реализовываться в условиях макроэкономических рисков для национальной экономики из-за влияния геополитической ситуации и </w:t>
      </w:r>
      <w:proofErr w:type="spellStart"/>
      <w:r w:rsidR="002A4E6B" w:rsidRPr="007140E1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="002A4E6B" w:rsidRPr="007140E1">
        <w:rPr>
          <w:rFonts w:ascii="Times New Roman" w:hAnsi="Times New Roman" w:cs="Times New Roman"/>
          <w:sz w:val="28"/>
          <w:szCs w:val="28"/>
        </w:rPr>
        <w:t xml:space="preserve"> давления.</w:t>
      </w:r>
    </w:p>
    <w:p w:rsidR="00066252" w:rsidRPr="007140E1" w:rsidRDefault="004258C5" w:rsidP="00AC3C11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 xml:space="preserve">Основными факторами, положительно влияющими на характер и направления долговой политики </w:t>
      </w:r>
      <w:r w:rsidR="00C10F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40E1">
        <w:rPr>
          <w:rFonts w:ascii="Times New Roman" w:hAnsi="Times New Roman" w:cs="Times New Roman"/>
          <w:sz w:val="28"/>
          <w:szCs w:val="28"/>
        </w:rPr>
        <w:t xml:space="preserve"> округа город Бор</w:t>
      </w:r>
      <w:r w:rsidR="00AE3AD8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7140E1">
        <w:rPr>
          <w:rFonts w:ascii="Times New Roman" w:hAnsi="Times New Roman" w:cs="Times New Roman"/>
          <w:sz w:val="28"/>
          <w:szCs w:val="28"/>
        </w:rPr>
        <w:t>, являются:</w:t>
      </w:r>
    </w:p>
    <w:p w:rsidR="004258C5" w:rsidRPr="007140E1" w:rsidRDefault="004258C5" w:rsidP="00AC3C11">
      <w:pPr>
        <w:pStyle w:val="ConsPlusNormal"/>
        <w:numPr>
          <w:ilvl w:val="0"/>
          <w:numId w:val="2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 xml:space="preserve">возможное поступление налоговых и неналоговых доходов в бюджет </w:t>
      </w:r>
      <w:r w:rsidR="00C10F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40E1">
        <w:rPr>
          <w:rFonts w:ascii="Times New Roman" w:hAnsi="Times New Roman" w:cs="Times New Roman"/>
          <w:sz w:val="28"/>
          <w:szCs w:val="28"/>
        </w:rPr>
        <w:t xml:space="preserve"> округа сверх утвержденного плана, что позволит снизить объем муниципального долга на конец финансового года и долговую нагрузку на бюджет </w:t>
      </w:r>
      <w:r w:rsidR="00C10F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40E1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4258C5" w:rsidRPr="007140E1" w:rsidRDefault="004258C5" w:rsidP="00AC3C11">
      <w:pPr>
        <w:pStyle w:val="ConsPlusNormal"/>
        <w:numPr>
          <w:ilvl w:val="0"/>
          <w:numId w:val="2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 xml:space="preserve">возможный кассовый разрыв, при котором в течение финансового года возникают остатки средств на едином счете бюджета </w:t>
      </w:r>
      <w:r w:rsidR="00C10F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40E1">
        <w:rPr>
          <w:rFonts w:ascii="Times New Roman" w:hAnsi="Times New Roman" w:cs="Times New Roman"/>
          <w:sz w:val="28"/>
          <w:szCs w:val="28"/>
        </w:rPr>
        <w:t xml:space="preserve"> округа, что позволит снижать объем муниципального долга в течение финансового года с целью возникновения экономии по расходам на обслуживание муниципального долга;</w:t>
      </w:r>
    </w:p>
    <w:p w:rsidR="00347D10" w:rsidRPr="007140E1" w:rsidRDefault="00347D10" w:rsidP="00AC3C11">
      <w:pPr>
        <w:pStyle w:val="ConsPlusNormal"/>
        <w:numPr>
          <w:ilvl w:val="0"/>
          <w:numId w:val="2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>возможная денежно-кредитная политика Центрального банка Российской Федерации, направленная на снижение размера ключе</w:t>
      </w:r>
      <w:r w:rsidR="004C0D1D" w:rsidRPr="007140E1">
        <w:rPr>
          <w:rFonts w:ascii="Times New Roman" w:hAnsi="Times New Roman" w:cs="Times New Roman"/>
          <w:sz w:val="28"/>
          <w:szCs w:val="28"/>
        </w:rPr>
        <w:t>вой ставки Банка России, которая</w:t>
      </w:r>
      <w:r w:rsidRPr="007140E1">
        <w:rPr>
          <w:rFonts w:ascii="Times New Roman" w:hAnsi="Times New Roman" w:cs="Times New Roman"/>
          <w:sz w:val="28"/>
          <w:szCs w:val="28"/>
        </w:rPr>
        <w:t xml:space="preserve"> положительно сказывается на процентны</w:t>
      </w:r>
      <w:r w:rsidR="00564BA2">
        <w:rPr>
          <w:rFonts w:ascii="Times New Roman" w:hAnsi="Times New Roman" w:cs="Times New Roman"/>
          <w:sz w:val="28"/>
          <w:szCs w:val="28"/>
        </w:rPr>
        <w:t>х</w:t>
      </w:r>
      <w:r w:rsidRPr="007140E1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564BA2">
        <w:rPr>
          <w:rFonts w:ascii="Times New Roman" w:hAnsi="Times New Roman" w:cs="Times New Roman"/>
          <w:sz w:val="28"/>
          <w:szCs w:val="28"/>
        </w:rPr>
        <w:t>ах</w:t>
      </w:r>
      <w:r w:rsidRPr="007140E1">
        <w:rPr>
          <w:rFonts w:ascii="Times New Roman" w:hAnsi="Times New Roman" w:cs="Times New Roman"/>
          <w:sz w:val="28"/>
          <w:szCs w:val="28"/>
        </w:rPr>
        <w:t xml:space="preserve"> по кредитам от кредитных организаций.</w:t>
      </w:r>
    </w:p>
    <w:p w:rsidR="00347D10" w:rsidRPr="007140E1" w:rsidRDefault="00E05EE0" w:rsidP="00AC3C11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 xml:space="preserve">Основными факторами, негативно влияющими на характер и направления долговой политики </w:t>
      </w:r>
      <w:r w:rsidR="00C10F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40E1">
        <w:rPr>
          <w:rFonts w:ascii="Times New Roman" w:hAnsi="Times New Roman" w:cs="Times New Roman"/>
          <w:sz w:val="28"/>
          <w:szCs w:val="28"/>
        </w:rPr>
        <w:t xml:space="preserve"> округа город Бор:</w:t>
      </w:r>
    </w:p>
    <w:p w:rsidR="00E05EE0" w:rsidRPr="007140E1" w:rsidRDefault="00E05EE0" w:rsidP="00AC3C11">
      <w:pPr>
        <w:pStyle w:val="ConsPlusNormal"/>
        <w:numPr>
          <w:ilvl w:val="0"/>
          <w:numId w:val="4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0E1">
        <w:rPr>
          <w:rFonts w:ascii="Times New Roman" w:hAnsi="Times New Roman" w:cs="Times New Roman"/>
          <w:sz w:val="28"/>
          <w:szCs w:val="28"/>
        </w:rPr>
        <w:t xml:space="preserve">риски снижения налоговых и неналоговых доходов бюджета </w:t>
      </w:r>
      <w:r w:rsidR="00C10F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40E1">
        <w:rPr>
          <w:rFonts w:ascii="Times New Roman" w:hAnsi="Times New Roman" w:cs="Times New Roman"/>
          <w:sz w:val="28"/>
          <w:szCs w:val="28"/>
        </w:rPr>
        <w:t xml:space="preserve"> округа вследствие ухудшения</w:t>
      </w:r>
      <w:r w:rsidR="007333BD" w:rsidRPr="007140E1">
        <w:rPr>
          <w:rFonts w:ascii="Times New Roman" w:hAnsi="Times New Roman" w:cs="Times New Roman"/>
          <w:sz w:val="28"/>
          <w:szCs w:val="28"/>
        </w:rPr>
        <w:t xml:space="preserve"> общеэкономической ситуации в Нижегородской области и </w:t>
      </w:r>
      <w:r w:rsidR="00C10FC3">
        <w:rPr>
          <w:rFonts w:ascii="Times New Roman" w:hAnsi="Times New Roman" w:cs="Times New Roman"/>
          <w:sz w:val="28"/>
          <w:szCs w:val="28"/>
        </w:rPr>
        <w:t>муниципальном</w:t>
      </w:r>
      <w:r w:rsidR="007333BD" w:rsidRPr="007140E1">
        <w:rPr>
          <w:rFonts w:ascii="Times New Roman" w:hAnsi="Times New Roman" w:cs="Times New Roman"/>
          <w:sz w:val="28"/>
          <w:szCs w:val="28"/>
        </w:rPr>
        <w:t xml:space="preserve"> округе город Бор</w:t>
      </w:r>
      <w:r w:rsidR="00AE3AD8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7333BD" w:rsidRPr="007140E1">
        <w:rPr>
          <w:rFonts w:ascii="Times New Roman" w:hAnsi="Times New Roman" w:cs="Times New Roman"/>
          <w:sz w:val="28"/>
          <w:szCs w:val="28"/>
        </w:rPr>
        <w:t>, изменения норм федерального и областного</w:t>
      </w:r>
      <w:r w:rsidR="00A95310" w:rsidRPr="007140E1">
        <w:rPr>
          <w:rFonts w:ascii="Times New Roman" w:hAnsi="Times New Roman" w:cs="Times New Roman"/>
          <w:sz w:val="28"/>
          <w:szCs w:val="28"/>
        </w:rPr>
        <w:t xml:space="preserve"> законодательства, влекущие за собой снижение доходов бюджета </w:t>
      </w:r>
      <w:r w:rsidR="00C10FC3">
        <w:rPr>
          <w:rFonts w:ascii="Times New Roman" w:hAnsi="Times New Roman" w:cs="Times New Roman"/>
          <w:sz w:val="28"/>
          <w:szCs w:val="28"/>
        </w:rPr>
        <w:t>муниципального</w:t>
      </w:r>
      <w:r w:rsidR="00A95310" w:rsidRPr="007140E1">
        <w:rPr>
          <w:rFonts w:ascii="Times New Roman" w:hAnsi="Times New Roman" w:cs="Times New Roman"/>
          <w:sz w:val="28"/>
          <w:szCs w:val="28"/>
        </w:rPr>
        <w:t xml:space="preserve"> округа город Бор </w:t>
      </w:r>
      <w:r w:rsidR="00AE3AD8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A95310" w:rsidRPr="007140E1">
        <w:rPr>
          <w:rFonts w:ascii="Times New Roman" w:hAnsi="Times New Roman" w:cs="Times New Roman"/>
          <w:sz w:val="28"/>
          <w:szCs w:val="28"/>
        </w:rPr>
        <w:t>и (или) увеличение расходов бюджета</w:t>
      </w:r>
      <w:r w:rsidR="00EC513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95310" w:rsidRPr="007140E1">
        <w:rPr>
          <w:rFonts w:ascii="Times New Roman" w:hAnsi="Times New Roman" w:cs="Times New Roman"/>
          <w:sz w:val="28"/>
          <w:szCs w:val="28"/>
        </w:rPr>
        <w:t>, что может стать причиной роста объема муниципального долга на конец финансового года</w:t>
      </w:r>
      <w:proofErr w:type="gramEnd"/>
      <w:r w:rsidR="00A95310" w:rsidRPr="007140E1">
        <w:rPr>
          <w:rFonts w:ascii="Times New Roman" w:hAnsi="Times New Roman" w:cs="Times New Roman"/>
          <w:sz w:val="28"/>
          <w:szCs w:val="28"/>
        </w:rPr>
        <w:t xml:space="preserve"> и долговой нагрузки на бюджет;</w:t>
      </w:r>
    </w:p>
    <w:p w:rsidR="00693967" w:rsidRPr="007140E1" w:rsidRDefault="00693967" w:rsidP="00AC3C11">
      <w:pPr>
        <w:pStyle w:val="ConsPlusNormal"/>
        <w:numPr>
          <w:ilvl w:val="0"/>
          <w:numId w:val="4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>денежно-кредитная политика Центрального банка Российской Федерации, направленная на повышение размера ключевой ставки Банка России, которая негативно ск</w:t>
      </w:r>
      <w:r w:rsidR="00FE039A">
        <w:rPr>
          <w:rFonts w:ascii="Times New Roman" w:hAnsi="Times New Roman" w:cs="Times New Roman"/>
          <w:sz w:val="28"/>
          <w:szCs w:val="28"/>
        </w:rPr>
        <w:t>азывается на процентных</w:t>
      </w:r>
      <w:r w:rsidRPr="007140E1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FE039A">
        <w:rPr>
          <w:rFonts w:ascii="Times New Roman" w:hAnsi="Times New Roman" w:cs="Times New Roman"/>
          <w:sz w:val="28"/>
          <w:szCs w:val="28"/>
        </w:rPr>
        <w:t>ах</w:t>
      </w:r>
      <w:r w:rsidRPr="007140E1">
        <w:rPr>
          <w:rFonts w:ascii="Times New Roman" w:hAnsi="Times New Roman" w:cs="Times New Roman"/>
          <w:sz w:val="28"/>
          <w:szCs w:val="28"/>
        </w:rPr>
        <w:t xml:space="preserve"> по кр</w:t>
      </w:r>
      <w:r w:rsidR="00564BA2">
        <w:rPr>
          <w:rFonts w:ascii="Times New Roman" w:hAnsi="Times New Roman" w:cs="Times New Roman"/>
          <w:sz w:val="28"/>
          <w:szCs w:val="28"/>
        </w:rPr>
        <w:t>едитам.</w:t>
      </w:r>
    </w:p>
    <w:p w:rsidR="00EB1036" w:rsidRPr="007140E1" w:rsidRDefault="00EB1036" w:rsidP="00EC6FC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lastRenderedPageBreak/>
        <w:t>Накопление вышеперечисленных факторов может повлиять на уровень долговой нагру</w:t>
      </w:r>
      <w:r w:rsidR="00AC7F45" w:rsidRPr="007140E1">
        <w:rPr>
          <w:rFonts w:ascii="Times New Roman" w:hAnsi="Times New Roman" w:cs="Times New Roman"/>
          <w:sz w:val="28"/>
          <w:szCs w:val="28"/>
        </w:rPr>
        <w:t>зки и, как следствие,</w:t>
      </w:r>
      <w:r w:rsidRPr="007140E1">
        <w:rPr>
          <w:rFonts w:ascii="Times New Roman" w:hAnsi="Times New Roman" w:cs="Times New Roman"/>
          <w:sz w:val="28"/>
          <w:szCs w:val="28"/>
        </w:rPr>
        <w:t xml:space="preserve"> дальнейший рост расходов на обслуживание муниципального долга</w:t>
      </w:r>
      <w:r w:rsidR="007E6CE4" w:rsidRPr="007140E1">
        <w:rPr>
          <w:rFonts w:ascii="Times New Roman" w:hAnsi="Times New Roman" w:cs="Times New Roman"/>
          <w:sz w:val="28"/>
          <w:szCs w:val="28"/>
        </w:rPr>
        <w:t>.</w:t>
      </w:r>
    </w:p>
    <w:p w:rsidR="0072014C" w:rsidRPr="007140E1" w:rsidRDefault="00EB1036" w:rsidP="00EC6FC6">
      <w:pPr>
        <w:pStyle w:val="ConsPlusNormal"/>
        <w:spacing w:before="2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00">
        <w:rPr>
          <w:rFonts w:ascii="Times New Roman" w:hAnsi="Times New Roman" w:cs="Times New Roman"/>
          <w:b/>
          <w:sz w:val="28"/>
          <w:szCs w:val="28"/>
        </w:rPr>
        <w:t xml:space="preserve">3. Цели и задачи долговой политики </w:t>
      </w:r>
      <w:r w:rsidR="00580E70" w:rsidRPr="00826B0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26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41A" w:rsidRPr="007140E1">
        <w:rPr>
          <w:rFonts w:ascii="Times New Roman" w:hAnsi="Times New Roman" w:cs="Times New Roman"/>
          <w:b/>
          <w:sz w:val="28"/>
          <w:szCs w:val="28"/>
        </w:rPr>
        <w:t>округа город Бор</w:t>
      </w:r>
      <w:r w:rsidR="00AE3AD8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 </w:t>
      </w:r>
      <w:r w:rsidR="0029441A" w:rsidRPr="007140E1">
        <w:rPr>
          <w:rFonts w:ascii="Times New Roman" w:hAnsi="Times New Roman" w:cs="Times New Roman"/>
          <w:b/>
          <w:sz w:val="28"/>
          <w:szCs w:val="28"/>
        </w:rPr>
        <w:t>на 202</w:t>
      </w:r>
      <w:r w:rsidR="00580E70">
        <w:rPr>
          <w:rFonts w:ascii="Times New Roman" w:hAnsi="Times New Roman" w:cs="Times New Roman"/>
          <w:b/>
          <w:sz w:val="28"/>
          <w:szCs w:val="28"/>
        </w:rPr>
        <w:t>6</w:t>
      </w:r>
      <w:r w:rsidR="0029441A" w:rsidRPr="007140E1"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580E70">
        <w:rPr>
          <w:rFonts w:ascii="Times New Roman" w:hAnsi="Times New Roman" w:cs="Times New Roman"/>
          <w:b/>
          <w:sz w:val="28"/>
          <w:szCs w:val="28"/>
        </w:rPr>
        <w:t>8</w:t>
      </w:r>
      <w:r w:rsidRPr="007140E1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5344D7" w:rsidRPr="007140E1" w:rsidRDefault="0072014C" w:rsidP="00EC6FC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0E1">
        <w:rPr>
          <w:rFonts w:ascii="Times New Roman" w:hAnsi="Times New Roman" w:cs="Times New Roman"/>
          <w:sz w:val="28"/>
          <w:szCs w:val="28"/>
        </w:rPr>
        <w:t xml:space="preserve">Целями долговой политики </w:t>
      </w:r>
      <w:r w:rsidR="00580E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40E1">
        <w:rPr>
          <w:rFonts w:ascii="Times New Roman" w:hAnsi="Times New Roman" w:cs="Times New Roman"/>
          <w:sz w:val="28"/>
          <w:szCs w:val="28"/>
        </w:rPr>
        <w:t xml:space="preserve"> округа город Бор являются обеспечение устойчивого и сбалансированного исполнения</w:t>
      </w:r>
      <w:r w:rsidR="00C61248" w:rsidRPr="007140E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80E70">
        <w:rPr>
          <w:rFonts w:ascii="Times New Roman" w:hAnsi="Times New Roman" w:cs="Times New Roman"/>
          <w:sz w:val="28"/>
          <w:szCs w:val="28"/>
        </w:rPr>
        <w:t>муниципального</w:t>
      </w:r>
      <w:r w:rsidR="00C61248" w:rsidRPr="007140E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9441A" w:rsidRPr="007140E1">
        <w:rPr>
          <w:rFonts w:ascii="Times New Roman" w:hAnsi="Times New Roman" w:cs="Times New Roman"/>
          <w:sz w:val="28"/>
          <w:szCs w:val="28"/>
        </w:rPr>
        <w:t xml:space="preserve"> </w:t>
      </w:r>
      <w:r w:rsidR="00AA0C8B" w:rsidRPr="007140E1">
        <w:rPr>
          <w:rFonts w:ascii="Times New Roman" w:hAnsi="Times New Roman" w:cs="Times New Roman"/>
          <w:sz w:val="28"/>
          <w:szCs w:val="28"/>
        </w:rPr>
        <w:t>город Бор</w:t>
      </w:r>
      <w:r w:rsidR="00AE3AD8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C61248" w:rsidRPr="007140E1">
        <w:rPr>
          <w:rFonts w:ascii="Times New Roman" w:hAnsi="Times New Roman" w:cs="Times New Roman"/>
          <w:sz w:val="28"/>
          <w:szCs w:val="28"/>
        </w:rPr>
        <w:t>, сохранение безопасного уровня долговой нагрузки, исполнение принятых долговых обязательств, проведение взвешенной политики в области</w:t>
      </w:r>
      <w:r w:rsidR="00AA0C8B" w:rsidRPr="007140E1">
        <w:rPr>
          <w:rFonts w:ascii="Times New Roman" w:hAnsi="Times New Roman" w:cs="Times New Roman"/>
          <w:sz w:val="28"/>
          <w:szCs w:val="28"/>
        </w:rPr>
        <w:t xml:space="preserve"> муниципальных заимствований, поддержание объема муниципального долга на экономически безопасном уровне</w:t>
      </w:r>
      <w:r w:rsidR="0029441A" w:rsidRPr="007140E1">
        <w:rPr>
          <w:rFonts w:ascii="Times New Roman" w:hAnsi="Times New Roman" w:cs="Times New Roman"/>
          <w:sz w:val="28"/>
          <w:szCs w:val="28"/>
        </w:rPr>
        <w:t xml:space="preserve"> </w:t>
      </w:r>
      <w:r w:rsidR="00390078" w:rsidRPr="007140E1">
        <w:rPr>
          <w:rFonts w:ascii="Times New Roman" w:hAnsi="Times New Roman" w:cs="Times New Roman"/>
          <w:sz w:val="28"/>
          <w:szCs w:val="28"/>
        </w:rPr>
        <w:t>долговой устойчивости с учетом всех возможных рисков</w:t>
      </w:r>
      <w:r w:rsidR="00FB73FC" w:rsidRPr="007140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0BD3" w:rsidRPr="007140E1" w:rsidRDefault="00A00BD3" w:rsidP="00AC3C11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>Основными задачами реализации долговой политики являются:</w:t>
      </w:r>
    </w:p>
    <w:p w:rsidR="00390078" w:rsidRPr="007140E1" w:rsidRDefault="00390078" w:rsidP="00AC3C11">
      <w:pPr>
        <w:pStyle w:val="ConsPlusNormal"/>
        <w:numPr>
          <w:ilvl w:val="0"/>
          <w:numId w:val="6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>поддержание объема дефицита, объема муниципального долга в пределах ограничений, установленных Бюджетным кодексом Российской Федерации</w:t>
      </w:r>
      <w:r w:rsidRPr="002A1119">
        <w:rPr>
          <w:rFonts w:ascii="Times New Roman" w:hAnsi="Times New Roman" w:cs="Times New Roman"/>
          <w:sz w:val="28"/>
          <w:szCs w:val="28"/>
        </w:rPr>
        <w:t xml:space="preserve">, а также заключенными соглашениями "О социально-экономическом развитии и оздоровлении муниципальных финансов бюджета </w:t>
      </w:r>
      <w:r w:rsidR="009A1A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1119">
        <w:rPr>
          <w:rFonts w:ascii="Times New Roman" w:hAnsi="Times New Roman" w:cs="Times New Roman"/>
          <w:sz w:val="28"/>
          <w:szCs w:val="28"/>
        </w:rPr>
        <w:t xml:space="preserve"> округа город Бор Нижегородской области";</w:t>
      </w:r>
    </w:p>
    <w:p w:rsidR="00AE1380" w:rsidRPr="007140E1" w:rsidRDefault="00AE1380" w:rsidP="00AC3C11">
      <w:pPr>
        <w:pStyle w:val="ConsPlusNormal"/>
        <w:numPr>
          <w:ilvl w:val="0"/>
          <w:numId w:val="6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>поддержание объема муниципального долга на экономически безопасном уровне долговой устойчивости с учетом всех возможных рисков;</w:t>
      </w:r>
    </w:p>
    <w:p w:rsidR="00AE1380" w:rsidRPr="007140E1" w:rsidRDefault="00AE1380" w:rsidP="00AC3C11">
      <w:pPr>
        <w:pStyle w:val="ConsPlusNormal"/>
        <w:numPr>
          <w:ilvl w:val="0"/>
          <w:numId w:val="6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 xml:space="preserve">повышение эффективности муниципальных заимствований </w:t>
      </w:r>
      <w:r w:rsidR="00580E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40E1">
        <w:rPr>
          <w:rFonts w:ascii="Times New Roman" w:hAnsi="Times New Roman" w:cs="Times New Roman"/>
          <w:sz w:val="28"/>
          <w:szCs w:val="28"/>
        </w:rPr>
        <w:t xml:space="preserve"> округа город Бор</w:t>
      </w:r>
      <w:r w:rsidR="00AE3AD8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7140E1">
        <w:rPr>
          <w:rFonts w:ascii="Times New Roman" w:hAnsi="Times New Roman" w:cs="Times New Roman"/>
          <w:sz w:val="28"/>
          <w:szCs w:val="28"/>
        </w:rPr>
        <w:t>, сокращение рисков, связанных с их осуществлением;</w:t>
      </w:r>
    </w:p>
    <w:p w:rsidR="00AE1380" w:rsidRPr="007140E1" w:rsidRDefault="00AE1380" w:rsidP="00AC3C11">
      <w:pPr>
        <w:pStyle w:val="ConsPlusNormal"/>
        <w:numPr>
          <w:ilvl w:val="0"/>
          <w:numId w:val="6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 xml:space="preserve">оптимизация структуры муниципального долга с целью минимизации стоимости его обслуживания, в том числе за счет частичного замещения рыночных долговых обязательств бюджетными кредитами из </w:t>
      </w:r>
      <w:r w:rsidR="00976F5A">
        <w:rPr>
          <w:rFonts w:ascii="Times New Roman" w:hAnsi="Times New Roman" w:cs="Times New Roman"/>
          <w:sz w:val="28"/>
          <w:szCs w:val="28"/>
        </w:rPr>
        <w:t>других бюджетов бюджетной системы Российской Федерации</w:t>
      </w:r>
      <w:r w:rsidRPr="007140E1">
        <w:rPr>
          <w:rFonts w:ascii="Times New Roman" w:hAnsi="Times New Roman" w:cs="Times New Roman"/>
          <w:sz w:val="28"/>
          <w:szCs w:val="28"/>
        </w:rPr>
        <w:t>;</w:t>
      </w:r>
    </w:p>
    <w:p w:rsidR="00455D3B" w:rsidRPr="007140E1" w:rsidRDefault="0063756C" w:rsidP="00AC3C11">
      <w:pPr>
        <w:pStyle w:val="ConsPlusNormal"/>
        <w:numPr>
          <w:ilvl w:val="0"/>
          <w:numId w:val="6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>обеспечение открытости и прозрачности информации о муниципальном долге</w:t>
      </w:r>
      <w:r w:rsidR="005344D7" w:rsidRPr="007140E1">
        <w:rPr>
          <w:rFonts w:ascii="Times New Roman" w:hAnsi="Times New Roman" w:cs="Times New Roman"/>
          <w:sz w:val="28"/>
          <w:szCs w:val="28"/>
        </w:rPr>
        <w:t xml:space="preserve"> </w:t>
      </w:r>
      <w:r w:rsidR="00580E70">
        <w:rPr>
          <w:rFonts w:ascii="Times New Roman" w:hAnsi="Times New Roman" w:cs="Times New Roman"/>
          <w:sz w:val="28"/>
          <w:szCs w:val="28"/>
        </w:rPr>
        <w:t>муниципального</w:t>
      </w:r>
      <w:r w:rsidR="005344D7" w:rsidRPr="007140E1">
        <w:rPr>
          <w:rFonts w:ascii="Times New Roman" w:hAnsi="Times New Roman" w:cs="Times New Roman"/>
          <w:sz w:val="28"/>
          <w:szCs w:val="28"/>
        </w:rPr>
        <w:t xml:space="preserve"> округа город Бор</w:t>
      </w:r>
      <w:r w:rsidRPr="007140E1">
        <w:rPr>
          <w:rFonts w:ascii="Times New Roman" w:hAnsi="Times New Roman" w:cs="Times New Roman"/>
          <w:sz w:val="28"/>
          <w:szCs w:val="28"/>
        </w:rPr>
        <w:t>.</w:t>
      </w:r>
    </w:p>
    <w:p w:rsidR="0063756C" w:rsidRPr="007140E1" w:rsidRDefault="00D44A06" w:rsidP="00EC6FC6">
      <w:pPr>
        <w:pStyle w:val="ConsPlusNormal"/>
        <w:spacing w:before="2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0E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3756C" w:rsidRPr="007140E1">
        <w:rPr>
          <w:rFonts w:ascii="Times New Roman" w:hAnsi="Times New Roman" w:cs="Times New Roman"/>
          <w:b/>
          <w:sz w:val="28"/>
          <w:szCs w:val="28"/>
        </w:rPr>
        <w:t>Инструменты реал</w:t>
      </w:r>
      <w:r w:rsidR="0029441A" w:rsidRPr="007140E1">
        <w:rPr>
          <w:rFonts w:ascii="Times New Roman" w:hAnsi="Times New Roman" w:cs="Times New Roman"/>
          <w:b/>
          <w:sz w:val="28"/>
          <w:szCs w:val="28"/>
        </w:rPr>
        <w:t>изации долговой политики на 202</w:t>
      </w:r>
      <w:r w:rsidR="00580E70">
        <w:rPr>
          <w:rFonts w:ascii="Times New Roman" w:hAnsi="Times New Roman" w:cs="Times New Roman"/>
          <w:b/>
          <w:sz w:val="28"/>
          <w:szCs w:val="28"/>
        </w:rPr>
        <w:t>6</w:t>
      </w:r>
      <w:r w:rsidR="0029441A" w:rsidRPr="007140E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580E70">
        <w:rPr>
          <w:rFonts w:ascii="Times New Roman" w:hAnsi="Times New Roman" w:cs="Times New Roman"/>
          <w:b/>
          <w:sz w:val="28"/>
          <w:szCs w:val="28"/>
        </w:rPr>
        <w:t>8</w:t>
      </w:r>
      <w:r w:rsidR="0063756C" w:rsidRPr="007140E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F5140" w:rsidRPr="007140E1" w:rsidRDefault="00C35C44" w:rsidP="00AC3C11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0E1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="00580E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40E1">
        <w:rPr>
          <w:rFonts w:ascii="Times New Roman" w:hAnsi="Times New Roman" w:cs="Times New Roman"/>
          <w:sz w:val="28"/>
          <w:szCs w:val="28"/>
        </w:rPr>
        <w:t xml:space="preserve"> округа город Бор будет реализовываться с учетом норм, изложенных в Бюджетном кодексе Российской Федерации, </w:t>
      </w:r>
      <w:r w:rsidRPr="002A1119">
        <w:rPr>
          <w:rFonts w:ascii="Times New Roman" w:hAnsi="Times New Roman" w:cs="Times New Roman"/>
          <w:sz w:val="28"/>
          <w:szCs w:val="28"/>
        </w:rPr>
        <w:t xml:space="preserve">постановлении Правительства Нижегородской области от 7 июля 2020 года № 560 «Об утверждении Правил проведения оценки долговой устойчивости муниципальных образований Нижегородской области», решении Совета депутатов городского округа город Бор Нижегородской области от 28 </w:t>
      </w:r>
      <w:r w:rsidRPr="002A1119">
        <w:rPr>
          <w:rFonts w:ascii="Times New Roman" w:hAnsi="Times New Roman" w:cs="Times New Roman"/>
          <w:sz w:val="28"/>
          <w:szCs w:val="28"/>
        </w:rPr>
        <w:lastRenderedPageBreak/>
        <w:t>июня 2022 года № 53 «Об утверждении положения о муниципальном долге городского</w:t>
      </w:r>
      <w:proofErr w:type="gramEnd"/>
      <w:r w:rsidRPr="002A1119">
        <w:rPr>
          <w:rFonts w:ascii="Times New Roman" w:hAnsi="Times New Roman" w:cs="Times New Roman"/>
          <w:sz w:val="28"/>
          <w:szCs w:val="28"/>
        </w:rPr>
        <w:t xml:space="preserve"> округа город Бор Нижегородской области»</w:t>
      </w:r>
      <w:r w:rsidR="00D43AB0" w:rsidRPr="002A1119">
        <w:rPr>
          <w:rFonts w:ascii="Times New Roman" w:hAnsi="Times New Roman" w:cs="Times New Roman"/>
          <w:sz w:val="28"/>
          <w:szCs w:val="28"/>
        </w:rPr>
        <w:t xml:space="preserve"> </w:t>
      </w:r>
      <w:r w:rsidR="00D43AB0" w:rsidRPr="00826B00">
        <w:rPr>
          <w:rFonts w:ascii="Times New Roman" w:hAnsi="Times New Roman" w:cs="Times New Roman"/>
          <w:sz w:val="28"/>
          <w:szCs w:val="28"/>
        </w:rPr>
        <w:t>(в редакции решения Совета депутатов городского округа город Бор Нижегородской области от 30.05.2023 № 44)</w:t>
      </w:r>
      <w:r w:rsidR="00C45CC8" w:rsidRPr="00826B00">
        <w:rPr>
          <w:rFonts w:ascii="Times New Roman" w:hAnsi="Times New Roman" w:cs="Times New Roman"/>
          <w:sz w:val="28"/>
          <w:szCs w:val="28"/>
        </w:rPr>
        <w:t>.</w:t>
      </w:r>
    </w:p>
    <w:p w:rsidR="00321BC1" w:rsidRPr="00200F92" w:rsidRDefault="00321BC1" w:rsidP="00AC3C11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>Объемы и параметры муниципальных заимствований будут определяться в соответствии со статьей 107.1 Бюджетного кодекса Российской Федерации</w:t>
      </w:r>
      <w:r w:rsidR="000D142F" w:rsidRPr="007140E1">
        <w:rPr>
          <w:rFonts w:ascii="Times New Roman" w:hAnsi="Times New Roman" w:cs="Times New Roman"/>
          <w:sz w:val="28"/>
          <w:szCs w:val="28"/>
        </w:rPr>
        <w:t xml:space="preserve"> для отнесения </w:t>
      </w:r>
      <w:r w:rsidR="00580E70">
        <w:rPr>
          <w:rFonts w:ascii="Times New Roman" w:hAnsi="Times New Roman" w:cs="Times New Roman"/>
          <w:sz w:val="28"/>
          <w:szCs w:val="28"/>
        </w:rPr>
        <w:t>муниципального</w:t>
      </w:r>
      <w:r w:rsidR="000D142F" w:rsidRPr="007140E1">
        <w:rPr>
          <w:rFonts w:ascii="Times New Roman" w:hAnsi="Times New Roman" w:cs="Times New Roman"/>
          <w:sz w:val="28"/>
          <w:szCs w:val="28"/>
        </w:rPr>
        <w:t xml:space="preserve"> округа город Бор к группе заемщиков с </w:t>
      </w:r>
      <w:r w:rsidR="000D142F" w:rsidRPr="00200F92">
        <w:rPr>
          <w:rFonts w:ascii="Times New Roman" w:hAnsi="Times New Roman" w:cs="Times New Roman"/>
          <w:sz w:val="28"/>
          <w:szCs w:val="28"/>
        </w:rPr>
        <w:t>высоким уровнем долговой устойчивости, а именно:</w:t>
      </w:r>
    </w:p>
    <w:p w:rsidR="000D142F" w:rsidRPr="00200F92" w:rsidRDefault="000D142F" w:rsidP="00AC3C11">
      <w:pPr>
        <w:pStyle w:val="ConsPlusNormal"/>
        <w:numPr>
          <w:ilvl w:val="0"/>
          <w:numId w:val="8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92">
        <w:rPr>
          <w:rFonts w:ascii="Times New Roman" w:hAnsi="Times New Roman" w:cs="Times New Roman"/>
          <w:sz w:val="28"/>
          <w:szCs w:val="28"/>
        </w:rPr>
        <w:t xml:space="preserve">обеспечение не более 50 процентов объема муниципального долга к общему объему доходов бюджета </w:t>
      </w:r>
      <w:r w:rsidR="00200F92" w:rsidRPr="00200F92">
        <w:rPr>
          <w:rFonts w:ascii="Times New Roman" w:hAnsi="Times New Roman" w:cs="Times New Roman"/>
          <w:sz w:val="28"/>
          <w:szCs w:val="28"/>
        </w:rPr>
        <w:t>муниципального</w:t>
      </w:r>
      <w:r w:rsidRPr="00200F92">
        <w:rPr>
          <w:rFonts w:ascii="Times New Roman" w:hAnsi="Times New Roman" w:cs="Times New Roman"/>
          <w:sz w:val="28"/>
          <w:szCs w:val="28"/>
        </w:rPr>
        <w:t xml:space="preserve"> округа без учета безвозмездных поступлений и поступлений налоговых доходов по дополнительным нормативам отчислений от налога на доходы физических лиц;</w:t>
      </w:r>
    </w:p>
    <w:p w:rsidR="000D142F" w:rsidRPr="00826B00" w:rsidRDefault="00136511" w:rsidP="00AC3C11">
      <w:pPr>
        <w:pStyle w:val="ConsPlusNormal"/>
        <w:numPr>
          <w:ilvl w:val="0"/>
          <w:numId w:val="8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F92">
        <w:rPr>
          <w:rFonts w:ascii="Times New Roman" w:hAnsi="Times New Roman" w:cs="Times New Roman"/>
          <w:sz w:val="28"/>
          <w:szCs w:val="28"/>
        </w:rPr>
        <w:t>обеспечение не более 13</w:t>
      </w:r>
      <w:r w:rsidR="000D142F" w:rsidRPr="00200F92">
        <w:rPr>
          <w:rFonts w:ascii="Times New Roman" w:hAnsi="Times New Roman" w:cs="Times New Roman"/>
          <w:sz w:val="28"/>
          <w:szCs w:val="28"/>
        </w:rPr>
        <w:t xml:space="preserve"> процентов годовой суммы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</w:t>
      </w:r>
      <w:r w:rsidR="00FF4445" w:rsidRPr="00200F9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00F92" w:rsidRPr="00200F92">
        <w:rPr>
          <w:rFonts w:ascii="Times New Roman" w:hAnsi="Times New Roman" w:cs="Times New Roman"/>
          <w:sz w:val="28"/>
          <w:szCs w:val="28"/>
        </w:rPr>
        <w:t>муниципального</w:t>
      </w:r>
      <w:r w:rsidR="00FF4445" w:rsidRPr="00200F9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976F5A">
        <w:rPr>
          <w:rFonts w:ascii="Times New Roman" w:hAnsi="Times New Roman" w:cs="Times New Roman"/>
          <w:sz w:val="28"/>
          <w:szCs w:val="28"/>
        </w:rPr>
        <w:t>и дотаций из бюджетной системы Р</w:t>
      </w:r>
      <w:r w:rsidR="00FF4445" w:rsidRPr="00200F92">
        <w:rPr>
          <w:rFonts w:ascii="Times New Roman" w:hAnsi="Times New Roman" w:cs="Times New Roman"/>
          <w:sz w:val="28"/>
          <w:szCs w:val="28"/>
        </w:rPr>
        <w:t>оссийской</w:t>
      </w:r>
      <w:proofErr w:type="gramEnd"/>
      <w:r w:rsidR="00FF4445" w:rsidRPr="00200F92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FF4445" w:rsidRPr="007140E1" w:rsidRDefault="00FF4445" w:rsidP="00AC3C11">
      <w:pPr>
        <w:pStyle w:val="ConsPlusNormal"/>
        <w:numPr>
          <w:ilvl w:val="0"/>
          <w:numId w:val="8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92">
        <w:rPr>
          <w:rFonts w:ascii="Times New Roman" w:hAnsi="Times New Roman" w:cs="Times New Roman"/>
          <w:sz w:val="28"/>
          <w:szCs w:val="28"/>
        </w:rPr>
        <w:t>обеспечение не более 5 процентов доли расходов</w:t>
      </w:r>
      <w:r w:rsidR="00FC4BA4" w:rsidRPr="00200F92">
        <w:rPr>
          <w:rFonts w:ascii="Times New Roman" w:hAnsi="Times New Roman" w:cs="Times New Roman"/>
          <w:sz w:val="28"/>
          <w:szCs w:val="28"/>
        </w:rPr>
        <w:t xml:space="preserve"> на обслуживание муниципального долга</w:t>
      </w:r>
      <w:r w:rsidRPr="00200F9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00F92" w:rsidRPr="00200F92">
        <w:rPr>
          <w:rFonts w:ascii="Times New Roman" w:hAnsi="Times New Roman" w:cs="Times New Roman"/>
          <w:sz w:val="28"/>
          <w:szCs w:val="28"/>
        </w:rPr>
        <w:t>муниципального</w:t>
      </w:r>
      <w:r w:rsidRPr="00200F9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C498F" w:rsidRPr="00200F92">
        <w:rPr>
          <w:rFonts w:ascii="Times New Roman" w:hAnsi="Times New Roman" w:cs="Times New Roman"/>
          <w:sz w:val="28"/>
          <w:szCs w:val="28"/>
        </w:rPr>
        <w:t xml:space="preserve"> в общем объеме расходов бюджета </w:t>
      </w:r>
      <w:r w:rsidR="00200F92" w:rsidRPr="00200F92">
        <w:rPr>
          <w:rFonts w:ascii="Times New Roman" w:hAnsi="Times New Roman" w:cs="Times New Roman"/>
          <w:sz w:val="28"/>
          <w:szCs w:val="28"/>
        </w:rPr>
        <w:t>муниципального</w:t>
      </w:r>
      <w:r w:rsidR="001C498F" w:rsidRPr="00200F9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00F92">
        <w:rPr>
          <w:rFonts w:ascii="Times New Roman" w:hAnsi="Times New Roman" w:cs="Times New Roman"/>
          <w:sz w:val="28"/>
          <w:szCs w:val="28"/>
        </w:rPr>
        <w:t xml:space="preserve">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FF4445" w:rsidRPr="007140E1" w:rsidRDefault="00FF4445" w:rsidP="00AC3C11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 xml:space="preserve">В предстоящем периоде долговая политика </w:t>
      </w:r>
      <w:r w:rsidR="00580E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40E1">
        <w:rPr>
          <w:rFonts w:ascii="Times New Roman" w:hAnsi="Times New Roman" w:cs="Times New Roman"/>
          <w:sz w:val="28"/>
          <w:szCs w:val="28"/>
        </w:rPr>
        <w:t xml:space="preserve"> округа город Бор будет направлена на осуществление заимствований в объемах, необходимых для решения поставленных социально-экономических задач. </w:t>
      </w:r>
    </w:p>
    <w:p w:rsidR="005476E5" w:rsidRPr="007140E1" w:rsidRDefault="005476E5" w:rsidP="00AC3C11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>Объем и параметры муниципальных заимствований будут определяться таким образом, чтобы обеспечивалась сбалансированность бюджета, оптимизировался график погашения основного долга, минимизировались расходы на обслуживание муниципального долга</w:t>
      </w:r>
      <w:r w:rsidR="00A2389C" w:rsidRPr="007140E1">
        <w:rPr>
          <w:rFonts w:ascii="Times New Roman" w:hAnsi="Times New Roman" w:cs="Times New Roman"/>
          <w:sz w:val="28"/>
          <w:szCs w:val="28"/>
        </w:rPr>
        <w:t>.</w:t>
      </w:r>
    </w:p>
    <w:p w:rsidR="005476E5" w:rsidRPr="007140E1" w:rsidRDefault="005476E5" w:rsidP="00AC3C11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0E1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 будет использоваться механизм привлечения кредитов кредитных организаций на конкурентной основе по итогам проведенных электронных аукционов, в целях покрытия дефицита бюджета, погашения ранее привлеченных долговых обязательств</w:t>
      </w:r>
      <w:r w:rsidR="00CB298B" w:rsidRPr="007140E1">
        <w:rPr>
          <w:rFonts w:ascii="Times New Roman" w:hAnsi="Times New Roman" w:cs="Times New Roman"/>
          <w:sz w:val="28"/>
          <w:szCs w:val="28"/>
        </w:rPr>
        <w:t xml:space="preserve"> в соответствии со сроками погашения, для досрочного замещения задолженности под меньшую процентную ставку, и </w:t>
      </w:r>
      <w:r w:rsidR="00CB298B" w:rsidRPr="007140E1"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, для пополнения в течение финансового года остатков средств на счетах местного</w:t>
      </w:r>
      <w:proofErr w:type="gramEnd"/>
      <w:r w:rsidR="00CB298B" w:rsidRPr="007140E1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CB298B" w:rsidRPr="007140E1" w:rsidRDefault="00CB298B" w:rsidP="00AC3C11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>Сохранится практика привлечения кредитов кредитных организаций в форме возобновляемых кредитных линий, что позволит привлекать и погашать кредитные ресурсы в кратчайшие сроки, а также обеспечит возможность экономии по расходам на обслуживание муниципального долга.</w:t>
      </w:r>
    </w:p>
    <w:p w:rsidR="006F2A1D" w:rsidRPr="007140E1" w:rsidRDefault="006F2A1D" w:rsidP="00AC3C11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 xml:space="preserve">В </w:t>
      </w:r>
      <w:r w:rsidR="00136511" w:rsidRPr="007140E1">
        <w:rPr>
          <w:rFonts w:ascii="Times New Roman" w:hAnsi="Times New Roman" w:cs="Times New Roman"/>
          <w:sz w:val="28"/>
          <w:szCs w:val="28"/>
        </w:rPr>
        <w:t>202</w:t>
      </w:r>
      <w:r w:rsidR="00580E70">
        <w:rPr>
          <w:rFonts w:ascii="Times New Roman" w:hAnsi="Times New Roman" w:cs="Times New Roman"/>
          <w:sz w:val="28"/>
          <w:szCs w:val="28"/>
        </w:rPr>
        <w:t>6</w:t>
      </w:r>
      <w:r w:rsidR="00136511" w:rsidRPr="007140E1">
        <w:rPr>
          <w:rFonts w:ascii="Times New Roman" w:hAnsi="Times New Roman" w:cs="Times New Roman"/>
          <w:sz w:val="28"/>
          <w:szCs w:val="28"/>
        </w:rPr>
        <w:t xml:space="preserve"> – 202</w:t>
      </w:r>
      <w:r w:rsidR="00580E70">
        <w:rPr>
          <w:rFonts w:ascii="Times New Roman" w:hAnsi="Times New Roman" w:cs="Times New Roman"/>
          <w:sz w:val="28"/>
          <w:szCs w:val="28"/>
        </w:rPr>
        <w:t>8</w:t>
      </w:r>
      <w:r w:rsidRPr="007140E1">
        <w:rPr>
          <w:rFonts w:ascii="Times New Roman" w:hAnsi="Times New Roman" w:cs="Times New Roman"/>
          <w:sz w:val="28"/>
          <w:szCs w:val="28"/>
        </w:rPr>
        <w:t xml:space="preserve"> годах будет продолжено взаимоде</w:t>
      </w:r>
      <w:r w:rsidR="00976F5A">
        <w:rPr>
          <w:rFonts w:ascii="Times New Roman" w:hAnsi="Times New Roman" w:cs="Times New Roman"/>
          <w:sz w:val="28"/>
          <w:szCs w:val="28"/>
        </w:rPr>
        <w:t>йствие с М</w:t>
      </w:r>
      <w:r w:rsidR="006F24C5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A2389C" w:rsidRPr="007140E1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7140E1">
        <w:rPr>
          <w:rFonts w:ascii="Times New Roman" w:hAnsi="Times New Roman" w:cs="Times New Roman"/>
          <w:sz w:val="28"/>
          <w:szCs w:val="28"/>
        </w:rPr>
        <w:t>Ни</w:t>
      </w:r>
      <w:r w:rsidR="006F24C5">
        <w:rPr>
          <w:rFonts w:ascii="Times New Roman" w:hAnsi="Times New Roman" w:cs="Times New Roman"/>
          <w:sz w:val="28"/>
          <w:szCs w:val="28"/>
        </w:rPr>
        <w:t xml:space="preserve">жегородской области по вопросам </w:t>
      </w:r>
      <w:r w:rsidRPr="007140E1">
        <w:rPr>
          <w:rFonts w:ascii="Times New Roman" w:hAnsi="Times New Roman" w:cs="Times New Roman"/>
          <w:sz w:val="28"/>
          <w:szCs w:val="28"/>
        </w:rPr>
        <w:t xml:space="preserve">предоставления/реструктуризации бюджетных кредитов на частичное покрытие дефицита бюджета </w:t>
      </w:r>
      <w:r w:rsidR="00580E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40E1">
        <w:rPr>
          <w:rFonts w:ascii="Times New Roman" w:hAnsi="Times New Roman" w:cs="Times New Roman"/>
          <w:sz w:val="28"/>
          <w:szCs w:val="28"/>
        </w:rPr>
        <w:t xml:space="preserve"> округа город Бор</w:t>
      </w:r>
      <w:r w:rsidR="00AE3AD8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7140E1">
        <w:rPr>
          <w:rFonts w:ascii="Times New Roman" w:hAnsi="Times New Roman" w:cs="Times New Roman"/>
          <w:sz w:val="28"/>
          <w:szCs w:val="28"/>
        </w:rPr>
        <w:t>.</w:t>
      </w:r>
    </w:p>
    <w:p w:rsidR="006F2A1D" w:rsidRPr="007140E1" w:rsidRDefault="006F2A1D" w:rsidP="00AC3C11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</w:t>
      </w:r>
      <w:r w:rsidR="00580E70">
        <w:rPr>
          <w:rFonts w:ascii="Times New Roman" w:hAnsi="Times New Roman" w:cs="Times New Roman"/>
          <w:sz w:val="28"/>
          <w:szCs w:val="28"/>
        </w:rPr>
        <w:t>муниципального</w:t>
      </w:r>
      <w:r w:rsidR="00051871" w:rsidRPr="007140E1">
        <w:rPr>
          <w:rFonts w:ascii="Times New Roman" w:hAnsi="Times New Roman" w:cs="Times New Roman"/>
          <w:sz w:val="28"/>
          <w:szCs w:val="28"/>
        </w:rPr>
        <w:t xml:space="preserve"> округа город Бор </w:t>
      </w:r>
      <w:r w:rsidR="00AE3AD8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051871" w:rsidRPr="007140E1">
        <w:rPr>
          <w:rFonts w:ascii="Times New Roman" w:hAnsi="Times New Roman" w:cs="Times New Roman"/>
          <w:sz w:val="28"/>
          <w:szCs w:val="28"/>
        </w:rPr>
        <w:t>в 202</w:t>
      </w:r>
      <w:r w:rsidR="00580E70">
        <w:rPr>
          <w:rFonts w:ascii="Times New Roman" w:hAnsi="Times New Roman" w:cs="Times New Roman"/>
          <w:sz w:val="28"/>
          <w:szCs w:val="28"/>
        </w:rPr>
        <w:t>6</w:t>
      </w:r>
      <w:r w:rsidR="00051871" w:rsidRPr="007140E1">
        <w:rPr>
          <w:rFonts w:ascii="Times New Roman" w:hAnsi="Times New Roman" w:cs="Times New Roman"/>
          <w:sz w:val="28"/>
          <w:szCs w:val="28"/>
        </w:rPr>
        <w:t xml:space="preserve"> – 202</w:t>
      </w:r>
      <w:r w:rsidR="00580E70">
        <w:rPr>
          <w:rFonts w:ascii="Times New Roman" w:hAnsi="Times New Roman" w:cs="Times New Roman"/>
          <w:sz w:val="28"/>
          <w:szCs w:val="28"/>
        </w:rPr>
        <w:t>8</w:t>
      </w:r>
      <w:r w:rsidRPr="007140E1">
        <w:rPr>
          <w:rFonts w:ascii="Times New Roman" w:hAnsi="Times New Roman" w:cs="Times New Roman"/>
          <w:sz w:val="28"/>
          <w:szCs w:val="28"/>
        </w:rPr>
        <w:t xml:space="preserve"> годах в виду больших финансово-экономических рисков не планируется.</w:t>
      </w:r>
    </w:p>
    <w:p w:rsidR="003F1C16" w:rsidRPr="007140E1" w:rsidRDefault="003F1C16" w:rsidP="00AC3C11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 xml:space="preserve">Информация о проводимой долговой политике является открытой и общедоступной. Соответствующие сведения предоставляются на сайте </w:t>
      </w:r>
      <w:r w:rsidR="00AE3AD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140E1">
        <w:rPr>
          <w:rFonts w:ascii="Times New Roman" w:hAnsi="Times New Roman" w:cs="Times New Roman"/>
          <w:sz w:val="28"/>
          <w:szCs w:val="28"/>
        </w:rPr>
        <w:t xml:space="preserve"> </w:t>
      </w:r>
      <w:r w:rsidR="00580E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40E1">
        <w:rPr>
          <w:rFonts w:ascii="Times New Roman" w:hAnsi="Times New Roman" w:cs="Times New Roman"/>
          <w:sz w:val="28"/>
          <w:szCs w:val="28"/>
        </w:rPr>
        <w:t xml:space="preserve"> округа город Бор Нижегородской области в информационно-телекоммуникационной сети «Интернет».</w:t>
      </w:r>
      <w:r w:rsidR="00BF5092" w:rsidRPr="007140E1">
        <w:rPr>
          <w:rFonts w:ascii="Times New Roman" w:hAnsi="Times New Roman" w:cs="Times New Roman"/>
          <w:sz w:val="28"/>
          <w:szCs w:val="28"/>
        </w:rPr>
        <w:t xml:space="preserve"> Раскрытие информации о долговых обязательствах и проводимой заемной политике является важным элементом формирования благоприятной кредитной истории </w:t>
      </w:r>
      <w:r w:rsidR="00580E70">
        <w:rPr>
          <w:rFonts w:ascii="Times New Roman" w:hAnsi="Times New Roman" w:cs="Times New Roman"/>
          <w:sz w:val="28"/>
          <w:szCs w:val="28"/>
        </w:rPr>
        <w:t>муниципального</w:t>
      </w:r>
      <w:r w:rsidR="00BF5092" w:rsidRPr="007140E1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E01F54" w:rsidRPr="007140E1" w:rsidRDefault="00E01F54" w:rsidP="00AC3C11">
      <w:pPr>
        <w:pStyle w:val="ConsPlusNormal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 xml:space="preserve">Основными мероприятиями повышения эффективности долговой политики </w:t>
      </w:r>
      <w:r w:rsidR="00580E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40E1">
        <w:rPr>
          <w:rFonts w:ascii="Times New Roman" w:hAnsi="Times New Roman" w:cs="Times New Roman"/>
          <w:sz w:val="28"/>
          <w:szCs w:val="28"/>
        </w:rPr>
        <w:t xml:space="preserve"> округа город Бор являются:</w:t>
      </w:r>
    </w:p>
    <w:p w:rsidR="006A0B7C" w:rsidRPr="007140E1" w:rsidRDefault="006A0B7C" w:rsidP="00AC3C11">
      <w:pPr>
        <w:pStyle w:val="ConsPlusNormal"/>
        <w:numPr>
          <w:ilvl w:val="0"/>
          <w:numId w:val="10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 xml:space="preserve">планирование и осуществление муниципальных заимствований </w:t>
      </w:r>
      <w:r w:rsidR="00580E70">
        <w:rPr>
          <w:rFonts w:ascii="Times New Roman" w:hAnsi="Times New Roman" w:cs="Times New Roman"/>
          <w:sz w:val="28"/>
          <w:szCs w:val="28"/>
        </w:rPr>
        <w:t>муниципального</w:t>
      </w:r>
      <w:r w:rsidR="007E3225">
        <w:rPr>
          <w:rFonts w:ascii="Times New Roman" w:hAnsi="Times New Roman" w:cs="Times New Roman"/>
          <w:sz w:val="28"/>
          <w:szCs w:val="28"/>
        </w:rPr>
        <w:t xml:space="preserve"> округа город Бор</w:t>
      </w:r>
      <w:r w:rsidR="00AE3AD8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7E3225">
        <w:rPr>
          <w:rFonts w:ascii="Times New Roman" w:hAnsi="Times New Roman" w:cs="Times New Roman"/>
          <w:sz w:val="28"/>
          <w:szCs w:val="28"/>
        </w:rPr>
        <w:t>, исходя из</w:t>
      </w:r>
      <w:r w:rsidRPr="007140E1">
        <w:rPr>
          <w:rFonts w:ascii="Times New Roman" w:hAnsi="Times New Roman" w:cs="Times New Roman"/>
          <w:sz w:val="28"/>
          <w:szCs w:val="28"/>
        </w:rPr>
        <w:t xml:space="preserve"> графиков погашения долговых обязательств с учетом стоимости обслуживания</w:t>
      </w:r>
      <w:r w:rsidR="005C2B9F" w:rsidRPr="007140E1">
        <w:rPr>
          <w:rFonts w:ascii="Times New Roman" w:hAnsi="Times New Roman" w:cs="Times New Roman"/>
          <w:sz w:val="28"/>
          <w:szCs w:val="28"/>
        </w:rPr>
        <w:t xml:space="preserve">, влияния на платежеспособность бюджета </w:t>
      </w:r>
      <w:r w:rsidR="00580E70">
        <w:rPr>
          <w:rFonts w:ascii="Times New Roman" w:hAnsi="Times New Roman" w:cs="Times New Roman"/>
          <w:sz w:val="28"/>
          <w:szCs w:val="28"/>
        </w:rPr>
        <w:t>муниципального</w:t>
      </w:r>
      <w:r w:rsidR="005C2B9F" w:rsidRPr="007140E1">
        <w:rPr>
          <w:rFonts w:ascii="Times New Roman" w:hAnsi="Times New Roman" w:cs="Times New Roman"/>
          <w:sz w:val="28"/>
          <w:szCs w:val="28"/>
        </w:rPr>
        <w:t xml:space="preserve"> округа и оптимизации структуры муниципального долга </w:t>
      </w:r>
      <w:r w:rsidR="00580E70">
        <w:rPr>
          <w:rFonts w:ascii="Times New Roman" w:hAnsi="Times New Roman" w:cs="Times New Roman"/>
          <w:sz w:val="28"/>
          <w:szCs w:val="28"/>
        </w:rPr>
        <w:t>муниципального</w:t>
      </w:r>
      <w:r w:rsidR="005C2B9F" w:rsidRPr="007140E1">
        <w:rPr>
          <w:rFonts w:ascii="Times New Roman" w:hAnsi="Times New Roman" w:cs="Times New Roman"/>
          <w:sz w:val="28"/>
          <w:szCs w:val="28"/>
        </w:rPr>
        <w:t xml:space="preserve"> округа город Бор</w:t>
      </w:r>
      <w:r w:rsidR="00AE3AD8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5C2B9F" w:rsidRPr="007140E1">
        <w:rPr>
          <w:rFonts w:ascii="Times New Roman" w:hAnsi="Times New Roman" w:cs="Times New Roman"/>
          <w:sz w:val="28"/>
          <w:szCs w:val="28"/>
        </w:rPr>
        <w:t>;</w:t>
      </w:r>
    </w:p>
    <w:p w:rsidR="005C2B9F" w:rsidRPr="007140E1" w:rsidRDefault="005C2B9F" w:rsidP="00AC3C11">
      <w:pPr>
        <w:pStyle w:val="ConsPlusNormal"/>
        <w:numPr>
          <w:ilvl w:val="0"/>
          <w:numId w:val="10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>проведение работы с кредитными организациями по снижению процентных ставок по ранее заключенным муниципальным контрактам</w:t>
      </w:r>
      <w:r w:rsidR="00CE7BC7" w:rsidRPr="007140E1">
        <w:rPr>
          <w:rFonts w:ascii="Times New Roman" w:hAnsi="Times New Roman" w:cs="Times New Roman"/>
          <w:sz w:val="28"/>
          <w:szCs w:val="28"/>
        </w:rPr>
        <w:t>;</w:t>
      </w:r>
    </w:p>
    <w:p w:rsidR="00B21D94" w:rsidRPr="007140E1" w:rsidRDefault="00CE7BC7" w:rsidP="00AC3C11">
      <w:pPr>
        <w:pStyle w:val="ConsPlusNormal"/>
        <w:numPr>
          <w:ilvl w:val="0"/>
          <w:numId w:val="10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>мониторинг соответствия пред</w:t>
      </w:r>
      <w:r w:rsidR="00C31894" w:rsidRPr="007140E1">
        <w:rPr>
          <w:rFonts w:ascii="Times New Roman" w:hAnsi="Times New Roman" w:cs="Times New Roman"/>
          <w:sz w:val="28"/>
          <w:szCs w:val="28"/>
        </w:rPr>
        <w:t>ельного уровня дефицита бюджета,</w:t>
      </w:r>
      <w:r w:rsidRPr="007140E1">
        <w:rPr>
          <w:rFonts w:ascii="Times New Roman" w:hAnsi="Times New Roman" w:cs="Times New Roman"/>
          <w:sz w:val="28"/>
          <w:szCs w:val="28"/>
        </w:rPr>
        <w:t xml:space="preserve"> муниципального долга </w:t>
      </w:r>
      <w:r w:rsidR="00580E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40E1">
        <w:rPr>
          <w:rFonts w:ascii="Times New Roman" w:hAnsi="Times New Roman" w:cs="Times New Roman"/>
          <w:sz w:val="28"/>
          <w:szCs w:val="28"/>
        </w:rPr>
        <w:t xml:space="preserve"> округа город Бор</w:t>
      </w:r>
      <w:r w:rsidR="00AE3AD8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7140E1">
        <w:rPr>
          <w:rFonts w:ascii="Times New Roman" w:hAnsi="Times New Roman" w:cs="Times New Roman"/>
          <w:sz w:val="28"/>
          <w:szCs w:val="28"/>
        </w:rPr>
        <w:t xml:space="preserve"> ограничениям, установленным бюджетным законодательством Российской Федерации и </w:t>
      </w:r>
      <w:r w:rsidR="00C31894" w:rsidRPr="007140E1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:rsidR="00B21D94" w:rsidRPr="007140E1" w:rsidRDefault="00B21D94" w:rsidP="00EC6FC6">
      <w:pPr>
        <w:pStyle w:val="ConsPlusNormal"/>
        <w:spacing w:before="2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0E1">
        <w:rPr>
          <w:rFonts w:ascii="Times New Roman" w:hAnsi="Times New Roman" w:cs="Times New Roman"/>
          <w:b/>
          <w:sz w:val="28"/>
          <w:szCs w:val="28"/>
        </w:rPr>
        <w:t xml:space="preserve">5. Анализ рисков для бюджета </w:t>
      </w:r>
      <w:r w:rsidR="00580E7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7140E1">
        <w:rPr>
          <w:rFonts w:ascii="Times New Roman" w:hAnsi="Times New Roman" w:cs="Times New Roman"/>
          <w:b/>
          <w:sz w:val="28"/>
          <w:szCs w:val="28"/>
        </w:rPr>
        <w:t xml:space="preserve"> округа город Бор, возникающих в процессе управления </w:t>
      </w:r>
      <w:r w:rsidR="00D04A39" w:rsidRPr="007140E1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 w:rsidRPr="007140E1">
        <w:rPr>
          <w:rFonts w:ascii="Times New Roman" w:hAnsi="Times New Roman" w:cs="Times New Roman"/>
          <w:b/>
          <w:sz w:val="28"/>
          <w:szCs w:val="28"/>
        </w:rPr>
        <w:t>долгом</w:t>
      </w:r>
    </w:p>
    <w:p w:rsidR="00D04A39" w:rsidRPr="007140E1" w:rsidRDefault="00D04A39" w:rsidP="00AC3C11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lastRenderedPageBreak/>
        <w:t>Основными рисками, связанными с управлением муниципальным долгом, являются:</w:t>
      </w:r>
    </w:p>
    <w:p w:rsidR="00D04A39" w:rsidRPr="007140E1" w:rsidRDefault="00D04A39" w:rsidP="00AC3C11">
      <w:pPr>
        <w:pStyle w:val="ConsPlusNormal"/>
        <w:numPr>
          <w:ilvl w:val="0"/>
          <w:numId w:val="11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>риск невозможности рефинансирования действующих долговых обязательств с истекающими сроками погашения на приемлемых условиях</w:t>
      </w:r>
      <w:r w:rsidR="009B575B" w:rsidRPr="007140E1">
        <w:rPr>
          <w:rFonts w:ascii="Times New Roman" w:hAnsi="Times New Roman" w:cs="Times New Roman"/>
          <w:sz w:val="28"/>
          <w:szCs w:val="28"/>
        </w:rPr>
        <w:t>.</w:t>
      </w:r>
    </w:p>
    <w:p w:rsidR="00DA50B5" w:rsidRPr="007140E1" w:rsidRDefault="00DA50B5" w:rsidP="00AC3C11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>В условиях</w:t>
      </w:r>
      <w:r w:rsidR="00BD288E" w:rsidRPr="007140E1">
        <w:rPr>
          <w:rFonts w:ascii="Times New Roman" w:hAnsi="Times New Roman" w:cs="Times New Roman"/>
          <w:sz w:val="28"/>
          <w:szCs w:val="28"/>
        </w:rPr>
        <w:t xml:space="preserve"> нестабильности на финансовых ры</w:t>
      </w:r>
      <w:bookmarkStart w:id="1" w:name="_GoBack"/>
      <w:bookmarkEnd w:id="1"/>
      <w:r w:rsidRPr="007140E1">
        <w:rPr>
          <w:rFonts w:ascii="Times New Roman" w:hAnsi="Times New Roman" w:cs="Times New Roman"/>
          <w:sz w:val="28"/>
          <w:szCs w:val="28"/>
        </w:rPr>
        <w:t>нках может возникнуть ситуация, когда кредиторы</w:t>
      </w:r>
      <w:r w:rsidR="002744E0" w:rsidRPr="007140E1">
        <w:rPr>
          <w:rFonts w:ascii="Times New Roman" w:hAnsi="Times New Roman" w:cs="Times New Roman"/>
          <w:sz w:val="28"/>
          <w:szCs w:val="28"/>
        </w:rPr>
        <w:t xml:space="preserve"> могут отказаться от предоставления новых займов, с учетом того, что </w:t>
      </w:r>
      <w:proofErr w:type="gramStart"/>
      <w:r w:rsidR="002744E0" w:rsidRPr="007140E1">
        <w:rPr>
          <w:rFonts w:ascii="Times New Roman" w:hAnsi="Times New Roman" w:cs="Times New Roman"/>
          <w:sz w:val="28"/>
          <w:szCs w:val="28"/>
        </w:rPr>
        <w:t xml:space="preserve">условия, предлагаемые </w:t>
      </w:r>
      <w:r w:rsidR="005F60FE">
        <w:rPr>
          <w:rFonts w:ascii="Times New Roman" w:hAnsi="Times New Roman" w:cs="Times New Roman"/>
          <w:sz w:val="28"/>
          <w:szCs w:val="28"/>
        </w:rPr>
        <w:t>муниципальным</w:t>
      </w:r>
      <w:r w:rsidR="002744E0" w:rsidRPr="007140E1">
        <w:rPr>
          <w:rFonts w:ascii="Times New Roman" w:hAnsi="Times New Roman" w:cs="Times New Roman"/>
          <w:sz w:val="28"/>
          <w:szCs w:val="28"/>
        </w:rPr>
        <w:t xml:space="preserve"> округом</w:t>
      </w:r>
      <w:proofErr w:type="gramEnd"/>
      <w:r w:rsidR="002744E0" w:rsidRPr="007140E1">
        <w:rPr>
          <w:rFonts w:ascii="Times New Roman" w:hAnsi="Times New Roman" w:cs="Times New Roman"/>
          <w:sz w:val="28"/>
          <w:szCs w:val="28"/>
        </w:rPr>
        <w:t>¸ будут являться экономически невыгодными.</w:t>
      </w:r>
    </w:p>
    <w:p w:rsidR="009B575B" w:rsidRPr="007140E1" w:rsidRDefault="009B575B" w:rsidP="00AC3C11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 xml:space="preserve">Для управления рисками, связанными со способностью </w:t>
      </w:r>
      <w:r w:rsidR="005F60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40E1">
        <w:rPr>
          <w:rFonts w:ascii="Times New Roman" w:hAnsi="Times New Roman" w:cs="Times New Roman"/>
          <w:sz w:val="28"/>
          <w:szCs w:val="28"/>
        </w:rPr>
        <w:t xml:space="preserve"> округа своевременно исполнять свои долговые обязательства, будет осуществляться мониторинг конъюнктуры финансовых рынков с целью анализа перспективы рефинансирования имеющихся обязательств. Для равномерного распределения объемов погашения по годам будут привлекаться среднесрочные</w:t>
      </w:r>
      <w:r w:rsidR="00C31894" w:rsidRPr="007140E1">
        <w:rPr>
          <w:rFonts w:ascii="Times New Roman" w:hAnsi="Times New Roman" w:cs="Times New Roman"/>
          <w:sz w:val="28"/>
          <w:szCs w:val="28"/>
        </w:rPr>
        <w:t xml:space="preserve"> и долгосрочные</w:t>
      </w:r>
      <w:r w:rsidR="007B62AD">
        <w:rPr>
          <w:rFonts w:ascii="Times New Roman" w:hAnsi="Times New Roman" w:cs="Times New Roman"/>
          <w:sz w:val="28"/>
          <w:szCs w:val="28"/>
        </w:rPr>
        <w:t xml:space="preserve"> муниципальные заимствования;</w:t>
      </w:r>
    </w:p>
    <w:p w:rsidR="009B575B" w:rsidRPr="007140E1" w:rsidRDefault="009B575B" w:rsidP="00AC3C11">
      <w:pPr>
        <w:pStyle w:val="ConsPlusNormal"/>
        <w:numPr>
          <w:ilvl w:val="0"/>
          <w:numId w:val="11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>риск увеличения суммы расходов на обслуживание долга вследствие повышения процентных ставок по кредитам от кредитных организаций.</w:t>
      </w:r>
    </w:p>
    <w:p w:rsidR="009B575B" w:rsidRPr="007140E1" w:rsidRDefault="009B575B" w:rsidP="00AC3C11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>В пр</w:t>
      </w:r>
      <w:r w:rsidR="009C6E23" w:rsidRPr="007140E1">
        <w:rPr>
          <w:rFonts w:ascii="Times New Roman" w:hAnsi="Times New Roman" w:cs="Times New Roman"/>
          <w:sz w:val="28"/>
          <w:szCs w:val="28"/>
        </w:rPr>
        <w:t xml:space="preserve">оцессе управления </w:t>
      </w:r>
      <w:r w:rsidRPr="007140E1">
        <w:rPr>
          <w:rFonts w:ascii="Times New Roman" w:hAnsi="Times New Roman" w:cs="Times New Roman"/>
          <w:sz w:val="28"/>
          <w:szCs w:val="28"/>
        </w:rPr>
        <w:t>процентными рисками, влияющими на стоимость заимст</w:t>
      </w:r>
      <w:r w:rsidR="009C6E23" w:rsidRPr="007140E1">
        <w:rPr>
          <w:rFonts w:ascii="Times New Roman" w:hAnsi="Times New Roman" w:cs="Times New Roman"/>
          <w:sz w:val="28"/>
          <w:szCs w:val="28"/>
        </w:rPr>
        <w:t>в</w:t>
      </w:r>
      <w:r w:rsidRPr="007140E1">
        <w:rPr>
          <w:rFonts w:ascii="Times New Roman" w:hAnsi="Times New Roman" w:cs="Times New Roman"/>
          <w:sz w:val="28"/>
          <w:szCs w:val="28"/>
        </w:rPr>
        <w:t>ований</w:t>
      </w:r>
      <w:r w:rsidR="009C6E23" w:rsidRPr="007140E1">
        <w:rPr>
          <w:rFonts w:ascii="Times New Roman" w:hAnsi="Times New Roman" w:cs="Times New Roman"/>
          <w:sz w:val="28"/>
          <w:szCs w:val="28"/>
        </w:rPr>
        <w:t xml:space="preserve">, будет производиться мониторинг ситуации на финансовых рынках на постоянной основе и учет прогноза изменения процентных ставок на финансовом рынке (в том числе ключевой ставки Центрального банка Российской Федерации) при планировании расходов на обслуживание муниципального долга. При мониторинге будут </w:t>
      </w:r>
      <w:r w:rsidR="007E3225" w:rsidRPr="007140E1">
        <w:rPr>
          <w:rFonts w:ascii="Times New Roman" w:hAnsi="Times New Roman" w:cs="Times New Roman"/>
          <w:sz w:val="28"/>
          <w:szCs w:val="28"/>
        </w:rPr>
        <w:t>использоваться,</w:t>
      </w:r>
      <w:r w:rsidR="009C6E23" w:rsidRPr="007140E1">
        <w:rPr>
          <w:rFonts w:ascii="Times New Roman" w:hAnsi="Times New Roman" w:cs="Times New Roman"/>
          <w:sz w:val="28"/>
          <w:szCs w:val="28"/>
        </w:rPr>
        <w:t xml:space="preserve"> в том числе данные сайта Единой информа</w:t>
      </w:r>
      <w:r w:rsidR="007B62AD">
        <w:rPr>
          <w:rFonts w:ascii="Times New Roman" w:hAnsi="Times New Roman" w:cs="Times New Roman"/>
          <w:sz w:val="28"/>
          <w:szCs w:val="28"/>
        </w:rPr>
        <w:t>ционной системы в сфере закупок;</w:t>
      </w:r>
    </w:p>
    <w:p w:rsidR="00E9533F" w:rsidRPr="007140E1" w:rsidRDefault="00E9533F" w:rsidP="00AC3C11">
      <w:pPr>
        <w:pStyle w:val="ConsPlusNormal"/>
        <w:numPr>
          <w:ilvl w:val="0"/>
          <w:numId w:val="11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 xml:space="preserve">изменение норм федерального и областного законодательства, влекущие за собой снижение доходов </w:t>
      </w:r>
      <w:r w:rsidR="005F60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40E1">
        <w:rPr>
          <w:rFonts w:ascii="Times New Roman" w:hAnsi="Times New Roman" w:cs="Times New Roman"/>
          <w:sz w:val="28"/>
          <w:szCs w:val="28"/>
        </w:rPr>
        <w:t xml:space="preserve"> округа город Бор</w:t>
      </w:r>
      <w:r w:rsidR="00DA50B5" w:rsidRPr="007140E1">
        <w:rPr>
          <w:rFonts w:ascii="Times New Roman" w:hAnsi="Times New Roman" w:cs="Times New Roman"/>
          <w:sz w:val="28"/>
          <w:szCs w:val="28"/>
        </w:rPr>
        <w:t xml:space="preserve"> </w:t>
      </w:r>
      <w:r w:rsidR="00AE3AD8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DA50B5" w:rsidRPr="007140E1">
        <w:rPr>
          <w:rFonts w:ascii="Times New Roman" w:hAnsi="Times New Roman" w:cs="Times New Roman"/>
          <w:sz w:val="28"/>
          <w:szCs w:val="28"/>
        </w:rPr>
        <w:t xml:space="preserve">и (или) увеличение расходов бюджета </w:t>
      </w:r>
      <w:r w:rsidR="005F60FE">
        <w:rPr>
          <w:rFonts w:ascii="Times New Roman" w:hAnsi="Times New Roman" w:cs="Times New Roman"/>
          <w:sz w:val="28"/>
          <w:szCs w:val="28"/>
        </w:rPr>
        <w:t>муниципального</w:t>
      </w:r>
      <w:r w:rsidR="00DA50B5" w:rsidRPr="007140E1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DA50B5" w:rsidRPr="007140E1" w:rsidRDefault="00DA50B5" w:rsidP="00AC3C11">
      <w:pPr>
        <w:pStyle w:val="ConsPlusNormal"/>
        <w:numPr>
          <w:ilvl w:val="0"/>
          <w:numId w:val="11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E1">
        <w:rPr>
          <w:rFonts w:ascii="Times New Roman" w:hAnsi="Times New Roman" w:cs="Times New Roman"/>
          <w:sz w:val="28"/>
          <w:szCs w:val="28"/>
        </w:rPr>
        <w:t xml:space="preserve">риск </w:t>
      </w:r>
      <w:r w:rsidR="00D67A08" w:rsidRPr="007140E1">
        <w:rPr>
          <w:rFonts w:ascii="Times New Roman" w:hAnsi="Times New Roman" w:cs="Times New Roman"/>
          <w:sz w:val="28"/>
          <w:szCs w:val="28"/>
        </w:rPr>
        <w:t>не</w:t>
      </w:r>
      <w:r w:rsidR="005F60FE">
        <w:rPr>
          <w:rFonts w:ascii="Times New Roman" w:hAnsi="Times New Roman" w:cs="Times New Roman"/>
          <w:sz w:val="28"/>
          <w:szCs w:val="28"/>
        </w:rPr>
        <w:t xml:space="preserve"> </w:t>
      </w:r>
      <w:r w:rsidR="00D67A08" w:rsidRPr="007140E1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7140E1">
        <w:rPr>
          <w:rFonts w:ascii="Times New Roman" w:hAnsi="Times New Roman" w:cs="Times New Roman"/>
          <w:sz w:val="28"/>
          <w:szCs w:val="28"/>
        </w:rPr>
        <w:t xml:space="preserve">утвержденных годовых объемов поступлений налоговых и неналоговых доходов бюджета, в том числе в связи с ухудшением общеэкономической ситуации в Нижегородской области и </w:t>
      </w:r>
      <w:r w:rsidR="005F60FE">
        <w:rPr>
          <w:rFonts w:ascii="Times New Roman" w:hAnsi="Times New Roman" w:cs="Times New Roman"/>
          <w:sz w:val="28"/>
          <w:szCs w:val="28"/>
        </w:rPr>
        <w:t>муниципальном</w:t>
      </w:r>
      <w:r w:rsidR="00C4082A">
        <w:rPr>
          <w:rFonts w:ascii="Times New Roman" w:hAnsi="Times New Roman" w:cs="Times New Roman"/>
          <w:sz w:val="28"/>
          <w:szCs w:val="28"/>
        </w:rPr>
        <w:t xml:space="preserve"> округе.</w:t>
      </w:r>
    </w:p>
    <w:p w:rsidR="00C4082A" w:rsidRPr="00C4082A" w:rsidRDefault="00C4082A" w:rsidP="00AC3C11">
      <w:pPr>
        <w:pStyle w:val="ConsPlusNormal"/>
        <w:tabs>
          <w:tab w:val="left" w:pos="0"/>
        </w:tabs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82A">
        <w:rPr>
          <w:rFonts w:ascii="Times New Roman" w:hAnsi="Times New Roman" w:cs="Times New Roman"/>
          <w:color w:val="000000"/>
          <w:sz w:val="28"/>
          <w:szCs w:val="28"/>
        </w:rPr>
        <w:t>Мерами, принимаемыми в целях управления рисками для бюджета муниципального округа, возникающими в процессе управления муниципальным долгом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 Бор</w:t>
      </w:r>
      <w:r w:rsidR="006632BF">
        <w:rPr>
          <w:rFonts w:ascii="Times New Roman" w:hAnsi="Times New Roman" w:cs="Times New Roman"/>
          <w:color w:val="000000"/>
          <w:sz w:val="28"/>
          <w:szCs w:val="28"/>
        </w:rPr>
        <w:t xml:space="preserve"> Нижегородской области</w:t>
      </w:r>
      <w:r w:rsidRPr="00C4082A">
        <w:rPr>
          <w:rFonts w:ascii="Times New Roman" w:hAnsi="Times New Roman" w:cs="Times New Roman"/>
          <w:color w:val="000000"/>
          <w:sz w:val="28"/>
          <w:szCs w:val="28"/>
        </w:rPr>
        <w:t>, будут являться:</w:t>
      </w:r>
    </w:p>
    <w:p w:rsidR="00C4082A" w:rsidRPr="00C4082A" w:rsidRDefault="00C4082A" w:rsidP="00AC3C11">
      <w:pPr>
        <w:pStyle w:val="ConsPlusNormal"/>
        <w:numPr>
          <w:ilvl w:val="0"/>
          <w:numId w:val="13"/>
        </w:numPr>
        <w:tabs>
          <w:tab w:val="left" w:pos="0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82A">
        <w:rPr>
          <w:rFonts w:ascii="Times New Roman" w:hAnsi="Times New Roman" w:cs="Times New Roman"/>
          <w:color w:val="000000"/>
          <w:sz w:val="28"/>
          <w:szCs w:val="28"/>
        </w:rPr>
        <w:t>принятие взвешенных и экономически обоснованных решений по принятию долговых обязательств муниципальным округом;</w:t>
      </w:r>
    </w:p>
    <w:p w:rsidR="005951A7" w:rsidRPr="00C4082A" w:rsidRDefault="00C4082A" w:rsidP="00AC3C11">
      <w:pPr>
        <w:pStyle w:val="ConsPlusNormal"/>
        <w:numPr>
          <w:ilvl w:val="0"/>
          <w:numId w:val="13"/>
        </w:numPr>
        <w:tabs>
          <w:tab w:val="left" w:pos="0"/>
        </w:tabs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е мониторинга конъюнктуры финансового рынка и ключевой ставки Центрального банка Российской Федерации, условий и результатов привлечения рыночных заимствований муниципальными образованиями на территории Российской Федерации.</w:t>
      </w:r>
    </w:p>
    <w:tbl>
      <w:tblPr>
        <w:tblW w:w="9615" w:type="dxa"/>
        <w:tblInd w:w="127" w:type="dxa"/>
        <w:tblBorders>
          <w:top w:val="single" w:sz="4" w:space="0" w:color="auto"/>
        </w:tblBorders>
        <w:tblLook w:val="0000"/>
      </w:tblPr>
      <w:tblGrid>
        <w:gridCol w:w="9615"/>
      </w:tblGrid>
      <w:tr w:rsidR="004F2059" w:rsidTr="004F2059">
        <w:trPr>
          <w:trHeight w:val="100"/>
        </w:trPr>
        <w:tc>
          <w:tcPr>
            <w:tcW w:w="9615" w:type="dxa"/>
          </w:tcPr>
          <w:p w:rsidR="004F2059" w:rsidRDefault="004F2059" w:rsidP="006375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60FE" w:rsidRDefault="005F60FE" w:rsidP="009165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0FE" w:rsidRDefault="005F60FE">
      <w:pPr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555" w:rsidRPr="00916555" w:rsidRDefault="00916555" w:rsidP="00916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555">
        <w:rPr>
          <w:rFonts w:ascii="Times New Roman" w:hAnsi="Times New Roman" w:cs="Times New Roman"/>
          <w:sz w:val="28"/>
          <w:szCs w:val="28"/>
        </w:rPr>
        <w:lastRenderedPageBreak/>
        <w:t>ЛИСТ СОГЛАСОВАНИЙ</w:t>
      </w:r>
    </w:p>
    <w:p w:rsidR="00916555" w:rsidRPr="00916555" w:rsidRDefault="00916555" w:rsidP="00916555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6555">
        <w:rPr>
          <w:rFonts w:ascii="Times New Roman" w:hAnsi="Times New Roman" w:cs="Times New Roman"/>
          <w:sz w:val="28"/>
          <w:szCs w:val="28"/>
        </w:rPr>
        <w:t>к проекту муници</w:t>
      </w:r>
      <w:r w:rsidR="00FA3D93">
        <w:rPr>
          <w:rFonts w:ascii="Times New Roman" w:hAnsi="Times New Roman" w:cs="Times New Roman"/>
          <w:sz w:val="28"/>
          <w:szCs w:val="28"/>
        </w:rPr>
        <w:t xml:space="preserve">пального правового акта (МПА) </w:t>
      </w:r>
      <w:r w:rsidRPr="00916555">
        <w:rPr>
          <w:rFonts w:ascii="Times New Roman" w:hAnsi="Times New Roman" w:cs="Times New Roman"/>
          <w:b/>
          <w:bCs/>
          <w:sz w:val="28"/>
          <w:szCs w:val="28"/>
        </w:rPr>
        <w:t xml:space="preserve">№   </w:t>
      </w:r>
      <w:r w:rsidR="001572EA">
        <w:rPr>
          <w:rFonts w:ascii="Times New Roman" w:hAnsi="Times New Roman" w:cs="Times New Roman"/>
          <w:sz w:val="28"/>
          <w:szCs w:val="28"/>
        </w:rPr>
        <w:t>_____</w:t>
      </w:r>
    </w:p>
    <w:p w:rsidR="009929EF" w:rsidRDefault="00916555" w:rsidP="009929E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555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администрации </w:t>
      </w:r>
      <w:r w:rsidR="005F60FE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Pr="00916555">
        <w:rPr>
          <w:rFonts w:ascii="Times New Roman" w:hAnsi="Times New Roman" w:cs="Times New Roman"/>
          <w:b/>
          <w:bCs/>
          <w:sz w:val="24"/>
          <w:szCs w:val="24"/>
        </w:rPr>
        <w:t xml:space="preserve"> округа город Бор Нижегородской области </w:t>
      </w:r>
      <w:r w:rsidRPr="009929E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929EF" w:rsidRPr="009929EF">
        <w:rPr>
          <w:rFonts w:ascii="Times New Roman" w:hAnsi="Times New Roman" w:cs="Times New Roman"/>
          <w:b/>
          <w:sz w:val="24"/>
          <w:szCs w:val="24"/>
        </w:rPr>
        <w:t xml:space="preserve">Об утверждении Основных направлений долговой политики </w:t>
      </w:r>
      <w:r w:rsidR="005F60FE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9929EF" w:rsidRPr="009929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6555" w:rsidRPr="00A558CC" w:rsidRDefault="005F60FE" w:rsidP="009929E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круга город Бор на 2026</w:t>
      </w:r>
      <w:r w:rsidR="002A581B">
        <w:rPr>
          <w:rFonts w:ascii="Times New Roman" w:hAnsi="Times New Roman" w:cs="Times New Roman"/>
          <w:b/>
          <w:sz w:val="24"/>
          <w:szCs w:val="24"/>
        </w:rPr>
        <w:t xml:space="preserve"> год и на плановый</w:t>
      </w:r>
      <w:r w:rsidR="00526E35">
        <w:rPr>
          <w:rFonts w:ascii="Times New Roman" w:hAnsi="Times New Roman" w:cs="Times New Roman"/>
          <w:b/>
          <w:sz w:val="24"/>
          <w:szCs w:val="24"/>
        </w:rPr>
        <w:t xml:space="preserve"> период 20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526E3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9929EF" w:rsidRPr="009929E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9929EF">
        <w:rPr>
          <w:rFonts w:ascii="Times New Roman" w:hAnsi="Times New Roman" w:cs="Times New Roman"/>
          <w:b/>
          <w:sz w:val="24"/>
          <w:szCs w:val="24"/>
        </w:rPr>
        <w:t>»</w:t>
      </w:r>
    </w:p>
    <w:p w:rsidR="00916555" w:rsidRPr="00916555" w:rsidRDefault="00916555" w:rsidP="0091655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3969"/>
        <w:gridCol w:w="1701"/>
        <w:gridCol w:w="2268"/>
        <w:gridCol w:w="1418"/>
      </w:tblGrid>
      <w:tr w:rsidR="00916555" w:rsidRPr="00916555" w:rsidTr="007B62AD">
        <w:trPr>
          <w:cantSplit/>
        </w:trPr>
        <w:tc>
          <w:tcPr>
            <w:tcW w:w="3969" w:type="dxa"/>
            <w:vAlign w:val="center"/>
          </w:tcPr>
          <w:p w:rsidR="00916555" w:rsidRPr="00916555" w:rsidRDefault="00916555" w:rsidP="007B62AD">
            <w:pPr>
              <w:keepNext/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65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ект согласован</w:t>
            </w:r>
          </w:p>
        </w:tc>
        <w:tc>
          <w:tcPr>
            <w:tcW w:w="5387" w:type="dxa"/>
            <w:gridSpan w:val="3"/>
            <w:vAlign w:val="center"/>
          </w:tcPr>
          <w:p w:rsidR="00916555" w:rsidRPr="00916555" w:rsidRDefault="00916555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555" w:rsidRPr="00916555" w:rsidTr="007B62AD">
        <w:tc>
          <w:tcPr>
            <w:tcW w:w="3969" w:type="dxa"/>
            <w:vAlign w:val="center"/>
          </w:tcPr>
          <w:p w:rsidR="00916555" w:rsidRPr="00916555" w:rsidRDefault="00916555" w:rsidP="007B6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555">
              <w:rPr>
                <w:rFonts w:ascii="Times New Roman" w:hAnsi="Times New Roman" w:cs="Times New Roman"/>
                <w:sz w:val="26"/>
                <w:szCs w:val="26"/>
              </w:rPr>
              <w:t>Все заинтересованные органы, организации, должностные лица:</w:t>
            </w:r>
          </w:p>
        </w:tc>
        <w:tc>
          <w:tcPr>
            <w:tcW w:w="1701" w:type="dxa"/>
            <w:vAlign w:val="center"/>
          </w:tcPr>
          <w:p w:rsidR="00916555" w:rsidRPr="00916555" w:rsidRDefault="00916555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555">
              <w:rPr>
                <w:rFonts w:ascii="Times New Roman" w:hAnsi="Times New Roman" w:cs="Times New Roman"/>
                <w:sz w:val="26"/>
                <w:szCs w:val="26"/>
              </w:rPr>
              <w:t>Роспись</w:t>
            </w:r>
          </w:p>
        </w:tc>
        <w:tc>
          <w:tcPr>
            <w:tcW w:w="2268" w:type="dxa"/>
            <w:vAlign w:val="center"/>
          </w:tcPr>
          <w:p w:rsidR="00916555" w:rsidRPr="00916555" w:rsidRDefault="001355CA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r w:rsidR="001572EA">
              <w:rPr>
                <w:rFonts w:ascii="Times New Roman" w:hAnsi="Times New Roman" w:cs="Times New Roman"/>
                <w:sz w:val="26"/>
                <w:szCs w:val="26"/>
              </w:rPr>
              <w:t>. ф</w:t>
            </w:r>
            <w:r w:rsidR="00916555" w:rsidRPr="00916555">
              <w:rPr>
                <w:rFonts w:ascii="Times New Roman" w:hAnsi="Times New Roman" w:cs="Times New Roman"/>
                <w:sz w:val="26"/>
                <w:szCs w:val="26"/>
              </w:rPr>
              <w:t>амилия</w:t>
            </w:r>
          </w:p>
        </w:tc>
        <w:tc>
          <w:tcPr>
            <w:tcW w:w="1418" w:type="dxa"/>
            <w:vAlign w:val="center"/>
          </w:tcPr>
          <w:p w:rsidR="00916555" w:rsidRPr="00916555" w:rsidRDefault="00C245B7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916555" w:rsidRPr="00916555" w:rsidTr="007B62AD">
        <w:trPr>
          <w:cantSplit/>
          <w:trHeight w:val="567"/>
        </w:trPr>
        <w:tc>
          <w:tcPr>
            <w:tcW w:w="3969" w:type="dxa"/>
            <w:vAlign w:val="center"/>
          </w:tcPr>
          <w:p w:rsidR="00916555" w:rsidRPr="00916555" w:rsidRDefault="00916555" w:rsidP="007B6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55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245B7">
              <w:rPr>
                <w:rFonts w:ascii="Times New Roman" w:hAnsi="Times New Roman" w:cs="Times New Roman"/>
                <w:sz w:val="26"/>
                <w:szCs w:val="26"/>
              </w:rPr>
              <w:t>.о.</w:t>
            </w:r>
            <w:r w:rsidRPr="00916555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департамента финансов</w:t>
            </w:r>
          </w:p>
        </w:tc>
        <w:tc>
          <w:tcPr>
            <w:tcW w:w="1701" w:type="dxa"/>
            <w:vAlign w:val="center"/>
          </w:tcPr>
          <w:p w:rsidR="00916555" w:rsidRPr="00916555" w:rsidRDefault="00916555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16555" w:rsidRPr="007B62AD" w:rsidRDefault="00C96F06" w:rsidP="007B62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C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С. Егоров</w:t>
            </w:r>
          </w:p>
        </w:tc>
        <w:tc>
          <w:tcPr>
            <w:tcW w:w="1418" w:type="dxa"/>
            <w:vAlign w:val="center"/>
          </w:tcPr>
          <w:p w:rsidR="00916555" w:rsidRPr="00916555" w:rsidRDefault="00916555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555" w:rsidRPr="00916555" w:rsidTr="007B62AD">
        <w:trPr>
          <w:cantSplit/>
          <w:trHeight w:val="567"/>
        </w:trPr>
        <w:tc>
          <w:tcPr>
            <w:tcW w:w="3969" w:type="dxa"/>
            <w:vAlign w:val="center"/>
          </w:tcPr>
          <w:p w:rsidR="00916555" w:rsidRPr="00916555" w:rsidRDefault="00916555" w:rsidP="007B6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555">
              <w:rPr>
                <w:rFonts w:ascii="Times New Roman" w:hAnsi="Times New Roman" w:cs="Times New Roman"/>
                <w:sz w:val="26"/>
                <w:szCs w:val="26"/>
              </w:rPr>
              <w:t>Юридический отдел</w:t>
            </w:r>
          </w:p>
        </w:tc>
        <w:tc>
          <w:tcPr>
            <w:tcW w:w="1701" w:type="dxa"/>
            <w:vAlign w:val="center"/>
          </w:tcPr>
          <w:p w:rsidR="00916555" w:rsidRPr="00916555" w:rsidRDefault="00916555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16555" w:rsidRPr="00916555" w:rsidRDefault="007B62AD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И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льфанова</w:t>
            </w:r>
            <w:proofErr w:type="spellEnd"/>
          </w:p>
        </w:tc>
        <w:tc>
          <w:tcPr>
            <w:tcW w:w="1418" w:type="dxa"/>
            <w:vAlign w:val="center"/>
          </w:tcPr>
          <w:p w:rsidR="00916555" w:rsidRPr="00916555" w:rsidRDefault="00916555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555" w:rsidRPr="00916555" w:rsidTr="007B62AD">
        <w:trPr>
          <w:cantSplit/>
          <w:trHeight w:val="567"/>
        </w:trPr>
        <w:tc>
          <w:tcPr>
            <w:tcW w:w="3969" w:type="dxa"/>
            <w:vAlign w:val="center"/>
          </w:tcPr>
          <w:p w:rsidR="00916555" w:rsidRPr="00916555" w:rsidRDefault="00916555" w:rsidP="007B6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555">
              <w:rPr>
                <w:rFonts w:ascii="Times New Roman" w:hAnsi="Times New Roman" w:cs="Times New Roman"/>
                <w:sz w:val="26"/>
                <w:szCs w:val="26"/>
              </w:rPr>
              <w:t>Зав.</w:t>
            </w:r>
            <w:r w:rsidR="002A5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6555">
              <w:rPr>
                <w:rFonts w:ascii="Times New Roman" w:hAnsi="Times New Roman" w:cs="Times New Roman"/>
                <w:sz w:val="26"/>
                <w:szCs w:val="26"/>
              </w:rPr>
              <w:t>общим отделом</w:t>
            </w:r>
          </w:p>
        </w:tc>
        <w:tc>
          <w:tcPr>
            <w:tcW w:w="1701" w:type="dxa"/>
            <w:vAlign w:val="center"/>
          </w:tcPr>
          <w:p w:rsidR="00916555" w:rsidRPr="00916555" w:rsidRDefault="00916555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16555" w:rsidRPr="00916555" w:rsidRDefault="00C96F06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цова</w:t>
            </w:r>
            <w:proofErr w:type="spellEnd"/>
          </w:p>
        </w:tc>
        <w:tc>
          <w:tcPr>
            <w:tcW w:w="1418" w:type="dxa"/>
            <w:vAlign w:val="center"/>
          </w:tcPr>
          <w:p w:rsidR="00916555" w:rsidRPr="00916555" w:rsidRDefault="00916555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9EF" w:rsidRPr="00916555" w:rsidTr="007B62AD">
        <w:trPr>
          <w:cantSplit/>
          <w:trHeight w:val="567"/>
        </w:trPr>
        <w:tc>
          <w:tcPr>
            <w:tcW w:w="3969" w:type="dxa"/>
            <w:vAlign w:val="center"/>
          </w:tcPr>
          <w:p w:rsidR="009929EF" w:rsidRPr="00916555" w:rsidRDefault="009929EF" w:rsidP="007B6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 информационных технологий</w:t>
            </w:r>
          </w:p>
        </w:tc>
        <w:tc>
          <w:tcPr>
            <w:tcW w:w="1701" w:type="dxa"/>
            <w:vAlign w:val="center"/>
          </w:tcPr>
          <w:p w:rsidR="009929EF" w:rsidRPr="00916555" w:rsidRDefault="009929EF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929EF" w:rsidRDefault="007B62AD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.Б.Царева</w:t>
            </w:r>
          </w:p>
        </w:tc>
        <w:tc>
          <w:tcPr>
            <w:tcW w:w="1418" w:type="dxa"/>
            <w:vAlign w:val="center"/>
          </w:tcPr>
          <w:p w:rsidR="009929EF" w:rsidRPr="00916555" w:rsidRDefault="009929EF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555" w:rsidRPr="00916555" w:rsidTr="007B62AD">
        <w:trPr>
          <w:cantSplit/>
        </w:trPr>
        <w:tc>
          <w:tcPr>
            <w:tcW w:w="935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16555" w:rsidRPr="00916555" w:rsidRDefault="00916555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555" w:rsidRPr="00916555" w:rsidRDefault="00916555" w:rsidP="0091655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2127"/>
        <w:gridCol w:w="1842"/>
        <w:gridCol w:w="2122"/>
        <w:gridCol w:w="1724"/>
        <w:gridCol w:w="1541"/>
      </w:tblGrid>
      <w:tr w:rsidR="00916555" w:rsidRPr="00916555" w:rsidTr="007B62AD">
        <w:trPr>
          <w:cantSplit/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555" w:rsidRPr="00916555" w:rsidRDefault="00916555" w:rsidP="007B62AD">
            <w:pPr>
              <w:keepNext/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65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метки исполнителя: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5" w:rsidRPr="00916555" w:rsidRDefault="00916555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555" w:rsidRPr="00916555" w:rsidTr="007B62AD">
        <w:trPr>
          <w:cantSplit/>
          <w:trHeight w:val="8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555" w:rsidRPr="00916555" w:rsidRDefault="00916555" w:rsidP="007B62AD">
            <w:pPr>
              <w:keepNext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16555">
              <w:rPr>
                <w:rFonts w:ascii="Times New Roman" w:hAnsi="Times New Roman" w:cs="Times New Roman"/>
                <w:sz w:val="26"/>
                <w:szCs w:val="26"/>
              </w:rPr>
              <w:t>Расчет рассы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555" w:rsidRPr="00916555" w:rsidRDefault="00916555" w:rsidP="007B62AD">
            <w:pPr>
              <w:keepNext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16555">
              <w:rPr>
                <w:rFonts w:ascii="Times New Roman" w:hAnsi="Times New Roman" w:cs="Times New Roman"/>
                <w:sz w:val="26"/>
                <w:szCs w:val="26"/>
              </w:rPr>
              <w:t>Количество: 2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5" w:rsidRPr="00916555" w:rsidRDefault="00916555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555">
              <w:rPr>
                <w:rFonts w:ascii="Times New Roman" w:hAnsi="Times New Roman" w:cs="Times New Roman"/>
                <w:sz w:val="26"/>
                <w:szCs w:val="26"/>
              </w:rPr>
              <w:t xml:space="preserve">Список рассылки: Департамент финансов, </w:t>
            </w:r>
            <w:r w:rsidR="0044171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A589C">
              <w:rPr>
                <w:rFonts w:ascii="Times New Roman" w:hAnsi="Times New Roman" w:cs="Times New Roman"/>
                <w:sz w:val="26"/>
                <w:szCs w:val="26"/>
              </w:rPr>
              <w:t>дминистрация М</w:t>
            </w:r>
            <w:r w:rsidR="0070306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</w:tr>
      <w:tr w:rsidR="00916555" w:rsidRPr="00916555" w:rsidTr="007B62AD">
        <w:trPr>
          <w:cantSplit/>
          <w:trHeight w:val="184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555" w:rsidRPr="00916555" w:rsidRDefault="00916555" w:rsidP="007B62AD">
            <w:pPr>
              <w:keepNext/>
              <w:outlineLvl w:val="2"/>
              <w:rPr>
                <w:b/>
                <w:bCs/>
                <w:sz w:val="24"/>
                <w:szCs w:val="24"/>
              </w:rPr>
            </w:pPr>
            <w:r w:rsidRPr="00916555">
              <w:rPr>
                <w:rFonts w:ascii="Times New Roman" w:hAnsi="Times New Roman" w:cs="Times New Roman"/>
                <w:sz w:val="26"/>
                <w:szCs w:val="26"/>
              </w:rPr>
              <w:t>Является нормативным (передача в прокуратуру, размещение на сайт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555" w:rsidRPr="00916555" w:rsidRDefault="00916555" w:rsidP="007B62AD">
            <w:pPr>
              <w:keepNext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5" w:rsidRPr="00916555" w:rsidRDefault="00916555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555" w:rsidRPr="00916555" w:rsidTr="007B62AD">
        <w:trPr>
          <w:cantSplit/>
          <w:trHeight w:val="8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555" w:rsidRPr="00916555" w:rsidRDefault="00916555" w:rsidP="007B6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555">
              <w:rPr>
                <w:rFonts w:ascii="Times New Roman" w:hAnsi="Times New Roman" w:cs="Times New Roman"/>
                <w:sz w:val="26"/>
                <w:szCs w:val="26"/>
              </w:rPr>
              <w:t>Подлежит передаче в регис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555" w:rsidRPr="00916555" w:rsidRDefault="00916555" w:rsidP="007B62AD">
            <w:pPr>
              <w:keepNext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5" w:rsidRPr="00916555" w:rsidRDefault="00916555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555" w:rsidRPr="00526E35" w:rsidTr="007B6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27" w:type="dxa"/>
            <w:vAlign w:val="center"/>
          </w:tcPr>
          <w:p w:rsidR="00916555" w:rsidRPr="00916555" w:rsidRDefault="00916555" w:rsidP="007B6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555">
              <w:rPr>
                <w:rFonts w:ascii="Times New Roman" w:hAnsi="Times New Roman" w:cs="Times New Roman"/>
                <w:sz w:val="26"/>
                <w:szCs w:val="26"/>
              </w:rPr>
              <w:t xml:space="preserve">Подлежит </w:t>
            </w:r>
            <w:r w:rsidR="002724E2" w:rsidRPr="00916555">
              <w:rPr>
                <w:rFonts w:ascii="Times New Roman" w:hAnsi="Times New Roman" w:cs="Times New Roman"/>
                <w:sz w:val="26"/>
                <w:szCs w:val="26"/>
              </w:rPr>
              <w:t>опубликованию, обнародованию</w:t>
            </w:r>
          </w:p>
        </w:tc>
        <w:tc>
          <w:tcPr>
            <w:tcW w:w="1842" w:type="dxa"/>
            <w:vAlign w:val="center"/>
          </w:tcPr>
          <w:p w:rsidR="00916555" w:rsidRPr="00916555" w:rsidRDefault="00916555" w:rsidP="007B6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916555" w:rsidRPr="00526E35" w:rsidRDefault="00526E35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E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газете «Бор сегодня», сетевом издании «</w:t>
            </w:r>
            <w:proofErr w:type="spellStart"/>
            <w:r w:rsidRPr="00526E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-оффициал</w:t>
            </w:r>
            <w:proofErr w:type="spellEnd"/>
            <w:r w:rsidRPr="00526E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, официальном сайте муниципального образования </w:t>
            </w:r>
            <w:r w:rsidR="00EC51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r w:rsidRPr="00526E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круга город Бор </w:t>
            </w:r>
            <w:proofErr w:type="spellStart"/>
            <w:r w:rsidRPr="00526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</w:t>
            </w:r>
            <w:proofErr w:type="spellEnd"/>
            <w:r w:rsidRPr="00526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26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bl</w:t>
            </w:r>
            <w:proofErr w:type="spellEnd"/>
            <w:r w:rsidRPr="00526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26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526E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916555" w:rsidRPr="00526E35" w:rsidTr="007B6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8"/>
          <w:jc w:val="center"/>
        </w:trPr>
        <w:tc>
          <w:tcPr>
            <w:tcW w:w="2127" w:type="dxa"/>
            <w:vAlign w:val="center"/>
          </w:tcPr>
          <w:p w:rsidR="00916555" w:rsidRPr="00916555" w:rsidRDefault="00916555" w:rsidP="007B6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555">
              <w:rPr>
                <w:rFonts w:ascii="Times New Roman" w:hAnsi="Times New Roman" w:cs="Times New Roman"/>
                <w:sz w:val="26"/>
                <w:szCs w:val="26"/>
              </w:rPr>
              <w:t>Представлена электронная копия</w:t>
            </w:r>
          </w:p>
        </w:tc>
        <w:tc>
          <w:tcPr>
            <w:tcW w:w="1842" w:type="dxa"/>
            <w:vAlign w:val="center"/>
          </w:tcPr>
          <w:p w:rsidR="00916555" w:rsidRPr="00916555" w:rsidRDefault="00A558CC" w:rsidP="007B6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387" w:type="dxa"/>
            <w:gridSpan w:val="3"/>
            <w:vAlign w:val="center"/>
          </w:tcPr>
          <w:p w:rsidR="00916555" w:rsidRPr="00526E35" w:rsidRDefault="00916555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555" w:rsidRPr="00916555" w:rsidTr="007B6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969" w:type="dxa"/>
            <w:gridSpan w:val="2"/>
            <w:vAlign w:val="center"/>
          </w:tcPr>
          <w:p w:rsidR="00916555" w:rsidRPr="00916555" w:rsidRDefault="00916555" w:rsidP="007B6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5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сполнитель: </w:t>
            </w:r>
          </w:p>
        </w:tc>
        <w:tc>
          <w:tcPr>
            <w:tcW w:w="5387" w:type="dxa"/>
            <w:gridSpan w:val="3"/>
            <w:vAlign w:val="center"/>
          </w:tcPr>
          <w:p w:rsidR="00916555" w:rsidRPr="00916555" w:rsidRDefault="00916555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555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</w:tr>
      <w:tr w:rsidR="00916555" w:rsidRPr="00916555" w:rsidTr="007B6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  <w:jc w:val="center"/>
        </w:trPr>
        <w:tc>
          <w:tcPr>
            <w:tcW w:w="3969" w:type="dxa"/>
            <w:gridSpan w:val="2"/>
            <w:vAlign w:val="center"/>
          </w:tcPr>
          <w:p w:rsidR="00C245B7" w:rsidRPr="00E30EEF" w:rsidRDefault="006F24C5" w:rsidP="007B6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Н.С.</w:t>
            </w:r>
          </w:p>
        </w:tc>
        <w:tc>
          <w:tcPr>
            <w:tcW w:w="2122" w:type="dxa"/>
            <w:vAlign w:val="center"/>
          </w:tcPr>
          <w:p w:rsidR="00916555" w:rsidRPr="000E7197" w:rsidRDefault="009F72D5" w:rsidP="007B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97">
              <w:rPr>
                <w:rFonts w:ascii="Times New Roman" w:hAnsi="Times New Roman" w:cs="Times New Roman"/>
                <w:sz w:val="24"/>
                <w:szCs w:val="24"/>
              </w:rPr>
              <w:t>8(83159)</w:t>
            </w:r>
            <w:r w:rsidR="00BB7E18" w:rsidRPr="000E7197">
              <w:rPr>
                <w:rFonts w:ascii="Times New Roman" w:hAnsi="Times New Roman" w:cs="Times New Roman"/>
                <w:sz w:val="24"/>
                <w:szCs w:val="24"/>
              </w:rPr>
              <w:t>2-10-48</w:t>
            </w:r>
          </w:p>
        </w:tc>
        <w:tc>
          <w:tcPr>
            <w:tcW w:w="1724" w:type="dxa"/>
            <w:vAlign w:val="center"/>
          </w:tcPr>
          <w:p w:rsidR="00916555" w:rsidRPr="00916555" w:rsidRDefault="00916555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1" w:type="dxa"/>
            <w:vAlign w:val="center"/>
          </w:tcPr>
          <w:p w:rsidR="00916555" w:rsidRPr="00916555" w:rsidRDefault="00916555" w:rsidP="007B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555" w:rsidRPr="00916555" w:rsidRDefault="00916555" w:rsidP="00916555">
      <w:pPr>
        <w:rPr>
          <w:rFonts w:ascii="Times New Roman" w:hAnsi="Times New Roman" w:cs="Times New Roman"/>
          <w:sz w:val="24"/>
          <w:szCs w:val="24"/>
        </w:rPr>
      </w:pPr>
    </w:p>
    <w:sectPr w:rsidR="00916555" w:rsidRPr="00916555" w:rsidSect="00CE0424">
      <w:pgSz w:w="11906" w:h="16838"/>
      <w:pgMar w:top="851" w:right="851" w:bottom="993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AD8" w:rsidRDefault="00AE3AD8" w:rsidP="007109F3">
      <w:r>
        <w:separator/>
      </w:r>
    </w:p>
  </w:endnote>
  <w:endnote w:type="continuationSeparator" w:id="1">
    <w:p w:rsidR="00AE3AD8" w:rsidRDefault="00AE3AD8" w:rsidP="00710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AD8" w:rsidRDefault="00AE3AD8" w:rsidP="007109F3">
      <w:r>
        <w:separator/>
      </w:r>
    </w:p>
  </w:footnote>
  <w:footnote w:type="continuationSeparator" w:id="1">
    <w:p w:rsidR="00AE3AD8" w:rsidRDefault="00AE3AD8" w:rsidP="00710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5E"/>
    <w:multiLevelType w:val="hybridMultilevel"/>
    <w:tmpl w:val="36444646"/>
    <w:lvl w:ilvl="0" w:tplc="B952FFBA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BF20B5"/>
    <w:multiLevelType w:val="hybridMultilevel"/>
    <w:tmpl w:val="468CF472"/>
    <w:lvl w:ilvl="0" w:tplc="C8D41EB4">
      <w:start w:val="1"/>
      <w:numFmt w:val="decimal"/>
      <w:lvlText w:val="%1)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842326"/>
    <w:multiLevelType w:val="hybridMultilevel"/>
    <w:tmpl w:val="CA3601AA"/>
    <w:lvl w:ilvl="0" w:tplc="5428011C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7E01CF"/>
    <w:multiLevelType w:val="hybridMultilevel"/>
    <w:tmpl w:val="7770A684"/>
    <w:lvl w:ilvl="0" w:tplc="EB80253A">
      <w:start w:val="1"/>
      <w:numFmt w:val="decimal"/>
      <w:suff w:val="space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802028"/>
    <w:multiLevelType w:val="hybridMultilevel"/>
    <w:tmpl w:val="04B03FD8"/>
    <w:lvl w:ilvl="0" w:tplc="9E22249E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BA5D24"/>
    <w:multiLevelType w:val="hybridMultilevel"/>
    <w:tmpl w:val="8DC8AAAA"/>
    <w:lvl w:ilvl="0" w:tplc="33D6257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3231C"/>
    <w:multiLevelType w:val="hybridMultilevel"/>
    <w:tmpl w:val="FCC82AAE"/>
    <w:lvl w:ilvl="0" w:tplc="29842490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5D468E"/>
    <w:multiLevelType w:val="hybridMultilevel"/>
    <w:tmpl w:val="A1F6FCC8"/>
    <w:lvl w:ilvl="0" w:tplc="437AFF8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0516F6C"/>
    <w:multiLevelType w:val="hybridMultilevel"/>
    <w:tmpl w:val="0D0E0C98"/>
    <w:lvl w:ilvl="0" w:tplc="DCDEBFAE">
      <w:start w:val="1"/>
      <w:numFmt w:val="decimal"/>
      <w:suff w:val="space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473A0E"/>
    <w:multiLevelType w:val="hybridMultilevel"/>
    <w:tmpl w:val="840C566E"/>
    <w:lvl w:ilvl="0" w:tplc="A84C0914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1094763"/>
    <w:multiLevelType w:val="hybridMultilevel"/>
    <w:tmpl w:val="9944304E"/>
    <w:lvl w:ilvl="0" w:tplc="05D2C8F2">
      <w:start w:val="1"/>
      <w:numFmt w:val="decimal"/>
      <w:suff w:val="space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74A824B7"/>
    <w:multiLevelType w:val="hybridMultilevel"/>
    <w:tmpl w:val="238C0F48"/>
    <w:lvl w:ilvl="0" w:tplc="FDE25818">
      <w:start w:val="1"/>
      <w:numFmt w:val="decimal"/>
      <w:suff w:val="space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4B34E0E"/>
    <w:multiLevelType w:val="hybridMultilevel"/>
    <w:tmpl w:val="C2CE049C"/>
    <w:lvl w:ilvl="0" w:tplc="58D2E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DD100D"/>
    <w:multiLevelType w:val="hybridMultilevel"/>
    <w:tmpl w:val="AB3E18C2"/>
    <w:lvl w:ilvl="0" w:tplc="C2A00FBA">
      <w:start w:val="1"/>
      <w:numFmt w:val="decimal"/>
      <w:suff w:val="space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13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837"/>
    <w:rsid w:val="000011A9"/>
    <w:rsid w:val="0000298F"/>
    <w:rsid w:val="00017865"/>
    <w:rsid w:val="000228F8"/>
    <w:rsid w:val="000433E0"/>
    <w:rsid w:val="00051871"/>
    <w:rsid w:val="00066252"/>
    <w:rsid w:val="00076886"/>
    <w:rsid w:val="00082857"/>
    <w:rsid w:val="00092C09"/>
    <w:rsid w:val="000A623D"/>
    <w:rsid w:val="000B2487"/>
    <w:rsid w:val="000D142F"/>
    <w:rsid w:val="000E7197"/>
    <w:rsid w:val="000F5140"/>
    <w:rsid w:val="00102D38"/>
    <w:rsid w:val="001125D1"/>
    <w:rsid w:val="00123E27"/>
    <w:rsid w:val="001330DD"/>
    <w:rsid w:val="001355CA"/>
    <w:rsid w:val="00136511"/>
    <w:rsid w:val="001537B3"/>
    <w:rsid w:val="001548A3"/>
    <w:rsid w:val="001572EA"/>
    <w:rsid w:val="001624E3"/>
    <w:rsid w:val="00163E51"/>
    <w:rsid w:val="00170132"/>
    <w:rsid w:val="00171A6A"/>
    <w:rsid w:val="001926CC"/>
    <w:rsid w:val="001C498F"/>
    <w:rsid w:val="001D11D6"/>
    <w:rsid w:val="001D18AB"/>
    <w:rsid w:val="001E4383"/>
    <w:rsid w:val="001E7490"/>
    <w:rsid w:val="00200F92"/>
    <w:rsid w:val="00214EFE"/>
    <w:rsid w:val="00226428"/>
    <w:rsid w:val="002452EC"/>
    <w:rsid w:val="0026419D"/>
    <w:rsid w:val="002724E2"/>
    <w:rsid w:val="002744E0"/>
    <w:rsid w:val="0028445B"/>
    <w:rsid w:val="00285130"/>
    <w:rsid w:val="00286367"/>
    <w:rsid w:val="002915BB"/>
    <w:rsid w:val="0029441A"/>
    <w:rsid w:val="002A1119"/>
    <w:rsid w:val="002A35E6"/>
    <w:rsid w:val="002A4E6B"/>
    <w:rsid w:val="002A581B"/>
    <w:rsid w:val="002A7D57"/>
    <w:rsid w:val="002D280A"/>
    <w:rsid w:val="002E49CC"/>
    <w:rsid w:val="002F26EF"/>
    <w:rsid w:val="002F3231"/>
    <w:rsid w:val="002F3B93"/>
    <w:rsid w:val="002F4BE9"/>
    <w:rsid w:val="002F579F"/>
    <w:rsid w:val="00302842"/>
    <w:rsid w:val="00305713"/>
    <w:rsid w:val="00321BC1"/>
    <w:rsid w:val="00342EC3"/>
    <w:rsid w:val="003453BE"/>
    <w:rsid w:val="00347D10"/>
    <w:rsid w:val="00355A59"/>
    <w:rsid w:val="00357357"/>
    <w:rsid w:val="00373C1A"/>
    <w:rsid w:val="00384A65"/>
    <w:rsid w:val="00386596"/>
    <w:rsid w:val="00390078"/>
    <w:rsid w:val="003F1C16"/>
    <w:rsid w:val="004005A2"/>
    <w:rsid w:val="0040583B"/>
    <w:rsid w:val="00424EA0"/>
    <w:rsid w:val="004258C5"/>
    <w:rsid w:val="0044171C"/>
    <w:rsid w:val="004430F6"/>
    <w:rsid w:val="00455D3B"/>
    <w:rsid w:val="00471F46"/>
    <w:rsid w:val="00472AFE"/>
    <w:rsid w:val="00476395"/>
    <w:rsid w:val="00476E19"/>
    <w:rsid w:val="00481AEF"/>
    <w:rsid w:val="00482354"/>
    <w:rsid w:val="004A7D61"/>
    <w:rsid w:val="004B2D4F"/>
    <w:rsid w:val="004B5CB9"/>
    <w:rsid w:val="004B6C02"/>
    <w:rsid w:val="004C0D1D"/>
    <w:rsid w:val="004E0438"/>
    <w:rsid w:val="004E1CA6"/>
    <w:rsid w:val="004F2059"/>
    <w:rsid w:val="004F701D"/>
    <w:rsid w:val="00504FB1"/>
    <w:rsid w:val="00526E35"/>
    <w:rsid w:val="005344D7"/>
    <w:rsid w:val="005476E5"/>
    <w:rsid w:val="0055680D"/>
    <w:rsid w:val="00564BA2"/>
    <w:rsid w:val="00567B80"/>
    <w:rsid w:val="00580E70"/>
    <w:rsid w:val="005951A7"/>
    <w:rsid w:val="005A13D7"/>
    <w:rsid w:val="005B5A39"/>
    <w:rsid w:val="005C2B9F"/>
    <w:rsid w:val="005C6ED0"/>
    <w:rsid w:val="005E47C3"/>
    <w:rsid w:val="005E4BA6"/>
    <w:rsid w:val="005E5686"/>
    <w:rsid w:val="005F3E71"/>
    <w:rsid w:val="005F517D"/>
    <w:rsid w:val="005F60FE"/>
    <w:rsid w:val="00633BCD"/>
    <w:rsid w:val="00634B20"/>
    <w:rsid w:val="0063756C"/>
    <w:rsid w:val="006408BE"/>
    <w:rsid w:val="0064726B"/>
    <w:rsid w:val="00652927"/>
    <w:rsid w:val="00655C05"/>
    <w:rsid w:val="00656DE9"/>
    <w:rsid w:val="006632BF"/>
    <w:rsid w:val="00663F96"/>
    <w:rsid w:val="006744F2"/>
    <w:rsid w:val="00693967"/>
    <w:rsid w:val="006A02B2"/>
    <w:rsid w:val="006A040E"/>
    <w:rsid w:val="006A0B7C"/>
    <w:rsid w:val="006C3DE1"/>
    <w:rsid w:val="006D37FC"/>
    <w:rsid w:val="006E0AD6"/>
    <w:rsid w:val="006E4012"/>
    <w:rsid w:val="006F24C5"/>
    <w:rsid w:val="006F2A1D"/>
    <w:rsid w:val="00703063"/>
    <w:rsid w:val="007109F3"/>
    <w:rsid w:val="007140E1"/>
    <w:rsid w:val="00716A54"/>
    <w:rsid w:val="0072014C"/>
    <w:rsid w:val="00725B98"/>
    <w:rsid w:val="007333BD"/>
    <w:rsid w:val="00733DCA"/>
    <w:rsid w:val="007355AA"/>
    <w:rsid w:val="007357A7"/>
    <w:rsid w:val="00735951"/>
    <w:rsid w:val="00741DBD"/>
    <w:rsid w:val="00757702"/>
    <w:rsid w:val="0076371D"/>
    <w:rsid w:val="00775B35"/>
    <w:rsid w:val="0078398B"/>
    <w:rsid w:val="00787180"/>
    <w:rsid w:val="00795774"/>
    <w:rsid w:val="007A281A"/>
    <w:rsid w:val="007A3967"/>
    <w:rsid w:val="007B579D"/>
    <w:rsid w:val="007B62AD"/>
    <w:rsid w:val="007B7B4F"/>
    <w:rsid w:val="007C0AE7"/>
    <w:rsid w:val="007C5837"/>
    <w:rsid w:val="007C6334"/>
    <w:rsid w:val="007E3225"/>
    <w:rsid w:val="007E6CE4"/>
    <w:rsid w:val="007F1B0E"/>
    <w:rsid w:val="008041B6"/>
    <w:rsid w:val="00816C15"/>
    <w:rsid w:val="00826B00"/>
    <w:rsid w:val="00837812"/>
    <w:rsid w:val="00845F0D"/>
    <w:rsid w:val="00857040"/>
    <w:rsid w:val="00874A49"/>
    <w:rsid w:val="00877CBD"/>
    <w:rsid w:val="008A1B9E"/>
    <w:rsid w:val="008A589C"/>
    <w:rsid w:val="008B4D5D"/>
    <w:rsid w:val="009011E0"/>
    <w:rsid w:val="00906A71"/>
    <w:rsid w:val="00916555"/>
    <w:rsid w:val="0093177B"/>
    <w:rsid w:val="00942AB8"/>
    <w:rsid w:val="00953CFC"/>
    <w:rsid w:val="009604F9"/>
    <w:rsid w:val="009636E3"/>
    <w:rsid w:val="00976F5A"/>
    <w:rsid w:val="009814EC"/>
    <w:rsid w:val="00984FA4"/>
    <w:rsid w:val="009929EF"/>
    <w:rsid w:val="00993A74"/>
    <w:rsid w:val="00993C3F"/>
    <w:rsid w:val="00995A0B"/>
    <w:rsid w:val="009A036A"/>
    <w:rsid w:val="009A1A87"/>
    <w:rsid w:val="009B575B"/>
    <w:rsid w:val="009C6E23"/>
    <w:rsid w:val="009D506C"/>
    <w:rsid w:val="009F6D89"/>
    <w:rsid w:val="009F72D5"/>
    <w:rsid w:val="00A00BD3"/>
    <w:rsid w:val="00A03ACC"/>
    <w:rsid w:val="00A0433F"/>
    <w:rsid w:val="00A0733D"/>
    <w:rsid w:val="00A14A93"/>
    <w:rsid w:val="00A2389C"/>
    <w:rsid w:val="00A26BC3"/>
    <w:rsid w:val="00A27DD3"/>
    <w:rsid w:val="00A302EC"/>
    <w:rsid w:val="00A417B2"/>
    <w:rsid w:val="00A558CC"/>
    <w:rsid w:val="00A7668A"/>
    <w:rsid w:val="00A94F71"/>
    <w:rsid w:val="00A95310"/>
    <w:rsid w:val="00AA0C8B"/>
    <w:rsid w:val="00AA1AE7"/>
    <w:rsid w:val="00AA3542"/>
    <w:rsid w:val="00AB4CFC"/>
    <w:rsid w:val="00AC3C11"/>
    <w:rsid w:val="00AC7F45"/>
    <w:rsid w:val="00AE103D"/>
    <w:rsid w:val="00AE1380"/>
    <w:rsid w:val="00AE34B0"/>
    <w:rsid w:val="00AE3AD8"/>
    <w:rsid w:val="00AE431B"/>
    <w:rsid w:val="00AF206E"/>
    <w:rsid w:val="00AF59CE"/>
    <w:rsid w:val="00B07259"/>
    <w:rsid w:val="00B21D94"/>
    <w:rsid w:val="00B51F15"/>
    <w:rsid w:val="00B55581"/>
    <w:rsid w:val="00B55FFA"/>
    <w:rsid w:val="00B57AE1"/>
    <w:rsid w:val="00B726DA"/>
    <w:rsid w:val="00B74F94"/>
    <w:rsid w:val="00BA5394"/>
    <w:rsid w:val="00BB49D4"/>
    <w:rsid w:val="00BB7E18"/>
    <w:rsid w:val="00BC0A97"/>
    <w:rsid w:val="00BD0D2B"/>
    <w:rsid w:val="00BD288E"/>
    <w:rsid w:val="00BD6E6D"/>
    <w:rsid w:val="00BD7F13"/>
    <w:rsid w:val="00BE0118"/>
    <w:rsid w:val="00BE1310"/>
    <w:rsid w:val="00BF4A41"/>
    <w:rsid w:val="00BF5092"/>
    <w:rsid w:val="00C10FC3"/>
    <w:rsid w:val="00C17E11"/>
    <w:rsid w:val="00C245B7"/>
    <w:rsid w:val="00C31894"/>
    <w:rsid w:val="00C35C44"/>
    <w:rsid w:val="00C4082A"/>
    <w:rsid w:val="00C43F26"/>
    <w:rsid w:val="00C45CC8"/>
    <w:rsid w:val="00C52292"/>
    <w:rsid w:val="00C53FEF"/>
    <w:rsid w:val="00C54119"/>
    <w:rsid w:val="00C61248"/>
    <w:rsid w:val="00C81FCB"/>
    <w:rsid w:val="00C96F06"/>
    <w:rsid w:val="00CB298B"/>
    <w:rsid w:val="00CB62A2"/>
    <w:rsid w:val="00CB7433"/>
    <w:rsid w:val="00CB797E"/>
    <w:rsid w:val="00CC0320"/>
    <w:rsid w:val="00CC34F1"/>
    <w:rsid w:val="00CC52D6"/>
    <w:rsid w:val="00CD794D"/>
    <w:rsid w:val="00CE0424"/>
    <w:rsid w:val="00CE7BC7"/>
    <w:rsid w:val="00D01FD2"/>
    <w:rsid w:val="00D04A39"/>
    <w:rsid w:val="00D260E9"/>
    <w:rsid w:val="00D34BD6"/>
    <w:rsid w:val="00D43AB0"/>
    <w:rsid w:val="00D44A06"/>
    <w:rsid w:val="00D65F07"/>
    <w:rsid w:val="00D67A08"/>
    <w:rsid w:val="00D77288"/>
    <w:rsid w:val="00D86331"/>
    <w:rsid w:val="00D9091E"/>
    <w:rsid w:val="00D94987"/>
    <w:rsid w:val="00DA50B5"/>
    <w:rsid w:val="00DC10EA"/>
    <w:rsid w:val="00DE318A"/>
    <w:rsid w:val="00DE513B"/>
    <w:rsid w:val="00DE7571"/>
    <w:rsid w:val="00DE77C8"/>
    <w:rsid w:val="00DF5FD7"/>
    <w:rsid w:val="00E01F54"/>
    <w:rsid w:val="00E04315"/>
    <w:rsid w:val="00E049E5"/>
    <w:rsid w:val="00E05EE0"/>
    <w:rsid w:val="00E078D8"/>
    <w:rsid w:val="00E16241"/>
    <w:rsid w:val="00E22A2E"/>
    <w:rsid w:val="00E22F4A"/>
    <w:rsid w:val="00E30EEF"/>
    <w:rsid w:val="00E52A1D"/>
    <w:rsid w:val="00E53107"/>
    <w:rsid w:val="00E56B3A"/>
    <w:rsid w:val="00E56FF6"/>
    <w:rsid w:val="00E6030D"/>
    <w:rsid w:val="00E75EA3"/>
    <w:rsid w:val="00E80B99"/>
    <w:rsid w:val="00E9533F"/>
    <w:rsid w:val="00EA3C1E"/>
    <w:rsid w:val="00EB1036"/>
    <w:rsid w:val="00EC513F"/>
    <w:rsid w:val="00EC6FC6"/>
    <w:rsid w:val="00ED40D7"/>
    <w:rsid w:val="00EE69AB"/>
    <w:rsid w:val="00EE7B5B"/>
    <w:rsid w:val="00EF416E"/>
    <w:rsid w:val="00F15366"/>
    <w:rsid w:val="00F1704A"/>
    <w:rsid w:val="00F20E2E"/>
    <w:rsid w:val="00F42C72"/>
    <w:rsid w:val="00F729AF"/>
    <w:rsid w:val="00F95FCF"/>
    <w:rsid w:val="00FA3D93"/>
    <w:rsid w:val="00FB73FC"/>
    <w:rsid w:val="00FC4BA4"/>
    <w:rsid w:val="00FD1E74"/>
    <w:rsid w:val="00FD3247"/>
    <w:rsid w:val="00FE039A"/>
    <w:rsid w:val="00FF4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3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C5837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7C5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80B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D40D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52927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nhideWhenUsed/>
    <w:rsid w:val="00214EFE"/>
    <w:rPr>
      <w:rFonts w:ascii="Segoe UI" w:hAnsi="Segoe UI" w:cs="Segoe UI"/>
    </w:rPr>
  </w:style>
  <w:style w:type="character" w:customStyle="1" w:styleId="a6">
    <w:name w:val="Текст выноски Знак"/>
    <w:basedOn w:val="a0"/>
    <w:link w:val="a5"/>
    <w:rsid w:val="00214EF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109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09F3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7109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09F3"/>
    <w:rPr>
      <w:rFonts w:ascii="Arial" w:eastAsia="Times New Roman" w:hAnsi="Arial" w:cs="Arial"/>
      <w:sz w:val="18"/>
      <w:szCs w:val="18"/>
      <w:lang w:eastAsia="ru-RU"/>
    </w:rPr>
  </w:style>
  <w:style w:type="character" w:styleId="ab">
    <w:name w:val="line number"/>
    <w:basedOn w:val="a0"/>
    <w:uiPriority w:val="99"/>
    <w:semiHidden/>
    <w:unhideWhenUsed/>
    <w:rsid w:val="007109F3"/>
  </w:style>
  <w:style w:type="character" w:styleId="ac">
    <w:name w:val="annotation reference"/>
    <w:basedOn w:val="a0"/>
    <w:uiPriority w:val="99"/>
    <w:semiHidden/>
    <w:unhideWhenUsed/>
    <w:rsid w:val="0073595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595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5951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595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5951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082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D8F0806C2BA8E775BCA2359E976E2437B8E748EEF202FFA1625D514F0D9BD9BA371315363973DF35C66780E11D4A661FFCBE3AC3F3IDl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B7E1-215F-43E2-8510-05ADF635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V</dc:creator>
  <cp:lastModifiedBy>Admin</cp:lastModifiedBy>
  <cp:revision>2</cp:revision>
  <cp:lastPrinted>2025-11-18T05:55:00Z</cp:lastPrinted>
  <dcterms:created xsi:type="dcterms:W3CDTF">2025-11-20T06:57:00Z</dcterms:created>
  <dcterms:modified xsi:type="dcterms:W3CDTF">2025-11-20T06:57:00Z</dcterms:modified>
</cp:coreProperties>
</file>